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F9747" w14:textId="0AF080F9" w:rsidR="001C0C4D" w:rsidRPr="001C0C4D" w:rsidRDefault="00114DF2" w:rsidP="001C0C4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582644" wp14:editId="3FB7D844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6235065" cy="8583295"/>
                <wp:effectExtent l="19050" t="19050" r="0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065" cy="858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3A67" id="Прямоугольник 13" o:spid="_x0000_s1026" style="position:absolute;margin-left:-9pt;margin-top:13.85pt;width:490.95pt;height:67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" strokeweight="3pt">
                <v:stroke linestyle="thinThin"/>
              </v:rect>
            </w:pict>
          </mc:Fallback>
        </mc:AlternateContent>
      </w:r>
    </w:p>
    <w:p w14:paraId="287B7D33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</w:p>
    <w:p w14:paraId="247ED17D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МИНИСТЕРСТВО ОБРАЗОВАНИЯ И НАУКИ РФ</w:t>
      </w:r>
    </w:p>
    <w:p w14:paraId="30377896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5B19D39B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08D7B53B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образования</w:t>
      </w:r>
    </w:p>
    <w:p w14:paraId="56505CB1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6400DE58" w14:textId="77777777" w:rsidR="0073308F" w:rsidRPr="00156A41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105ED354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20DDEC93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7CC97992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</w:p>
    <w:p w14:paraId="5849E2C1" w14:textId="309A45C3" w:rsidR="001C0C4D" w:rsidRPr="001C0C4D" w:rsidRDefault="00114DF2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C0F89C" wp14:editId="2760333C">
                <wp:simplePos x="0" y="0"/>
                <wp:positionH relativeFrom="column">
                  <wp:posOffset>300990</wp:posOffset>
                </wp:positionH>
                <wp:positionV relativeFrom="paragraph">
                  <wp:posOffset>43179</wp:posOffset>
                </wp:positionV>
                <wp:extent cx="5400040" cy="0"/>
                <wp:effectExtent l="0" t="0" r="1016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35E4C" id="Прямая соединительная линия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7pt,3.4pt" to="44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"/>
            </w:pict>
          </mc:Fallback>
        </mc:AlternateContent>
      </w:r>
    </w:p>
    <w:p w14:paraId="258CE4C0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29305D0A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Кафедра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>«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Технология и автоматизация обработки материалов»</w:t>
      </w:r>
    </w:p>
    <w:p w14:paraId="3F6E0074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A14485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</w:p>
    <w:p w14:paraId="77282883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</w:p>
    <w:p w14:paraId="5AA733FB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1C0C4D">
        <w:rPr>
          <w:rFonts w:eastAsia="Times New Roman" w:cs="Times New Roman"/>
          <w:b/>
          <w:color w:val="000000"/>
          <w:sz w:val="52"/>
          <w:szCs w:val="52"/>
          <w:lang w:eastAsia="ru-RU"/>
        </w:rPr>
        <w:t>КУРСОВОЙ ПРОЕКТ</w:t>
      </w:r>
    </w:p>
    <w:p w14:paraId="5B8210E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4"/>
          <w:szCs w:val="34"/>
          <w:lang w:eastAsia="ru-RU"/>
        </w:rPr>
      </w:pPr>
    </w:p>
    <w:p w14:paraId="27CF5D43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по дисциплине «</w:t>
      </w:r>
      <w:r w:rsidR="00A76757">
        <w:rPr>
          <w:rFonts w:eastAsia="Times New Roman" w:cs="Times New Roman"/>
          <w:color w:val="000000"/>
          <w:sz w:val="36"/>
          <w:szCs w:val="36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»</w:t>
      </w:r>
    </w:p>
    <w:p w14:paraId="5939AA08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143CD4D1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1C0C4D">
        <w:rPr>
          <w:rFonts w:eastAsia="Times New Roman" w:cs="Times New Roman"/>
          <w:b/>
          <w:color w:val="000000"/>
          <w:sz w:val="40"/>
          <w:szCs w:val="40"/>
          <w:lang w:eastAsia="ru-RU"/>
        </w:rPr>
        <w:t>«Проектирование привода конвейера»</w:t>
      </w:r>
    </w:p>
    <w:p w14:paraId="7CBD1C94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7DFE64FB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374DDE8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333"/>
        <w:gridCol w:w="1219"/>
        <w:gridCol w:w="117"/>
        <w:gridCol w:w="2392"/>
        <w:gridCol w:w="3161"/>
      </w:tblGrid>
      <w:tr w:rsidR="001C0C4D" w:rsidRPr="001C0C4D" w14:paraId="0DBDC9CA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5571D656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Студент:</w:t>
            </w:r>
          </w:p>
        </w:tc>
        <w:tc>
          <w:tcPr>
            <w:tcW w:w="2509" w:type="dxa"/>
            <w:gridSpan w:val="2"/>
            <w:vAlign w:val="center"/>
          </w:tcPr>
          <w:p w14:paraId="0B387EE8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11693FB5" w14:textId="77777777" w:rsidR="001C0C4D" w:rsidRPr="00A76757" w:rsidRDefault="00F97158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A6A6A6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Сорокин Н.М</w:t>
            </w:r>
            <w:r w:rsidR="00681EC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  <w:tr w:rsidR="001C0C4D" w:rsidRPr="001C0C4D" w14:paraId="5B63652C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44F3055A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Группа:</w:t>
            </w:r>
          </w:p>
        </w:tc>
        <w:tc>
          <w:tcPr>
            <w:tcW w:w="2509" w:type="dxa"/>
            <w:gridSpan w:val="2"/>
            <w:vAlign w:val="center"/>
          </w:tcPr>
          <w:p w14:paraId="3A2125A9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</w:t>
            </w:r>
            <w:r w:rsidR="00481D2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3</w:t>
            </w:r>
            <w:r w:rsidR="00681EC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0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9</w:t>
            </w:r>
          </w:p>
        </w:tc>
        <w:tc>
          <w:tcPr>
            <w:tcW w:w="3161" w:type="dxa"/>
            <w:vAlign w:val="center"/>
          </w:tcPr>
          <w:p w14:paraId="24AEA7AD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C0C4D" w:rsidRPr="001C0C4D" w14:paraId="7A5570C3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0F2D3436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Руководитель:</w:t>
            </w:r>
          </w:p>
        </w:tc>
        <w:tc>
          <w:tcPr>
            <w:tcW w:w="2509" w:type="dxa"/>
            <w:gridSpan w:val="2"/>
            <w:vAlign w:val="center"/>
          </w:tcPr>
          <w:p w14:paraId="5438AC52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1D37A22E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Поляков О.А.</w:t>
            </w:r>
          </w:p>
        </w:tc>
      </w:tr>
      <w:tr w:rsidR="001C0C4D" w:rsidRPr="001C0C4D" w14:paraId="2F5E45EB" w14:textId="77777777" w:rsidTr="001C0C4D">
        <w:trPr>
          <w:trHeight w:val="1258"/>
        </w:trPr>
        <w:tc>
          <w:tcPr>
            <w:tcW w:w="1333" w:type="dxa"/>
            <w:vAlign w:val="center"/>
          </w:tcPr>
          <w:p w14:paraId="3AD3CF91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336" w:type="dxa"/>
            <w:gridSpan w:val="2"/>
            <w:vAlign w:val="center"/>
          </w:tcPr>
          <w:p w14:paraId="6ACEC8B6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</w:t>
            </w:r>
          </w:p>
        </w:tc>
        <w:tc>
          <w:tcPr>
            <w:tcW w:w="5553" w:type="dxa"/>
            <w:gridSpan w:val="2"/>
            <w:vAlign w:val="center"/>
          </w:tcPr>
          <w:p w14:paraId="19F6E28F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Дата защиты: «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7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» 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декабря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20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B52E88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1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года</w:t>
            </w:r>
          </w:p>
        </w:tc>
      </w:tr>
    </w:tbl>
    <w:p w14:paraId="4EAD042A" w14:textId="77777777" w:rsidR="001C0C4D" w:rsidRPr="001C0C4D" w:rsidRDefault="001C0C4D" w:rsidP="001C0C4D">
      <w:pPr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5E859726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04691E" w14:textId="77777777" w:rsidR="009B7B33" w:rsidRPr="009B7B33" w:rsidRDefault="009B7B33" w:rsidP="009B7B3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  <w:sectPr w:rsidR="009B7B33" w:rsidRPr="009B7B33" w:rsidSect="008C27A0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eastAsia="Times New Roman" w:cs="Times New Roman"/>
          <w:b/>
          <w:szCs w:val="28"/>
          <w:lang w:eastAsia="ru-RU"/>
        </w:rPr>
        <w:t>Ступино 20</w:t>
      </w:r>
      <w:r w:rsidR="00A76757">
        <w:rPr>
          <w:rFonts w:eastAsia="Times New Roman" w:cs="Times New Roman"/>
          <w:b/>
          <w:szCs w:val="28"/>
          <w:lang w:eastAsia="ru-RU"/>
        </w:rPr>
        <w:t>2</w:t>
      </w:r>
      <w:r w:rsidR="00B52E88">
        <w:rPr>
          <w:rFonts w:eastAsia="Times New Roman" w:cs="Times New Roman"/>
          <w:b/>
          <w:szCs w:val="28"/>
          <w:lang w:eastAsia="ru-RU"/>
        </w:rPr>
        <w:t>1</w:t>
      </w:r>
    </w:p>
    <w:p w14:paraId="32417559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lastRenderedPageBreak/>
        <w:t>МИНИСТЕРСТВО ОБРАЗОВАНИЯ И НАУКИ РОССИЙСКОЙ ФЕДЕРАЦИИ</w:t>
      </w:r>
    </w:p>
    <w:p w14:paraId="143F9BD2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67497B83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профессионального образования</w:t>
      </w:r>
    </w:p>
    <w:p w14:paraId="09144196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6924C7AB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430CE375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607ECE67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7BC12985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8"/>
          <w:lang w:eastAsia="ru-RU"/>
        </w:rPr>
      </w:pPr>
    </w:p>
    <w:p w14:paraId="3C62C6EE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C0C4D">
        <w:rPr>
          <w:rFonts w:eastAsia="Times New Roman" w:cs="Times New Roman"/>
          <w:szCs w:val="24"/>
          <w:lang w:eastAsia="ru-RU"/>
        </w:rPr>
        <w:t>Кафедра «Технология и автоматизация обработки материалов»</w:t>
      </w:r>
    </w:p>
    <w:p w14:paraId="34767CCA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409E338A" w14:textId="77777777" w:rsidR="001C0C4D" w:rsidRPr="001C0C4D" w:rsidRDefault="001C0C4D" w:rsidP="001C0C4D">
      <w:pPr>
        <w:ind w:right="1133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102C0D07" w14:textId="77777777" w:rsidR="001C0C4D" w:rsidRPr="001C0C4D" w:rsidRDefault="001C0C4D" w:rsidP="001C0C4D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Заведующий кафедрой 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ТАОМ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04FC7B7F" w14:textId="77777777" w:rsidR="001C0C4D" w:rsidRPr="001C0C4D" w:rsidRDefault="001C0C4D" w:rsidP="001C0C4D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_______________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А.В. Овчинников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651A6238" w14:textId="77777777" w:rsidR="001C0C4D" w:rsidRPr="001C0C4D" w:rsidRDefault="001C0C4D" w:rsidP="001C0C4D">
      <w:pPr>
        <w:spacing w:line="240" w:lineRule="auto"/>
        <w:ind w:right="-2"/>
        <w:rPr>
          <w:rFonts w:eastAsia="Times New Roman" w:cs="Times New Roman"/>
          <w:sz w:val="16"/>
          <w:szCs w:val="16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16"/>
          <w:szCs w:val="16"/>
          <w:lang w:eastAsia="ru-RU"/>
        </w:rPr>
        <w:t xml:space="preserve">(И.О.Фамилия)        </w:t>
      </w:r>
    </w:p>
    <w:p w14:paraId="4036E931" w14:textId="77777777" w:rsidR="001C0C4D" w:rsidRPr="001C0C4D" w:rsidRDefault="001C0C4D" w:rsidP="001C0C4D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«</w:t>
      </w:r>
      <w:r w:rsidR="00DA00DF">
        <w:rPr>
          <w:rFonts w:eastAsia="Times New Roman" w:cs="Times New Roman"/>
          <w:sz w:val="24"/>
          <w:szCs w:val="24"/>
          <w:lang w:eastAsia="ru-RU"/>
        </w:rPr>
        <w:t>27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DA00DF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20</w:t>
      </w:r>
      <w:r w:rsidR="00A76757">
        <w:rPr>
          <w:rFonts w:eastAsia="Times New Roman" w:cs="Times New Roman"/>
          <w:sz w:val="24"/>
          <w:szCs w:val="24"/>
          <w:lang w:eastAsia="ru-RU"/>
        </w:rPr>
        <w:t>2</w:t>
      </w:r>
      <w:r w:rsidR="00B52E88">
        <w:rPr>
          <w:rFonts w:eastAsia="Times New Roman" w:cs="Times New Roman"/>
          <w:sz w:val="24"/>
          <w:szCs w:val="24"/>
          <w:lang w:eastAsia="ru-RU"/>
        </w:rPr>
        <w:t>1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159CD764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1C0C4D">
        <w:rPr>
          <w:rFonts w:eastAsia="Times New Roman" w:cs="Times New Roman"/>
          <w:b/>
          <w:sz w:val="32"/>
          <w:szCs w:val="24"/>
          <w:lang w:eastAsia="ru-RU"/>
        </w:rPr>
        <w:t xml:space="preserve">З А Д А Н И Е </w:t>
      </w:r>
    </w:p>
    <w:p w14:paraId="3CFFE1F5" w14:textId="77777777" w:rsidR="001C0C4D" w:rsidRPr="0013243C" w:rsidRDefault="001C0C4D" w:rsidP="0013243C">
      <w:pPr>
        <w:jc w:val="center"/>
        <w:rPr>
          <w:rFonts w:cs="Times New Roman"/>
          <w:szCs w:val="28"/>
          <w:lang w:eastAsia="ru-RU"/>
        </w:rPr>
      </w:pPr>
      <w:r w:rsidRPr="0013243C">
        <w:rPr>
          <w:rFonts w:cs="Times New Roman"/>
          <w:szCs w:val="28"/>
          <w:lang w:eastAsia="ru-RU"/>
        </w:rPr>
        <w:t>на курсовой проект по дисциплине</w:t>
      </w:r>
    </w:p>
    <w:p w14:paraId="3F8C4A8C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0C4D">
        <w:rPr>
          <w:rFonts w:eastAsia="Times New Roman" w:cs="Times New Roman"/>
          <w:sz w:val="32"/>
          <w:szCs w:val="32"/>
          <w:lang w:eastAsia="ru-RU"/>
        </w:rPr>
        <w:t>«</w:t>
      </w:r>
      <w:r w:rsidR="00A76757">
        <w:rPr>
          <w:rFonts w:eastAsia="Times New Roman" w:cs="Times New Roman"/>
          <w:sz w:val="32"/>
          <w:szCs w:val="32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sz w:val="32"/>
          <w:szCs w:val="32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2"/>
        <w:gridCol w:w="8289"/>
      </w:tblGrid>
      <w:tr w:rsidR="001C0C4D" w:rsidRPr="001C0C4D" w14:paraId="68A5B7E5" w14:textId="77777777" w:rsidTr="001C0C4D">
        <w:tc>
          <w:tcPr>
            <w:tcW w:w="1282" w:type="dxa"/>
            <w:shd w:val="clear" w:color="auto" w:fill="auto"/>
          </w:tcPr>
          <w:p w14:paraId="0414AED6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Студент:</w:t>
            </w:r>
          </w:p>
        </w:tc>
        <w:tc>
          <w:tcPr>
            <w:tcW w:w="8289" w:type="dxa"/>
            <w:shd w:val="clear" w:color="auto" w:fill="auto"/>
          </w:tcPr>
          <w:p w14:paraId="2883F048" w14:textId="77777777"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</w:t>
            </w:r>
            <w:r w:rsidR="00481D2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3</w:t>
            </w:r>
            <w:r w:rsidR="00681EC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0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9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 w:rsidR="00681EC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орокин Никита Михайлович</w:t>
            </w:r>
          </w:p>
        </w:tc>
      </w:tr>
      <w:tr w:rsidR="001C0C4D" w:rsidRPr="001C0C4D" w14:paraId="496D1B8B" w14:textId="77777777" w:rsidTr="001C0C4D">
        <w:tc>
          <w:tcPr>
            <w:tcW w:w="1282" w:type="dxa"/>
            <w:shd w:val="clear" w:color="auto" w:fill="auto"/>
          </w:tcPr>
          <w:p w14:paraId="388CBFCE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auto"/>
          </w:tcPr>
          <w:p w14:paraId="0AA72618" w14:textId="77777777"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C4D">
              <w:rPr>
                <w:rFonts w:eastAsia="Times New Roman" w:cs="Times New Roman"/>
                <w:sz w:val="20"/>
                <w:szCs w:val="20"/>
                <w:lang w:eastAsia="ru-RU"/>
              </w:rPr>
              <w:t>(№ группы, Ф.И.О.)</w:t>
            </w:r>
          </w:p>
        </w:tc>
      </w:tr>
      <w:tr w:rsidR="001C0C4D" w:rsidRPr="001C0C4D" w14:paraId="2C59724E" w14:textId="77777777" w:rsidTr="001C0C4D">
        <w:tc>
          <w:tcPr>
            <w:tcW w:w="1282" w:type="dxa"/>
            <w:shd w:val="clear" w:color="auto" w:fill="auto"/>
          </w:tcPr>
          <w:p w14:paraId="79C67F81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Тема:</w:t>
            </w:r>
          </w:p>
        </w:tc>
        <w:tc>
          <w:tcPr>
            <w:tcW w:w="8289" w:type="dxa"/>
            <w:shd w:val="clear" w:color="auto" w:fill="auto"/>
          </w:tcPr>
          <w:p w14:paraId="4F167A2A" w14:textId="77777777"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«Проектирование привода конвейера»</w:t>
            </w:r>
          </w:p>
        </w:tc>
      </w:tr>
    </w:tbl>
    <w:p w14:paraId="7E82D407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14:paraId="7C0D0B7F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Исходные данные к проекту</w:t>
      </w:r>
      <w:r w:rsidRPr="001C0C4D">
        <w:rPr>
          <w:rFonts w:eastAsia="Times New Roman" w:cs="Times New Roman"/>
          <w:szCs w:val="28"/>
          <w:lang w:eastAsia="ru-RU"/>
        </w:rPr>
        <w:t xml:space="preserve"> (в том числе, указать проектную и технологическую документацию и основную литературу)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C0C4D" w:rsidRPr="001C0C4D" w14:paraId="73B6A16F" w14:textId="77777777" w:rsidTr="00DE31C2">
        <w:tc>
          <w:tcPr>
            <w:tcW w:w="10314" w:type="dxa"/>
            <w:shd w:val="clear" w:color="auto" w:fill="auto"/>
          </w:tcPr>
          <w:p w14:paraId="1B7F0A30" w14:textId="77777777" w:rsidR="001C0C4D" w:rsidRPr="001C0C4D" w:rsidRDefault="001C0C4D" w:rsidP="00E20C27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Кинематическая схема (Приложение А) состоящая из </w:t>
            </w:r>
            <w:r w:rsidR="001E4682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реду</w:t>
            </w:r>
            <w:r w:rsidR="00481D2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тора червячного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электродвигателя, </w:t>
            </w:r>
            <w:r w:rsidR="00FD048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уфты упругой, муфты упруго-предохр</w:t>
            </w:r>
            <w:r w:rsidR="00BF5F80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анительной и </w:t>
            </w:r>
            <w:r w:rsidR="00FD048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барабана приводного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. Параметры конвейера: </w:t>
            </w:r>
            <w:r w:rsidR="00B52E88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Ft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BB720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260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кг – окружное усилие на 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барабане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 w:rsidR="0037424E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v</w:t>
            </w:r>
            <w:r w:rsidR="00C4459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1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="00C4459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2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м/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c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– скорость 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ленты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конвейера, </w:t>
            </w:r>
            <w:r w:rsidR="00481D2A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t</w:t>
            </w:r>
            <w:r w:rsidR="00481D2A" w:rsidRPr="00481D2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110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мм– </w:t>
            </w:r>
            <w:r w:rsidR="00481D2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шаг, </w:t>
            </w:r>
            <w:r w:rsidR="00481D2A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z</w:t>
            </w:r>
            <w:r w:rsidR="00481D2A" w:rsidRPr="00481D2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=10 </w:t>
            </w:r>
            <w:r w:rsidR="00481D2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–число зубьев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. Дунаев П.Ф. «Детали машин. Курсовое проектирование», Курмаз Л.В. «Детали машин. Проектирование».   </w:t>
            </w:r>
          </w:p>
        </w:tc>
      </w:tr>
    </w:tbl>
    <w:p w14:paraId="405C22E6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14"/>
          <w:szCs w:val="24"/>
          <w:lang w:eastAsia="ru-RU"/>
        </w:rPr>
      </w:pPr>
    </w:p>
    <w:p w14:paraId="29B3A9E6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подлежащих разработке вопросов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C0C4D" w:rsidRPr="001C0C4D" w14:paraId="754A6A5C" w14:textId="77777777" w:rsidTr="00DE31C2">
        <w:tc>
          <w:tcPr>
            <w:tcW w:w="10173" w:type="dxa"/>
            <w:shd w:val="clear" w:color="auto" w:fill="auto"/>
          </w:tcPr>
          <w:p w14:paraId="6C8995F3" w14:textId="77777777" w:rsidR="001C0C4D" w:rsidRPr="00086162" w:rsidRDefault="001C0C4D" w:rsidP="001C0C4D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Рассчитать кинематическую схему редуктора, </w:t>
            </w:r>
            <w:r w:rsidR="003E789B"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ыбрать электродвигатель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 рассчитать зубчатые передачи, спроектировать валы и произвести их проверку, подобрать подшипники, спроектировать корпусные детали, построить сборочный чертёж редуктора, составить спецификацию, выполнить деталировку</w:t>
            </w:r>
            <w:r w:rsidR="00DE31C2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</w:p>
        </w:tc>
      </w:tr>
    </w:tbl>
    <w:p w14:paraId="42DF3898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 w:val="14"/>
          <w:szCs w:val="24"/>
          <w:lang w:eastAsia="ru-RU"/>
        </w:rPr>
      </w:pPr>
    </w:p>
    <w:p w14:paraId="088AEBB9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графического материал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1C0C4D" w:rsidRPr="001C0C4D" w14:paraId="150D8C1E" w14:textId="77777777" w:rsidTr="00DE31C2">
        <w:tc>
          <w:tcPr>
            <w:tcW w:w="10173" w:type="dxa"/>
            <w:shd w:val="clear" w:color="auto" w:fill="auto"/>
          </w:tcPr>
          <w:p w14:paraId="5481DD24" w14:textId="77777777" w:rsidR="001C0C4D" w:rsidRPr="000B78B9" w:rsidRDefault="001C0C4D" w:rsidP="00E64E31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Файлы чертежей в электронном виде: сборочный чертёж, спецификация, </w:t>
            </w:r>
            <w:r w:rsidR="00DA00D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еталировка</w:t>
            </w:r>
            <w:r w:rsidR="00E64E31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</w:p>
        </w:tc>
      </w:tr>
    </w:tbl>
    <w:p w14:paraId="43C50CCD" w14:textId="77777777" w:rsidR="001C0C4D" w:rsidRPr="001C0C4D" w:rsidRDefault="001C0C4D" w:rsidP="001C0C4D">
      <w:pPr>
        <w:spacing w:before="120"/>
        <w:ind w:left="-426"/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pacing w:val="-8"/>
          <w:szCs w:val="28"/>
          <w:lang w:eastAsia="ru-RU"/>
        </w:rPr>
        <w:t>Срок сдачи студентом законченного проекта руководителю:</w:t>
      </w:r>
      <w:r w:rsidRPr="001C0C4D">
        <w:rPr>
          <w:rFonts w:eastAsia="Times New Roman" w:cs="Times New Roman"/>
          <w:szCs w:val="28"/>
          <w:lang w:eastAsia="ru-RU"/>
        </w:rPr>
        <w:t xml:space="preserve"> «</w:t>
      </w:r>
      <w:r w:rsidR="00A76757">
        <w:rPr>
          <w:rFonts w:eastAsia="Times New Roman" w:cs="Times New Roman"/>
          <w:szCs w:val="28"/>
          <w:lang w:eastAsia="ru-RU"/>
        </w:rPr>
        <w:t>___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 w:rsidR="00DA00DF"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 w:rsidR="00A76757">
        <w:rPr>
          <w:rFonts w:eastAsia="Times New Roman" w:cs="Times New Roman"/>
          <w:szCs w:val="28"/>
          <w:lang w:eastAsia="ru-RU"/>
        </w:rPr>
        <w:t>2</w:t>
      </w:r>
      <w:r w:rsidR="00B52E88">
        <w:rPr>
          <w:rFonts w:eastAsia="Times New Roman" w:cs="Times New Roman"/>
          <w:szCs w:val="28"/>
          <w:lang w:eastAsia="ru-RU"/>
        </w:rPr>
        <w:t>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14:paraId="7988ED42" w14:textId="77777777" w:rsidR="004F4D76" w:rsidRDefault="001C0C4D" w:rsidP="001C0C4D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Дата выдачи задания: «</w:t>
      </w:r>
      <w:r w:rsidR="00DA00DF">
        <w:rPr>
          <w:rFonts w:eastAsia="Times New Roman" w:cs="Times New Roman"/>
          <w:szCs w:val="28"/>
          <w:lang w:eastAsia="ru-RU"/>
        </w:rPr>
        <w:t>24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 w:rsidR="00DA00DF"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 w:rsidR="00A76757">
        <w:rPr>
          <w:rFonts w:eastAsia="Times New Roman" w:cs="Times New Roman"/>
          <w:szCs w:val="28"/>
          <w:lang w:eastAsia="ru-RU"/>
        </w:rPr>
        <w:t>2</w:t>
      </w:r>
      <w:r w:rsidR="00B52E88">
        <w:rPr>
          <w:rFonts w:eastAsia="Times New Roman" w:cs="Times New Roman"/>
          <w:szCs w:val="28"/>
          <w:lang w:eastAsia="ru-RU"/>
        </w:rPr>
        <w:t>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14:paraId="1503068C" w14:textId="77777777" w:rsidR="004F4D76" w:rsidRPr="001C0C4D" w:rsidRDefault="004F4D76" w:rsidP="004F4D76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Руководитель __________________/Поляков О.А./</w:t>
      </w:r>
    </w:p>
    <w:p w14:paraId="301EEF38" w14:textId="77777777" w:rsidR="00074F60" w:rsidRPr="0082365E" w:rsidRDefault="004F4D76" w:rsidP="009D1097">
      <w:pPr>
        <w:jc w:val="right"/>
        <w:rPr>
          <w:rFonts w:eastAsia="Times New Roman" w:cs="Times New Roman"/>
          <w:szCs w:val="28"/>
          <w:lang w:eastAsia="ru-RU"/>
        </w:rPr>
        <w:sectPr w:rsidR="00074F60" w:rsidRPr="0082365E" w:rsidSect="00DE31C2">
          <w:pgSz w:w="11906" w:h="16838"/>
          <w:pgMar w:top="1134" w:right="567" w:bottom="1134" w:left="1134" w:header="709" w:footer="709" w:gutter="0"/>
          <w:pgNumType w:start="5"/>
          <w:cols w:space="708"/>
          <w:titlePg/>
          <w:docGrid w:linePitch="381"/>
        </w:sectPr>
      </w:pPr>
      <w:r w:rsidRPr="001C0C4D">
        <w:rPr>
          <w:rFonts w:eastAsia="Times New Roman" w:cs="Times New Roman"/>
          <w:szCs w:val="28"/>
          <w:lang w:eastAsia="ru-RU"/>
        </w:rPr>
        <w:t>Подпись студента __________________/</w:t>
      </w:r>
      <w:r w:rsidR="00681ECF">
        <w:rPr>
          <w:rFonts w:eastAsia="Times New Roman" w:cs="Times New Roman"/>
          <w:szCs w:val="28"/>
          <w:lang w:eastAsia="ru-RU"/>
        </w:rPr>
        <w:t>Сорокин Н.М</w:t>
      </w:r>
      <w:r w:rsidR="00A76757">
        <w:rPr>
          <w:rFonts w:eastAsia="Times New Roman" w:cs="Times New Roman"/>
          <w:szCs w:val="28"/>
          <w:lang w:eastAsia="ru-RU"/>
        </w:rPr>
        <w:t>.</w:t>
      </w:r>
      <w:r w:rsidR="0082365E" w:rsidRPr="0082365E">
        <w:rPr>
          <w:rFonts w:eastAsia="Times New Roman" w:cs="Times New Roman"/>
          <w:szCs w:val="28"/>
          <w:lang w:eastAsia="ru-RU"/>
        </w:rPr>
        <w:t>/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805958415"/>
        <w:docPartObj>
          <w:docPartGallery w:val="Table of Contents"/>
          <w:docPartUnique/>
        </w:docPartObj>
      </w:sdtPr>
      <w:sdtContent>
        <w:p w14:paraId="2DCC0053" w14:textId="77777777" w:rsidR="0082365E" w:rsidRPr="00481D2A" w:rsidRDefault="0082365E" w:rsidP="0082365E">
          <w:pPr>
            <w:pStyle w:val="af2"/>
            <w:jc w:val="center"/>
            <w:rPr>
              <w:rFonts w:cs="Times New Roman"/>
              <w:color w:val="000000" w:themeColor="text1"/>
            </w:rPr>
          </w:pPr>
          <w:r w:rsidRPr="00481D2A">
            <w:rPr>
              <w:rFonts w:cs="Times New Roman"/>
              <w:color w:val="000000" w:themeColor="text1"/>
            </w:rPr>
            <w:t>СОДЕРЖАНИЕ</w:t>
          </w:r>
        </w:p>
        <w:p w14:paraId="063546D9" w14:textId="77777777" w:rsidR="0082365E" w:rsidRDefault="002206A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82365E">
            <w:instrText xml:space="preserve"> TOC \o "1-3" \h \z \u </w:instrText>
          </w:r>
          <w:r>
            <w:fldChar w:fldCharType="separate"/>
          </w:r>
          <w:hyperlink w:anchor="_Toc66641544" w:history="1">
            <w:r w:rsidR="0082365E" w:rsidRPr="0064332F">
              <w:rPr>
                <w:rStyle w:val="af0"/>
                <w:rFonts w:cs="Times New Roman"/>
                <w:noProof/>
              </w:rPr>
              <w:t>ВВЕДЕНИЕ</w:t>
            </w:r>
            <w:r w:rsidR="0082365E">
              <w:rPr>
                <w:noProof/>
                <w:webHidden/>
              </w:rPr>
              <w:tab/>
            </w:r>
            <w:r w:rsidR="008C27A0">
              <w:rPr>
                <w:noProof/>
                <w:webHidden/>
                <w:lang w:val="en-US"/>
              </w:rPr>
              <w:t>4</w:t>
            </w:r>
          </w:hyperlink>
        </w:p>
        <w:p w14:paraId="44EBAC61" w14:textId="77777777" w:rsidR="0082365E" w:rsidRDefault="00FA73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6641545" w:history="1">
            <w:r w:rsidR="0082365E" w:rsidRPr="0082365E">
              <w:rPr>
                <w:rStyle w:val="af0"/>
                <w:noProof/>
                <w:lang w:val="en-US"/>
              </w:rPr>
              <w:t>1.</w:t>
            </w:r>
            <w:r w:rsidR="0082365E" w:rsidRPr="0082365E">
              <w:rPr>
                <w:rFonts w:asciiTheme="minorHAnsi" w:hAnsiTheme="minorHAnsi"/>
                <w:noProof/>
                <w:sz w:val="22"/>
              </w:rPr>
              <w:tab/>
            </w:r>
            <w:r w:rsidR="0082365E" w:rsidRPr="0082365E">
              <w:rPr>
                <w:rStyle w:val="af0"/>
                <w:noProof/>
              </w:rPr>
              <w:t>РАСЧЕТ КИНЕМАТИЧЕСКОЙ СХЕМЫ РЕДУКТОРА</w:t>
            </w:r>
            <w:r w:rsidR="0082365E">
              <w:rPr>
                <w:noProof/>
                <w:webHidden/>
              </w:rPr>
              <w:tab/>
            </w:r>
            <w:r w:rsidR="008C27A0">
              <w:rPr>
                <w:noProof/>
                <w:webHidden/>
                <w:lang w:val="en-US"/>
              </w:rPr>
              <w:t>6</w:t>
            </w:r>
          </w:hyperlink>
        </w:p>
        <w:p w14:paraId="2040CBE6" w14:textId="77777777" w:rsidR="0082365E" w:rsidRDefault="00FA730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6641546" w:history="1">
            <w:r w:rsidR="0082365E" w:rsidRPr="0064332F">
              <w:rPr>
                <w:rStyle w:val="af0"/>
                <w:noProof/>
              </w:rPr>
              <w:t>1.1 Подбор электродвигателя</w:t>
            </w:r>
            <w:r w:rsidR="0082365E">
              <w:rPr>
                <w:noProof/>
                <w:webHidden/>
              </w:rPr>
              <w:tab/>
            </w:r>
            <w:r w:rsidR="008C27A0">
              <w:rPr>
                <w:noProof/>
                <w:webHidden/>
                <w:lang w:val="en-US"/>
              </w:rPr>
              <w:t>6</w:t>
            </w:r>
          </w:hyperlink>
        </w:p>
        <w:p w14:paraId="70DAF50B" w14:textId="77777777" w:rsidR="0082365E" w:rsidRDefault="00FA730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6641547" w:history="1">
            <w:r w:rsidR="0082365E" w:rsidRPr="0064332F">
              <w:rPr>
                <w:rStyle w:val="af0"/>
                <w:noProof/>
              </w:rPr>
              <w:t>1.2 Разбивка общего передаточного отношения по ступеням</w:t>
            </w:r>
            <w:r w:rsidR="0082365E">
              <w:rPr>
                <w:noProof/>
                <w:webHidden/>
              </w:rPr>
              <w:tab/>
            </w:r>
            <w:r w:rsidR="002206A8">
              <w:rPr>
                <w:noProof/>
                <w:webHidden/>
              </w:rPr>
              <w:fldChar w:fldCharType="begin"/>
            </w:r>
            <w:r w:rsidR="0082365E">
              <w:rPr>
                <w:noProof/>
                <w:webHidden/>
              </w:rPr>
              <w:instrText xml:space="preserve"> PAGEREF _Toc66641547 \h </w:instrText>
            </w:r>
            <w:r w:rsidR="002206A8">
              <w:rPr>
                <w:noProof/>
                <w:webHidden/>
              </w:rPr>
            </w:r>
            <w:r w:rsidR="002206A8">
              <w:rPr>
                <w:noProof/>
                <w:webHidden/>
              </w:rPr>
              <w:fldChar w:fldCharType="separate"/>
            </w:r>
            <w:r w:rsidR="008C27A0">
              <w:rPr>
                <w:noProof/>
                <w:webHidden/>
              </w:rPr>
              <w:t>7</w:t>
            </w:r>
            <w:r w:rsidR="002206A8">
              <w:rPr>
                <w:noProof/>
                <w:webHidden/>
              </w:rPr>
              <w:fldChar w:fldCharType="end"/>
            </w:r>
          </w:hyperlink>
        </w:p>
        <w:p w14:paraId="1AF79392" w14:textId="77777777" w:rsidR="0082365E" w:rsidRDefault="00FA730F">
          <w:pPr>
            <w:pStyle w:val="21"/>
            <w:tabs>
              <w:tab w:val="right" w:leader="dot" w:pos="9345"/>
            </w:tabs>
            <w:rPr>
              <w:lang w:val="en-US"/>
            </w:rPr>
          </w:pPr>
          <w:hyperlink w:anchor="_Toc66641548" w:history="1">
            <w:r w:rsidR="0082365E" w:rsidRPr="0064332F">
              <w:rPr>
                <w:rStyle w:val="af0"/>
                <w:noProof/>
              </w:rPr>
              <w:t>1.3 Определение частот вращения и вращающих моментов валов</w:t>
            </w:r>
            <w:r w:rsidR="0082365E">
              <w:rPr>
                <w:noProof/>
                <w:webHidden/>
              </w:rPr>
              <w:tab/>
            </w:r>
            <w:r w:rsidR="002206A8">
              <w:rPr>
                <w:noProof/>
                <w:webHidden/>
              </w:rPr>
              <w:fldChar w:fldCharType="begin"/>
            </w:r>
            <w:r w:rsidR="0082365E">
              <w:rPr>
                <w:noProof/>
                <w:webHidden/>
              </w:rPr>
              <w:instrText xml:space="preserve"> PAGEREF _Toc66641548 \h </w:instrText>
            </w:r>
            <w:r w:rsidR="002206A8">
              <w:rPr>
                <w:noProof/>
                <w:webHidden/>
              </w:rPr>
            </w:r>
            <w:r w:rsidR="002206A8">
              <w:rPr>
                <w:noProof/>
                <w:webHidden/>
              </w:rPr>
              <w:fldChar w:fldCharType="separate"/>
            </w:r>
            <w:r w:rsidR="008C27A0">
              <w:rPr>
                <w:noProof/>
                <w:webHidden/>
              </w:rPr>
              <w:t>7</w:t>
            </w:r>
            <w:r w:rsidR="002206A8">
              <w:rPr>
                <w:noProof/>
                <w:webHidden/>
              </w:rPr>
              <w:fldChar w:fldCharType="end"/>
            </w:r>
          </w:hyperlink>
        </w:p>
        <w:p w14:paraId="26E50329" w14:textId="77777777" w:rsidR="00643E74" w:rsidRPr="00643E74" w:rsidRDefault="00643E74" w:rsidP="00643E74">
          <w:pPr>
            <w:pStyle w:val="afc"/>
            <w:rPr>
              <w:lang w:val="en-US" w:eastAsia="ru-RU"/>
            </w:rPr>
          </w:pPr>
        </w:p>
        <w:p w14:paraId="3AB6FB6F" w14:textId="77777777" w:rsidR="0082365E" w:rsidRDefault="00FA73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6641549" w:history="1">
            <w:r w:rsidR="0082365E" w:rsidRPr="0064332F">
              <w:rPr>
                <w:rStyle w:val="af0"/>
                <w:rFonts w:cs="Times New Roman"/>
                <w:noProof/>
              </w:rPr>
              <w:t>СПИСОК ЛИТЕРАТУРЫ</w:t>
            </w:r>
            <w:r w:rsidR="0082365E">
              <w:rPr>
                <w:noProof/>
                <w:webHidden/>
              </w:rPr>
              <w:tab/>
            </w:r>
            <w:r w:rsidR="002206A8">
              <w:rPr>
                <w:noProof/>
                <w:webHidden/>
              </w:rPr>
              <w:fldChar w:fldCharType="begin"/>
            </w:r>
            <w:r w:rsidR="0082365E">
              <w:rPr>
                <w:noProof/>
                <w:webHidden/>
              </w:rPr>
              <w:instrText xml:space="preserve"> PAGEREF _Toc66641549 \h </w:instrText>
            </w:r>
            <w:r w:rsidR="002206A8">
              <w:rPr>
                <w:noProof/>
                <w:webHidden/>
              </w:rPr>
            </w:r>
            <w:r w:rsidR="002206A8">
              <w:rPr>
                <w:noProof/>
                <w:webHidden/>
              </w:rPr>
              <w:fldChar w:fldCharType="separate"/>
            </w:r>
            <w:r w:rsidR="008C27A0">
              <w:rPr>
                <w:noProof/>
                <w:webHidden/>
              </w:rPr>
              <w:t>8</w:t>
            </w:r>
            <w:r w:rsidR="002206A8">
              <w:rPr>
                <w:noProof/>
                <w:webHidden/>
              </w:rPr>
              <w:fldChar w:fldCharType="end"/>
            </w:r>
          </w:hyperlink>
        </w:p>
        <w:p w14:paraId="18D8AC5D" w14:textId="77777777" w:rsidR="0082365E" w:rsidRDefault="00FA73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6641550" w:history="1">
            <w:r w:rsidR="0082365E" w:rsidRPr="0064332F">
              <w:rPr>
                <w:rStyle w:val="af0"/>
                <w:noProof/>
              </w:rPr>
              <w:t>ПРИЛОЖЕНИЕ А</w:t>
            </w:r>
            <w:r w:rsidR="0082365E">
              <w:rPr>
                <w:noProof/>
                <w:webHidden/>
              </w:rPr>
              <w:tab/>
            </w:r>
            <w:r w:rsidR="002206A8">
              <w:rPr>
                <w:noProof/>
                <w:webHidden/>
              </w:rPr>
              <w:fldChar w:fldCharType="begin"/>
            </w:r>
            <w:r w:rsidR="0082365E">
              <w:rPr>
                <w:noProof/>
                <w:webHidden/>
              </w:rPr>
              <w:instrText xml:space="preserve"> PAGEREF _Toc66641550 \h </w:instrText>
            </w:r>
            <w:r w:rsidR="002206A8">
              <w:rPr>
                <w:noProof/>
                <w:webHidden/>
              </w:rPr>
            </w:r>
            <w:r w:rsidR="002206A8">
              <w:rPr>
                <w:noProof/>
                <w:webHidden/>
              </w:rPr>
              <w:fldChar w:fldCharType="separate"/>
            </w:r>
            <w:r w:rsidR="008C27A0">
              <w:rPr>
                <w:noProof/>
                <w:webHidden/>
              </w:rPr>
              <w:t>9</w:t>
            </w:r>
            <w:r w:rsidR="002206A8">
              <w:rPr>
                <w:noProof/>
                <w:webHidden/>
              </w:rPr>
              <w:fldChar w:fldCharType="end"/>
            </w:r>
          </w:hyperlink>
        </w:p>
        <w:p w14:paraId="4B5939DC" w14:textId="77777777" w:rsidR="0082365E" w:rsidRDefault="002206A8">
          <w:r>
            <w:rPr>
              <w:b/>
              <w:bCs/>
            </w:rPr>
            <w:fldChar w:fldCharType="end"/>
          </w:r>
        </w:p>
      </w:sdtContent>
    </w:sdt>
    <w:p w14:paraId="390D911A" w14:textId="77777777" w:rsidR="0082365E" w:rsidRDefault="0082365E" w:rsidP="0082365E">
      <w:pPr>
        <w:pStyle w:val="1"/>
        <w:jc w:val="center"/>
        <w:rPr>
          <w:rFonts w:cs="Times New Roman"/>
          <w:color w:val="000000" w:themeColor="text1"/>
          <w:sz w:val="32"/>
          <w:szCs w:val="32"/>
          <w:lang w:val="en-US"/>
        </w:rPr>
      </w:pPr>
      <w:bookmarkStart w:id="0" w:name="_Toc66641544"/>
    </w:p>
    <w:p w14:paraId="588466AA" w14:textId="77777777" w:rsidR="0082365E" w:rsidRDefault="0082365E" w:rsidP="0082365E">
      <w:pPr>
        <w:pStyle w:val="1"/>
        <w:jc w:val="center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6A6367E3" w14:textId="77777777" w:rsidR="0082365E" w:rsidRDefault="0082365E" w:rsidP="0082365E">
      <w:pPr>
        <w:pStyle w:val="1"/>
        <w:jc w:val="center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02957165" w14:textId="77777777" w:rsidR="0082365E" w:rsidRDefault="0082365E" w:rsidP="0082365E">
      <w:pPr>
        <w:pStyle w:val="1"/>
        <w:jc w:val="center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3A2BE1D2" w14:textId="77777777" w:rsidR="0082365E" w:rsidRDefault="0082365E" w:rsidP="0082365E">
      <w:pPr>
        <w:pStyle w:val="1"/>
        <w:jc w:val="center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4082FCA0" w14:textId="77777777" w:rsidR="0082365E" w:rsidRDefault="0082365E" w:rsidP="0082365E">
      <w:pPr>
        <w:pStyle w:val="1"/>
        <w:jc w:val="center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7C224D9A" w14:textId="77777777" w:rsidR="0082365E" w:rsidRDefault="0082365E" w:rsidP="0082365E">
      <w:pPr>
        <w:rPr>
          <w:lang w:val="en-US"/>
        </w:rPr>
      </w:pPr>
    </w:p>
    <w:p w14:paraId="4B081816" w14:textId="77777777" w:rsidR="00F536DA" w:rsidRDefault="00F536DA" w:rsidP="0082365E">
      <w:pPr>
        <w:rPr>
          <w:lang w:val="en-US"/>
        </w:rPr>
      </w:pPr>
    </w:p>
    <w:p w14:paraId="1090E9AC" w14:textId="77777777" w:rsidR="0082365E" w:rsidRPr="0082365E" w:rsidRDefault="0082365E" w:rsidP="0082365E">
      <w:pPr>
        <w:rPr>
          <w:lang w:val="en-US"/>
        </w:rPr>
      </w:pPr>
    </w:p>
    <w:p w14:paraId="2261319F" w14:textId="77777777" w:rsidR="007E5254" w:rsidRPr="00481D2A" w:rsidRDefault="007E5254" w:rsidP="00F536DA">
      <w:pPr>
        <w:pStyle w:val="1"/>
        <w:spacing w:before="240"/>
        <w:jc w:val="center"/>
        <w:rPr>
          <w:rFonts w:cs="Times New Roman"/>
          <w:b w:val="0"/>
          <w:color w:val="000000" w:themeColor="text1"/>
        </w:rPr>
      </w:pPr>
      <w:r w:rsidRPr="00481D2A">
        <w:rPr>
          <w:rFonts w:cs="Times New Roman"/>
          <w:color w:val="000000" w:themeColor="text1"/>
        </w:rPr>
        <w:lastRenderedPageBreak/>
        <w:t>ВВЕДЕНИЕ</w:t>
      </w:r>
      <w:bookmarkEnd w:id="0"/>
    </w:p>
    <w:p w14:paraId="05B954D7" w14:textId="77777777" w:rsidR="007E5254" w:rsidRDefault="007E5254" w:rsidP="007E5254">
      <w:pPr>
        <w:ind w:firstLine="709"/>
        <w:rPr>
          <w:rFonts w:cs="Times New Roman"/>
          <w:szCs w:val="28"/>
        </w:rPr>
      </w:pPr>
      <w:bookmarkStart w:id="1" w:name="_Hlk71718416"/>
      <w:r w:rsidRPr="00BA140A">
        <w:rPr>
          <w:rFonts w:cs="Times New Roman"/>
          <w:szCs w:val="28"/>
        </w:rPr>
        <w:t>Целью данного проекта является проектирование</w:t>
      </w:r>
      <w:r w:rsidR="00454B98">
        <w:rPr>
          <w:rFonts w:cs="Times New Roman"/>
          <w:szCs w:val="28"/>
        </w:rPr>
        <w:t xml:space="preserve"> червячного</w:t>
      </w:r>
      <w:r w:rsidRPr="00BA140A">
        <w:rPr>
          <w:rFonts w:cs="Times New Roman"/>
          <w:szCs w:val="28"/>
        </w:rPr>
        <w:t xml:space="preserve"> редуктора</w:t>
      </w:r>
      <w:r w:rsidR="00454B98">
        <w:rPr>
          <w:rFonts w:cs="Times New Roman"/>
          <w:szCs w:val="28"/>
        </w:rPr>
        <w:t>.</w:t>
      </w:r>
    </w:p>
    <w:p w14:paraId="31F878CC" w14:textId="77777777" w:rsidR="007E5254" w:rsidRDefault="007E5254" w:rsidP="007E5254">
      <w:pPr>
        <w:ind w:firstLine="709"/>
        <w:rPr>
          <w:rFonts w:cs="Times New Roman"/>
          <w:szCs w:val="28"/>
        </w:rPr>
      </w:pPr>
      <w:r w:rsidRPr="00BA140A">
        <w:rPr>
          <w:rFonts w:cs="Times New Roman"/>
          <w:szCs w:val="28"/>
        </w:rPr>
        <w:t xml:space="preserve"> Такой тип редукто</w:t>
      </w:r>
      <w:r w:rsidR="00454B98">
        <w:rPr>
          <w:rFonts w:cs="Times New Roman"/>
          <w:szCs w:val="28"/>
        </w:rPr>
        <w:t>ра повышает или понижает скорость вращения и усилия вала двигателя, используя червячную передачу</w:t>
      </w:r>
      <w:r w:rsidRPr="00BA140A">
        <w:rPr>
          <w:rFonts w:cs="Times New Roman"/>
          <w:szCs w:val="28"/>
        </w:rPr>
        <w:t>.</w:t>
      </w:r>
      <w:r w:rsidR="00454B98">
        <w:rPr>
          <w:rFonts w:cs="Times New Roman"/>
          <w:szCs w:val="28"/>
        </w:rPr>
        <w:t xml:space="preserve"> Ведущее звено червячной передачи в большинстве случаев – червяк, а ведомое – червячное колесо. Обратная передача невозможна т.к. КПД червячного редуктора в совокупности</w:t>
      </w:r>
      <w:r w:rsidR="001C2A14">
        <w:rPr>
          <w:rFonts w:cs="Times New Roman"/>
          <w:szCs w:val="28"/>
        </w:rPr>
        <w:t xml:space="preserve"> с передаточным отношением вызывают само</w:t>
      </w:r>
      <w:r w:rsidR="00AA2800">
        <w:rPr>
          <w:rFonts w:cs="Times New Roman"/>
          <w:szCs w:val="28"/>
        </w:rPr>
        <w:t xml:space="preserve">торможение </w:t>
      </w:r>
      <w:r w:rsidR="001C2A14">
        <w:rPr>
          <w:rFonts w:cs="Times New Roman"/>
          <w:szCs w:val="28"/>
        </w:rPr>
        <w:t>редуктора. Угол скрещ</w:t>
      </w:r>
      <w:r w:rsidR="00087CC0">
        <w:rPr>
          <w:rFonts w:cs="Times New Roman"/>
          <w:szCs w:val="28"/>
        </w:rPr>
        <w:t>и</w:t>
      </w:r>
      <w:r w:rsidR="001C2A14">
        <w:rPr>
          <w:rFonts w:cs="Times New Roman"/>
          <w:szCs w:val="28"/>
        </w:rPr>
        <w:t>вания</w:t>
      </w:r>
      <w:r w:rsidR="00087CC0">
        <w:rPr>
          <w:rFonts w:cs="Times New Roman"/>
          <w:szCs w:val="28"/>
        </w:rPr>
        <w:t xml:space="preserve"> валов червяка и червячного колеса обычно равен 90 градусов</w:t>
      </w:r>
      <w:r w:rsidR="00407A33">
        <w:rPr>
          <w:rFonts w:cs="Times New Roman"/>
          <w:szCs w:val="28"/>
        </w:rPr>
        <w:t>.</w:t>
      </w:r>
    </w:p>
    <w:p w14:paraId="243F08E5" w14:textId="77777777" w:rsidR="007E5254" w:rsidRPr="00E726E9" w:rsidRDefault="00087CC0" w:rsidP="007E525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вячный редуктор </w:t>
      </w:r>
      <w:r w:rsidR="007E5254" w:rsidRPr="00BA140A">
        <w:rPr>
          <w:rFonts w:cs="Times New Roman"/>
          <w:szCs w:val="28"/>
        </w:rPr>
        <w:t xml:space="preserve">имеет ряд преимуществ: 1) </w:t>
      </w:r>
      <w:r>
        <w:rPr>
          <w:rFonts w:cs="Times New Roman"/>
          <w:szCs w:val="28"/>
        </w:rPr>
        <w:t>Т.к. входной и выходной вал</w:t>
      </w:r>
      <w:r w:rsidR="00E51288">
        <w:rPr>
          <w:rFonts w:cs="Times New Roman"/>
          <w:szCs w:val="28"/>
        </w:rPr>
        <w:t>ы соединяются, такой привод удобно устанавливать непосредственно в машине, он занимает минимум места и при необходимости быстро меняется</w:t>
      </w:r>
      <w:r w:rsidR="00E51288" w:rsidRPr="00E51288">
        <w:rPr>
          <w:rFonts w:cs="Times New Roman"/>
          <w:szCs w:val="28"/>
        </w:rPr>
        <w:t>; 2)</w:t>
      </w:r>
      <w:r w:rsidR="00E51288">
        <w:rPr>
          <w:rFonts w:cs="Times New Roman"/>
          <w:szCs w:val="28"/>
        </w:rPr>
        <w:t xml:space="preserve"> Червячныемеханизмы позиционируются, как относительно недорогие и простые в эксплуатации установки</w:t>
      </w:r>
      <w:r w:rsidR="00E51288" w:rsidRPr="00E51288">
        <w:rPr>
          <w:rFonts w:cs="Times New Roman"/>
          <w:szCs w:val="28"/>
        </w:rPr>
        <w:t>; 3)</w:t>
      </w:r>
      <w:r w:rsidR="00E51288">
        <w:rPr>
          <w:rFonts w:cs="Times New Roman"/>
          <w:szCs w:val="28"/>
        </w:rPr>
        <w:t xml:space="preserve"> Возможность использовать  червячные редукторы в условиях где требуется повышенная бесшумность работы механизма</w:t>
      </w:r>
      <w:r w:rsidR="00E51288" w:rsidRPr="00E51288">
        <w:rPr>
          <w:rFonts w:cs="Times New Roman"/>
          <w:szCs w:val="28"/>
        </w:rPr>
        <w:t>; 4)</w:t>
      </w:r>
      <w:r w:rsidR="00E726E9">
        <w:rPr>
          <w:rFonts w:cs="Times New Roman"/>
          <w:szCs w:val="28"/>
        </w:rPr>
        <w:t xml:space="preserve"> Передаточные числа могут достигать 1</w:t>
      </w:r>
      <w:r w:rsidR="00E726E9" w:rsidRPr="00E726E9">
        <w:rPr>
          <w:rFonts w:cs="Times New Roman"/>
          <w:szCs w:val="28"/>
        </w:rPr>
        <w:t>:</w:t>
      </w:r>
      <w:r w:rsidR="00E726E9">
        <w:rPr>
          <w:rFonts w:cs="Times New Roman"/>
          <w:szCs w:val="28"/>
        </w:rPr>
        <w:t xml:space="preserve">110, </w:t>
      </w:r>
      <w:r w:rsidR="004960EF">
        <w:rPr>
          <w:rFonts w:cs="Times New Roman"/>
          <w:szCs w:val="28"/>
        </w:rPr>
        <w:t xml:space="preserve">т.е. червячная передача характеризуется высоким потенциалом крутящего момента и  понижения частоты вращения, это значительно отличает от цилиндрических механизмов, т.к. для получения таких передаточных чисел цилиндрический редуктор должен иметь </w:t>
      </w:r>
      <w:r w:rsidR="00973463">
        <w:rPr>
          <w:rFonts w:cs="Times New Roman"/>
          <w:szCs w:val="28"/>
        </w:rPr>
        <w:t>три ступени, а с позиции червячног</w:t>
      </w:r>
      <w:r w:rsidR="007104E4">
        <w:rPr>
          <w:rFonts w:cs="Times New Roman"/>
          <w:szCs w:val="28"/>
        </w:rPr>
        <w:t>о редуктора достаточно одной сту</w:t>
      </w:r>
      <w:r w:rsidR="00973463">
        <w:rPr>
          <w:rFonts w:cs="Times New Roman"/>
          <w:szCs w:val="28"/>
        </w:rPr>
        <w:t>пени</w:t>
      </w:r>
      <w:r w:rsidR="00407A33">
        <w:rPr>
          <w:rFonts w:cs="Times New Roman"/>
          <w:szCs w:val="28"/>
        </w:rPr>
        <w:t>.</w:t>
      </w:r>
    </w:p>
    <w:p w14:paraId="21450A6A" w14:textId="77777777" w:rsidR="007E5254" w:rsidRPr="00E726E9" w:rsidRDefault="007E5254" w:rsidP="007E5254">
      <w:pPr>
        <w:ind w:firstLine="709"/>
        <w:rPr>
          <w:rFonts w:cs="Times New Roman"/>
          <w:szCs w:val="28"/>
        </w:rPr>
      </w:pPr>
      <w:r w:rsidRPr="00BA140A">
        <w:rPr>
          <w:rFonts w:cs="Times New Roman"/>
          <w:szCs w:val="28"/>
        </w:rPr>
        <w:t xml:space="preserve">Из недостатков можно отметить: </w:t>
      </w:r>
      <w:r>
        <w:rPr>
          <w:rFonts w:cs="Times New Roman"/>
          <w:szCs w:val="28"/>
        </w:rPr>
        <w:t xml:space="preserve">1) </w:t>
      </w:r>
      <w:r w:rsidR="00AA2800">
        <w:rPr>
          <w:rFonts w:cs="Times New Roman"/>
          <w:szCs w:val="28"/>
        </w:rPr>
        <w:t>В описание червячного редуктора был</w:t>
      </w:r>
      <w:r w:rsidR="00947E6A">
        <w:rPr>
          <w:rFonts w:cs="Times New Roman"/>
          <w:szCs w:val="28"/>
        </w:rPr>
        <w:t>,</w:t>
      </w:r>
      <w:r w:rsidR="006E591A">
        <w:rPr>
          <w:rFonts w:cs="Times New Roman"/>
          <w:szCs w:val="28"/>
        </w:rPr>
        <w:t xml:space="preserve"> затронут вопрос самоторможения</w:t>
      </w:r>
      <w:r w:rsidR="00AA2800">
        <w:rPr>
          <w:rFonts w:cs="Times New Roman"/>
          <w:szCs w:val="28"/>
        </w:rPr>
        <w:t>, это явление перестает быть преимуществом в ситуациях, когда важно вращать вал, не включая непосредственно редуктор</w:t>
      </w:r>
      <w:r w:rsidR="00AA2800" w:rsidRPr="00AA2800">
        <w:rPr>
          <w:rFonts w:cs="Times New Roman"/>
          <w:szCs w:val="28"/>
        </w:rPr>
        <w:t xml:space="preserve">; 2) </w:t>
      </w:r>
      <w:r w:rsidR="00AA2800">
        <w:rPr>
          <w:rFonts w:cs="Times New Roman"/>
          <w:szCs w:val="28"/>
        </w:rPr>
        <w:t xml:space="preserve">Люфт выходного вала – это явление характерно для всех модификаций редукторов. В случае с червячной </w:t>
      </w:r>
      <w:r w:rsidR="00E726E9">
        <w:rPr>
          <w:rFonts w:cs="Times New Roman"/>
          <w:szCs w:val="28"/>
        </w:rPr>
        <w:t>передачей этот фактор увеличивается в процессе износа</w:t>
      </w:r>
      <w:r w:rsidR="00E726E9" w:rsidRPr="00E726E9">
        <w:rPr>
          <w:rFonts w:cs="Times New Roman"/>
          <w:szCs w:val="28"/>
        </w:rPr>
        <w:t>; 3)</w:t>
      </w:r>
      <w:r w:rsidR="00E726E9">
        <w:rPr>
          <w:rFonts w:cs="Times New Roman"/>
          <w:szCs w:val="28"/>
        </w:rPr>
        <w:t xml:space="preserve"> При сравнение червячно</w:t>
      </w:r>
      <w:r w:rsidR="006E591A">
        <w:rPr>
          <w:rFonts w:cs="Times New Roman"/>
          <w:szCs w:val="28"/>
        </w:rPr>
        <w:t>го и цилиндрического редукторов</w:t>
      </w:r>
      <w:r w:rsidR="00E726E9">
        <w:rPr>
          <w:rFonts w:cs="Times New Roman"/>
          <w:szCs w:val="28"/>
        </w:rPr>
        <w:t xml:space="preserve">, процент КПД первого заметно меньше второго. Это происходит из-за увеличения показателей передаточных </w:t>
      </w:r>
      <w:r w:rsidR="00E726E9">
        <w:rPr>
          <w:rFonts w:cs="Times New Roman"/>
          <w:szCs w:val="28"/>
        </w:rPr>
        <w:lastRenderedPageBreak/>
        <w:t>отношений, что является причиной потери энергии. КПД модели Ч-80 равен 58%, процент потерь составляет 42%.</w:t>
      </w:r>
    </w:p>
    <w:p w14:paraId="70AD5A73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bookmarkEnd w:id="1"/>
    <w:p w14:paraId="4573D4BB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07B4D398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3F261089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325538F4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0A76B2AC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06B135A6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5763C784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29EA0538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11D70F43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02712F9F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4B3C95AB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6E468FB9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24048B71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5D6642CB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371D504C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7A9E3252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21FD7544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138886C0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77A62D71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3D2A4302" w14:textId="77777777" w:rsidR="00E27969" w:rsidRPr="00DD1C06" w:rsidRDefault="00E27969" w:rsidP="007E5254">
      <w:pPr>
        <w:ind w:firstLine="709"/>
        <w:rPr>
          <w:rFonts w:cs="Times New Roman"/>
          <w:szCs w:val="28"/>
        </w:rPr>
      </w:pPr>
    </w:p>
    <w:p w14:paraId="1959806A" w14:textId="77777777" w:rsidR="00E27969" w:rsidRDefault="00E27969" w:rsidP="007E5254">
      <w:pPr>
        <w:ind w:firstLine="709"/>
        <w:rPr>
          <w:rFonts w:cs="Times New Roman"/>
          <w:szCs w:val="28"/>
          <w:lang w:val="en-US"/>
        </w:rPr>
      </w:pPr>
    </w:p>
    <w:p w14:paraId="19A03070" w14:textId="77777777" w:rsidR="00481D2A" w:rsidRDefault="00481D2A" w:rsidP="007E5254">
      <w:pPr>
        <w:ind w:firstLine="709"/>
        <w:rPr>
          <w:rFonts w:cs="Times New Roman"/>
          <w:szCs w:val="28"/>
          <w:lang w:val="en-US"/>
        </w:rPr>
      </w:pPr>
    </w:p>
    <w:p w14:paraId="316EE891" w14:textId="77777777" w:rsidR="00481D2A" w:rsidRDefault="00481D2A" w:rsidP="007E5254">
      <w:pPr>
        <w:ind w:firstLine="709"/>
        <w:rPr>
          <w:rFonts w:cs="Times New Roman"/>
          <w:szCs w:val="28"/>
          <w:lang w:val="en-US"/>
        </w:rPr>
      </w:pPr>
    </w:p>
    <w:p w14:paraId="06DCDF24" w14:textId="77777777" w:rsidR="00481D2A" w:rsidRDefault="00481D2A" w:rsidP="007E5254">
      <w:pPr>
        <w:ind w:firstLine="709"/>
        <w:rPr>
          <w:rFonts w:cs="Times New Roman"/>
          <w:szCs w:val="28"/>
        </w:rPr>
      </w:pPr>
    </w:p>
    <w:p w14:paraId="62692119" w14:textId="77777777" w:rsidR="00481D2A" w:rsidRDefault="00481D2A" w:rsidP="007E5254">
      <w:pPr>
        <w:ind w:firstLine="709"/>
        <w:rPr>
          <w:rFonts w:cs="Times New Roman"/>
          <w:szCs w:val="28"/>
        </w:rPr>
      </w:pPr>
    </w:p>
    <w:p w14:paraId="76279EAF" w14:textId="77777777" w:rsidR="00481D2A" w:rsidRPr="00481D2A" w:rsidRDefault="00481D2A" w:rsidP="007E5254">
      <w:pPr>
        <w:ind w:firstLine="709"/>
        <w:rPr>
          <w:rFonts w:cs="Times New Roman"/>
          <w:szCs w:val="28"/>
        </w:rPr>
      </w:pPr>
    </w:p>
    <w:p w14:paraId="68FFA146" w14:textId="77777777" w:rsidR="00F779F3" w:rsidRPr="00733002" w:rsidRDefault="00F779F3" w:rsidP="00F779F3">
      <w:pPr>
        <w:outlineLvl w:val="0"/>
        <w:rPr>
          <w:b/>
          <w:szCs w:val="28"/>
        </w:rPr>
      </w:pPr>
      <w:bookmarkStart w:id="2" w:name="_Toc66641545"/>
    </w:p>
    <w:p w14:paraId="31DAE474" w14:textId="77777777" w:rsidR="00E27969" w:rsidRPr="00481D2A" w:rsidRDefault="00E27969" w:rsidP="00F536DA">
      <w:pPr>
        <w:pStyle w:val="aa"/>
        <w:numPr>
          <w:ilvl w:val="0"/>
          <w:numId w:val="49"/>
        </w:numPr>
        <w:ind w:left="1066" w:hanging="357"/>
        <w:jc w:val="center"/>
        <w:outlineLvl w:val="0"/>
        <w:rPr>
          <w:b/>
          <w:szCs w:val="28"/>
          <w:lang w:val="en-US"/>
        </w:rPr>
      </w:pPr>
      <w:r w:rsidRPr="00481D2A">
        <w:rPr>
          <w:b/>
          <w:szCs w:val="28"/>
        </w:rPr>
        <w:lastRenderedPageBreak/>
        <w:t>РАСЧЕТ КИНЕМАТИЧЕСКОЙ СХЕМЫ РЕДУКТОРА</w:t>
      </w:r>
      <w:bookmarkEnd w:id="2"/>
    </w:p>
    <w:p w14:paraId="357B10CE" w14:textId="77777777" w:rsidR="00E27969" w:rsidRPr="0082365E" w:rsidRDefault="00E27969" w:rsidP="0083264F">
      <w:pPr>
        <w:pStyle w:val="2"/>
      </w:pPr>
      <w:bookmarkStart w:id="3" w:name="_Toc66641546"/>
      <w:r w:rsidRPr="0082365E">
        <w:t xml:space="preserve">1.1 Подбор </w:t>
      </w:r>
      <w:r w:rsidRPr="0083264F">
        <w:t>электродвигателя</w:t>
      </w:r>
      <w:bookmarkEnd w:id="3"/>
    </w:p>
    <w:p w14:paraId="4D40806F" w14:textId="77777777" w:rsidR="00E27969" w:rsidRDefault="00E27969" w:rsidP="00E27969">
      <w:pPr>
        <w:ind w:firstLine="709"/>
        <w:rPr>
          <w:szCs w:val="28"/>
        </w:rPr>
      </w:pPr>
      <w:r>
        <w:rPr>
          <w:szCs w:val="28"/>
        </w:rPr>
        <w:t>Потребляемая мощность привода (мощность на выходе)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E27969" w14:paraId="7404F458" w14:textId="77777777" w:rsidTr="00643E74">
        <w:tc>
          <w:tcPr>
            <w:tcW w:w="500" w:type="pct"/>
          </w:tcPr>
          <w:p w14:paraId="3E8BF4BF" w14:textId="77777777" w:rsidR="00E27969" w:rsidRDefault="00E27969" w:rsidP="00643E74">
            <w:pPr>
              <w:tabs>
                <w:tab w:val="left" w:pos="1035"/>
              </w:tabs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1A3915BC" w14:textId="77777777" w:rsidR="00E27969" w:rsidRDefault="00FA730F" w:rsidP="00A206F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υ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260∙9,81∙1,2=3060,7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т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14:paraId="1B0398AD" w14:textId="77777777" w:rsidR="00E27969" w:rsidRDefault="00E27969" w:rsidP="00C551C1">
            <w:r>
              <w:t xml:space="preserve"> (1.1)</w:t>
            </w:r>
          </w:p>
        </w:tc>
      </w:tr>
    </w:tbl>
    <w:p w14:paraId="7D1EC974" w14:textId="77777777" w:rsidR="00E27969" w:rsidRDefault="00E27969" w:rsidP="00E2796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w:r>
        <w:rPr>
          <w:rFonts w:eastAsiaTheme="minorEastAsia"/>
          <w:i/>
          <w:szCs w:val="28"/>
          <w:lang w:val="en-US"/>
        </w:rPr>
        <w:t>F</w:t>
      </w:r>
      <w:r>
        <w:rPr>
          <w:rFonts w:eastAsiaTheme="minorEastAsia"/>
          <w:i/>
          <w:szCs w:val="28"/>
          <w:vertAlign w:val="subscript"/>
          <w:lang w:val="en-US"/>
        </w:rPr>
        <w:t>t</w:t>
      </w:r>
      <w:r w:rsidRPr="007445DE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 xml:space="preserve">окружное усилие на барабане </w:t>
      </w:r>
      <w:r w:rsidRPr="007445DE">
        <w:rPr>
          <w:rFonts w:eastAsiaTheme="minorEastAsia"/>
          <w:szCs w:val="28"/>
        </w:rPr>
        <w:t>[</w:t>
      </w:r>
      <w:r>
        <w:rPr>
          <w:rFonts w:eastAsiaTheme="minorEastAsia"/>
          <w:szCs w:val="28"/>
        </w:rPr>
        <w:t>кг</w:t>
      </w:r>
      <w:r w:rsidRPr="007445DE">
        <w:rPr>
          <w:rFonts w:eastAsiaTheme="minorEastAsia"/>
          <w:szCs w:val="28"/>
        </w:rPr>
        <w:t>]</w:t>
      </w:r>
      <w:r>
        <w:rPr>
          <w:rFonts w:eastAsiaTheme="minorEastAsia"/>
          <w:szCs w:val="28"/>
        </w:rPr>
        <w:t>;</w:t>
      </w:r>
    </w:p>
    <w:p w14:paraId="21236027" w14:textId="77777777" w:rsidR="00E27969" w:rsidRPr="007445DE" w:rsidRDefault="00E27969" w:rsidP="00E27969">
      <w:pPr>
        <w:rPr>
          <w:rFonts w:eastAsiaTheme="minorEastAsia"/>
          <w:szCs w:val="28"/>
        </w:rPr>
      </w:pPr>
      <w:r>
        <w:rPr>
          <w:rFonts w:eastAsiaTheme="minorEastAsia" w:cs="Times New Roman"/>
          <w:szCs w:val="28"/>
        </w:rPr>
        <w:t>υ–</w:t>
      </w:r>
      <w:r>
        <w:rPr>
          <w:rFonts w:eastAsiaTheme="minorEastAsia"/>
          <w:szCs w:val="28"/>
        </w:rPr>
        <w:t xml:space="preserve"> скорость ленты конвейера </w:t>
      </w:r>
      <w:r w:rsidRPr="007445DE">
        <w:rPr>
          <w:rFonts w:eastAsiaTheme="minorEastAsia"/>
          <w:szCs w:val="28"/>
        </w:rPr>
        <w:t>[</w:t>
      </w:r>
      <w:r>
        <w:rPr>
          <w:rFonts w:eastAsiaTheme="minorEastAsia"/>
          <w:szCs w:val="28"/>
        </w:rPr>
        <w:t>м/с</w:t>
      </w:r>
      <w:r w:rsidRPr="007445DE">
        <w:rPr>
          <w:rFonts w:eastAsiaTheme="minorEastAsia"/>
          <w:szCs w:val="28"/>
        </w:rPr>
        <w:t>].</w:t>
      </w:r>
    </w:p>
    <w:p w14:paraId="652C7921" w14:textId="77777777"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ПД отдельных звеньев кинематической цепи в соответствии с </w:t>
      </w:r>
      <w:r w:rsidRPr="007445DE">
        <w:rPr>
          <w:rFonts w:eastAsiaTheme="minorEastAsia"/>
          <w:szCs w:val="28"/>
        </w:rPr>
        <w:t xml:space="preserve">[1, </w:t>
      </w:r>
      <w:r>
        <w:rPr>
          <w:rFonts w:eastAsiaTheme="minorEastAsia"/>
          <w:szCs w:val="28"/>
        </w:rPr>
        <w:t>табл. 1.1</w:t>
      </w:r>
      <w:r w:rsidRPr="00E908CC">
        <w:rPr>
          <w:rFonts w:eastAsiaTheme="minorEastAsia"/>
          <w:szCs w:val="28"/>
        </w:rPr>
        <w:t xml:space="preserve">] </w:t>
      </w:r>
      <w:r>
        <w:rPr>
          <w:rFonts w:eastAsiaTheme="minorEastAsia"/>
          <w:szCs w:val="28"/>
        </w:rPr>
        <w:t>принимаем:</w:t>
      </w:r>
    </w:p>
    <w:p w14:paraId="762FD355" w14:textId="77777777" w:rsidR="00E27969" w:rsidRPr="00F13DDB" w:rsidRDefault="00FA730F" w:rsidP="00E27969">
      <w:pPr>
        <w:tabs>
          <w:tab w:val="left" w:pos="1035"/>
        </w:tabs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чер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,8</m:t>
        </m:r>
      </m:oMath>
      <w:r w:rsidR="00E27969">
        <w:rPr>
          <w:rFonts w:eastAsiaTheme="minorEastAsia" w:cs="Times New Roman"/>
          <w:szCs w:val="28"/>
        </w:rPr>
        <w:t xml:space="preserve">– КПД </w:t>
      </w:r>
      <w:r w:rsidR="00F13DDB">
        <w:rPr>
          <w:rFonts w:eastAsiaTheme="minorEastAsia" w:cs="Times New Roman"/>
          <w:szCs w:val="28"/>
        </w:rPr>
        <w:t>червячной передачи</w:t>
      </w:r>
      <w:r w:rsidR="00F13DDB" w:rsidRPr="00F13DDB">
        <w:rPr>
          <w:rFonts w:eastAsiaTheme="minorEastAsia" w:cs="Times New Roman"/>
          <w:szCs w:val="28"/>
        </w:rPr>
        <w:t xml:space="preserve">; </w:t>
      </w:r>
    </w:p>
    <w:p w14:paraId="23CB56BF" w14:textId="77777777" w:rsidR="00E27969" w:rsidRPr="00F960AC" w:rsidRDefault="00FA730F" w:rsidP="00E27969">
      <w:pPr>
        <w:tabs>
          <w:tab w:val="left" w:pos="1035"/>
        </w:tabs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w:bookmarkStart w:id="4" w:name="_Hlk69826118"/>
            <m:r>
              <w:rPr>
                <w:rFonts w:ascii="Cambria Math" w:eastAsiaTheme="minorEastAsia" w:hAnsi="Cambria Math"/>
                <w:szCs w:val="28"/>
              </w:rPr>
              <m:t>η</m:t>
            </m:r>
            <w:bookmarkEnd w:id="4"/>
          </m:e>
          <m:sub>
            <m:r>
              <w:rPr>
                <w:rFonts w:ascii="Cambria Math" w:eastAsiaTheme="minorEastAsia" w:hAnsi="Cambria Math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Cs w:val="28"/>
          </w:rPr>
          <m:t>=0,98</m:t>
        </m:r>
      </m:oMath>
      <w:r w:rsidR="00E27969">
        <w:rPr>
          <w:rFonts w:eastAsiaTheme="minorEastAsia" w:cs="Times New Roman"/>
          <w:szCs w:val="28"/>
        </w:rPr>
        <w:t>–</w:t>
      </w:r>
      <w:r w:rsidR="00E27969">
        <w:rPr>
          <w:rFonts w:eastAsiaTheme="minorEastAsia"/>
          <w:szCs w:val="28"/>
        </w:rPr>
        <w:t xml:space="preserve"> КПД муфты</w:t>
      </w:r>
      <w:r w:rsidR="00F960AC" w:rsidRPr="00F960AC">
        <w:rPr>
          <w:rFonts w:eastAsiaTheme="minorEastAsia"/>
          <w:szCs w:val="28"/>
        </w:rPr>
        <w:t>;</w:t>
      </w:r>
    </w:p>
    <w:p w14:paraId="4ACBA265" w14:textId="77777777" w:rsidR="00F13DDB" w:rsidRPr="00933A2D" w:rsidRDefault="00FA730F" w:rsidP="00643E7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r w:rsidR="00F960AC">
        <w:t>=0,99 – КПД опор</w:t>
      </w:r>
      <w:r w:rsidR="00DC2100">
        <w:t>.</w:t>
      </w:r>
    </w:p>
    <w:p w14:paraId="0121E1B3" w14:textId="77777777"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щий КПД привода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E27969" w14:paraId="5C9BC1DB" w14:textId="77777777" w:rsidTr="00643E74">
        <w:tc>
          <w:tcPr>
            <w:tcW w:w="500" w:type="pct"/>
          </w:tcPr>
          <w:p w14:paraId="0BDC3DD0" w14:textId="77777777" w:rsidR="00E27969" w:rsidRDefault="00E27969" w:rsidP="00643E74">
            <w:pPr>
              <w:tabs>
                <w:tab w:val="left" w:pos="1035"/>
              </w:tabs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1B3C075E" w14:textId="77777777" w:rsidR="00E27969" w:rsidRDefault="00FA730F" w:rsidP="00A206F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е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∙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0,8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9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9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,753</m:t>
                </m:r>
              </m:oMath>
            </m:oMathPara>
          </w:p>
        </w:tc>
        <w:tc>
          <w:tcPr>
            <w:tcW w:w="500" w:type="pct"/>
          </w:tcPr>
          <w:p w14:paraId="68F365F8" w14:textId="77777777" w:rsidR="00E27969" w:rsidRDefault="00E27969" w:rsidP="00C551C1">
            <w:r>
              <w:t xml:space="preserve"> (1.2)</w:t>
            </w:r>
          </w:p>
        </w:tc>
      </w:tr>
    </w:tbl>
    <w:p w14:paraId="5E68E026" w14:textId="77777777"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требляемая мощность электродвигателя:</w:t>
      </w:r>
    </w:p>
    <w:p w14:paraId="786BF9BA" w14:textId="77777777" w:rsidR="00E27969" w:rsidRPr="00AB4C80" w:rsidRDefault="00FA730F" w:rsidP="00A206F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. по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60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75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064,701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Вт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≈4 [</m:t>
          </m:r>
          <m:r>
            <m:rPr>
              <m:sty m:val="p"/>
            </m:rPr>
            <w:rPr>
              <w:rFonts w:ascii="Cambria Math" w:hAnsi="Cambria Math"/>
            </w:rPr>
            <m:t>кВт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]</m:t>
          </m:r>
        </m:oMath>
      </m:oMathPara>
    </w:p>
    <w:p w14:paraId="6158524C" w14:textId="77777777"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астота вращения приводного вала:</w:t>
      </w:r>
    </w:p>
    <w:p w14:paraId="145A2606" w14:textId="77777777" w:rsidR="00DC2100" w:rsidRPr="006E591A" w:rsidRDefault="00FA730F" w:rsidP="00A206F3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0</m:t>
              </m:r>
            </m:num>
            <m:den>
              <m:r>
                <w:rPr>
                  <w:rFonts w:ascii="Cambria Math" w:hAnsi="Cambria Math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355,966 [мм]</m:t>
          </m:r>
        </m:oMath>
      </m:oMathPara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5649"/>
        <w:gridCol w:w="1240"/>
        <w:gridCol w:w="863"/>
      </w:tblGrid>
      <w:tr w:rsidR="00AB4C80" w:rsidRPr="000D03A2" w14:paraId="7851F04B" w14:textId="77777777" w:rsidTr="00643E74">
        <w:tc>
          <w:tcPr>
            <w:tcW w:w="1000" w:type="pct"/>
          </w:tcPr>
          <w:p w14:paraId="617163AF" w14:textId="77777777" w:rsidR="00AB4C80" w:rsidRPr="000D03A2" w:rsidRDefault="00AB4C80" w:rsidP="00643E74">
            <w:pPr>
              <w:pStyle w:val="af5"/>
              <w:keepNext/>
              <w:rPr>
                <w:b w:val="0"/>
              </w:rPr>
            </w:pPr>
          </w:p>
        </w:tc>
        <w:tc>
          <w:tcPr>
            <w:tcW w:w="3000" w:type="pct"/>
          </w:tcPr>
          <w:p w14:paraId="560A108E" w14:textId="77777777" w:rsidR="00AB4C80" w:rsidRPr="00A206F3" w:rsidRDefault="00FA730F" w:rsidP="00A206F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υ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1,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55,96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64,38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B2A0B93" w14:textId="77777777" w:rsidR="00AB4C80" w:rsidRPr="000D03A2" w:rsidRDefault="00AB4C80" w:rsidP="00643E74">
            <w:pPr>
              <w:pStyle w:val="af5"/>
              <w:keepNext/>
              <w:jc w:val="left"/>
              <w:rPr>
                <w:rFonts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0D03A2">
              <w:rPr>
                <w:rFonts w:cs="Times New Roman"/>
                <w:b w:val="0"/>
                <w:color w:val="000000" w:themeColor="text1"/>
                <w:sz w:val="28"/>
                <w:szCs w:val="28"/>
                <w:lang w:val="en-US"/>
              </w:rPr>
              <w:t>[</w:t>
            </w:r>
            <w:r w:rsidRPr="000D03A2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об/мин</w:t>
            </w:r>
            <w:r w:rsidRPr="000D03A2">
              <w:rPr>
                <w:rFonts w:cs="Times New Roman"/>
                <w:b w:val="0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500" w:type="pct"/>
            <w:vAlign w:val="center"/>
          </w:tcPr>
          <w:p w14:paraId="770AE722" w14:textId="77777777" w:rsidR="00AB4C80" w:rsidRPr="000D03A2" w:rsidRDefault="00AB4C80" w:rsidP="00C551C1">
            <w:pPr>
              <w:rPr>
                <w:b/>
                <w:lang w:val="en-US"/>
              </w:rPr>
            </w:pPr>
            <w:r w:rsidRPr="000D03A2">
              <w:rPr>
                <w:lang w:val="en-US"/>
              </w:rPr>
              <w:t>(1.3)</w:t>
            </w:r>
          </w:p>
        </w:tc>
      </w:tr>
    </w:tbl>
    <w:p w14:paraId="7A7C71A4" w14:textId="77777777" w:rsidR="00E27969" w:rsidRPr="006F7B8E" w:rsidRDefault="00E27969" w:rsidP="00B134ED">
      <w:pPr>
        <w:tabs>
          <w:tab w:val="left" w:pos="1035"/>
        </w:tabs>
        <w:spacing w:before="20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зв</m:t>
            </m:r>
          </m:sub>
        </m:sSub>
      </m:oMath>
      <w:r>
        <w:rPr>
          <w:rFonts w:eastAsiaTheme="minorEastAsia" w:cs="Times New Roman"/>
          <w:szCs w:val="28"/>
        </w:rPr>
        <w:t>–</w:t>
      </w:r>
      <w:r w:rsidR="00DC2100">
        <w:rPr>
          <w:rFonts w:eastAsiaTheme="minorEastAsia"/>
          <w:szCs w:val="28"/>
        </w:rPr>
        <w:t xml:space="preserve"> диаметр </w:t>
      </w:r>
      <w:r w:rsidR="00B1053B">
        <w:rPr>
          <w:rFonts w:eastAsiaTheme="minorEastAsia"/>
          <w:szCs w:val="28"/>
        </w:rPr>
        <w:t>звезды</w:t>
      </w:r>
      <w:r w:rsidR="005B44FB" w:rsidRPr="005B44FB">
        <w:rPr>
          <w:rFonts w:eastAsiaTheme="minorEastAsia"/>
          <w:szCs w:val="28"/>
        </w:rPr>
        <w:t xml:space="preserve"> [</w:t>
      </w:r>
      <w:r w:rsidR="005B44FB">
        <w:rPr>
          <w:rFonts w:eastAsiaTheme="minorEastAsia"/>
          <w:szCs w:val="28"/>
        </w:rPr>
        <w:t>мм</w:t>
      </w:r>
      <w:r w:rsidR="005B44FB" w:rsidRPr="006F7B8E">
        <w:rPr>
          <w:rFonts w:eastAsiaTheme="minorEastAsia"/>
          <w:szCs w:val="28"/>
        </w:rPr>
        <w:t>].</w:t>
      </w:r>
    </w:p>
    <w:p w14:paraId="13209F49" w14:textId="77777777" w:rsidR="00E27969" w:rsidRPr="00122605" w:rsidRDefault="00BC12D2" w:rsidP="009227F2">
      <w:r>
        <w:t>Значение передаточного числа</w:t>
      </w:r>
      <w:r w:rsidR="00E27969">
        <w:t xml:space="preserve"> передач</w:t>
      </w:r>
      <w:r>
        <w:t>и</w:t>
      </w:r>
      <w:r w:rsidR="00E27969">
        <w:t xml:space="preserve"> согласно </w:t>
      </w:r>
      <w:r w:rsidR="00E27969" w:rsidRPr="0055342E">
        <w:t xml:space="preserve">[1, </w:t>
      </w:r>
      <w:r w:rsidR="00E27969">
        <w:t>табл. 1.2</w:t>
      </w:r>
      <w:r w:rsidR="00E27969" w:rsidRPr="00122605">
        <w:t xml:space="preserve">] </w:t>
      </w:r>
      <w:r w:rsidR="00E27969">
        <w:t>принимаем:</w:t>
      </w:r>
    </w:p>
    <w:p w14:paraId="658B6CFD" w14:textId="77777777" w:rsidR="00E27969" w:rsidRPr="00933A2D" w:rsidRDefault="00BC12D2" w:rsidP="00E27969">
      <w:pPr>
        <w:tabs>
          <w:tab w:val="left" w:pos="1035"/>
        </w:tabs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U=30</m:t>
        </m:r>
      </m:oMath>
      <w:r>
        <w:rPr>
          <w:rFonts w:eastAsiaTheme="minorEastAsia" w:cs="Times New Roman"/>
          <w:szCs w:val="28"/>
        </w:rPr>
        <w:t xml:space="preserve"> – передаточное число ступени</w:t>
      </w:r>
      <w:r w:rsidRPr="00933A2D">
        <w:rPr>
          <w:rFonts w:eastAsiaTheme="minorEastAsia" w:cs="Times New Roman"/>
          <w:szCs w:val="28"/>
        </w:rPr>
        <w:t>.</w:t>
      </w:r>
    </w:p>
    <w:p w14:paraId="30E10BF7" w14:textId="77777777"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астота вращения вала электродвигателя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E27969" w14:paraId="1F547B99" w14:textId="77777777" w:rsidTr="00643E74">
        <w:tc>
          <w:tcPr>
            <w:tcW w:w="500" w:type="pct"/>
          </w:tcPr>
          <w:p w14:paraId="4494C557" w14:textId="77777777" w:rsidR="00E27969" w:rsidRDefault="00E27969" w:rsidP="00643E74">
            <w:pPr>
              <w:tabs>
                <w:tab w:val="left" w:pos="1035"/>
              </w:tabs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1A6386CE" w14:textId="77777777" w:rsidR="00E27969" w:rsidRPr="000D03A2" w:rsidRDefault="00FA730F" w:rsidP="00D46DC2">
            <w:pPr>
              <w:pStyle w:val="af8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64,38∙30=1931,4 </m:t>
              </m:r>
            </m:oMath>
            <w:r w:rsidR="00E27969" w:rsidRPr="000D03A2">
              <w:rPr>
                <w:rFonts w:eastAsiaTheme="minorEastAsia"/>
              </w:rPr>
              <w:t>[об/мин]</w:t>
            </w:r>
          </w:p>
        </w:tc>
        <w:tc>
          <w:tcPr>
            <w:tcW w:w="500" w:type="pct"/>
            <w:vAlign w:val="center"/>
          </w:tcPr>
          <w:p w14:paraId="77374B66" w14:textId="77777777" w:rsidR="00E27969" w:rsidRDefault="00E27969" w:rsidP="00C551C1">
            <w:r>
              <w:t>(1.4)</w:t>
            </w:r>
          </w:p>
        </w:tc>
      </w:tr>
    </w:tbl>
    <w:p w14:paraId="071653A8" w14:textId="77777777"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 соответствии с </w:t>
      </w:r>
      <w:r w:rsidRPr="0072719C">
        <w:rPr>
          <w:rFonts w:eastAsiaTheme="minorEastAsia"/>
          <w:szCs w:val="28"/>
        </w:rPr>
        <w:t xml:space="preserve">[1, </w:t>
      </w:r>
      <w:r>
        <w:rPr>
          <w:rFonts w:eastAsiaTheme="minorEastAsia"/>
          <w:szCs w:val="28"/>
        </w:rPr>
        <w:t>табл. 18.36</w:t>
      </w:r>
      <w:r w:rsidRPr="0072719C">
        <w:rPr>
          <w:rFonts w:eastAsiaTheme="minorEastAsia"/>
          <w:szCs w:val="28"/>
        </w:rPr>
        <w:t xml:space="preserve">] </w:t>
      </w:r>
      <w:r>
        <w:rPr>
          <w:rFonts w:eastAsiaTheme="minorEastAsia"/>
          <w:szCs w:val="28"/>
        </w:rPr>
        <w:t>по полученным данным подбираем электродвигатель 1</w:t>
      </w:r>
      <w:r w:rsidR="0034189E">
        <w:rPr>
          <w:rFonts w:eastAsiaTheme="minorEastAsia"/>
          <w:szCs w:val="28"/>
        </w:rPr>
        <w:t>00</w:t>
      </w:r>
      <w:r w:rsidR="00BC12D2">
        <w:rPr>
          <w:rFonts w:eastAsiaTheme="minorEastAsia"/>
          <w:szCs w:val="28"/>
          <w:lang w:val="en-US"/>
        </w:rPr>
        <w:t>L</w:t>
      </w:r>
      <w:r w:rsidR="00BC12D2" w:rsidRPr="00BC12D2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/</w:t>
      </w:r>
      <w:r w:rsidR="00BC12D2" w:rsidRPr="00BC12D2">
        <w:rPr>
          <w:rFonts w:eastAsiaTheme="minorEastAsia"/>
          <w:szCs w:val="28"/>
        </w:rPr>
        <w:t>143</w:t>
      </w:r>
      <w:r w:rsidR="0034189E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 xml:space="preserve">с мощностью Р = </w:t>
      </w:r>
      <w:r w:rsidR="0034189E">
        <w:rPr>
          <w:rFonts w:eastAsiaTheme="minorEastAsia"/>
          <w:szCs w:val="28"/>
        </w:rPr>
        <w:t xml:space="preserve">4 </w:t>
      </w:r>
      <w:r>
        <w:rPr>
          <w:rFonts w:eastAsiaTheme="minorEastAsia"/>
          <w:szCs w:val="28"/>
        </w:rPr>
        <w:t xml:space="preserve">кВт и синхронной частотой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= </w:t>
      </w:r>
      <w:r w:rsidR="00BC12D2" w:rsidRPr="00933A2D">
        <w:rPr>
          <w:rFonts w:eastAsiaTheme="minorEastAsia"/>
          <w:szCs w:val="28"/>
        </w:rPr>
        <w:t>143</w:t>
      </w:r>
      <w:r w:rsidR="0034189E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>об/мин.</w:t>
      </w:r>
    </w:p>
    <w:p w14:paraId="7E941AE9" w14:textId="77777777" w:rsidR="00E27969" w:rsidRDefault="00E27969" w:rsidP="00E27969">
      <w:pPr>
        <w:tabs>
          <w:tab w:val="left" w:pos="1035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щее п</w:t>
      </w:r>
      <w:r w:rsidR="00933A2D">
        <w:rPr>
          <w:rFonts w:eastAsiaTheme="minorEastAsia"/>
          <w:szCs w:val="28"/>
        </w:rPr>
        <w:t>ере</w:t>
      </w:r>
      <w:r>
        <w:rPr>
          <w:rFonts w:eastAsiaTheme="minorEastAsia"/>
          <w:szCs w:val="28"/>
        </w:rPr>
        <w:t>даточное число привода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E27969" w:rsidRPr="000D03A2" w14:paraId="0A740C4B" w14:textId="77777777" w:rsidTr="00643E74">
        <w:tc>
          <w:tcPr>
            <w:tcW w:w="500" w:type="pct"/>
          </w:tcPr>
          <w:p w14:paraId="12D95668" w14:textId="77777777" w:rsidR="00E27969" w:rsidRPr="000D03A2" w:rsidRDefault="00E27969" w:rsidP="00E20B4C">
            <w:pPr>
              <w:tabs>
                <w:tab w:val="left" w:pos="1035"/>
              </w:tabs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36D48DB4" w14:textId="77777777" w:rsidR="00E27969" w:rsidRPr="00A206F3" w:rsidRDefault="00FA730F" w:rsidP="00D46DC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,3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2,212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34CF588" w14:textId="77777777" w:rsidR="00E27969" w:rsidRPr="000D03A2" w:rsidRDefault="00E27969" w:rsidP="00C551C1">
            <w:r w:rsidRPr="000D03A2">
              <w:t>(1.5)</w:t>
            </w:r>
          </w:p>
        </w:tc>
      </w:tr>
    </w:tbl>
    <w:p w14:paraId="21086154" w14:textId="77777777" w:rsidR="00E27969" w:rsidRPr="006E591A" w:rsidRDefault="00E27969" w:rsidP="0083264F">
      <w:pPr>
        <w:pStyle w:val="2"/>
        <w:rPr>
          <w:rFonts w:eastAsiaTheme="minorEastAsia"/>
        </w:rPr>
      </w:pPr>
      <w:bookmarkStart w:id="5" w:name="_Toc66641547"/>
      <w:r w:rsidRPr="0082365E">
        <w:rPr>
          <w:rFonts w:eastAsiaTheme="minorEastAsia"/>
        </w:rPr>
        <w:t>1.2 Разбивка общего передаточного отношения по ступеням</w:t>
      </w:r>
      <w:bookmarkEnd w:id="5"/>
    </w:p>
    <w:p w14:paraId="598AA350" w14:textId="77777777" w:rsidR="004229D9" w:rsidRDefault="004229D9" w:rsidP="004229D9">
      <w:pPr>
        <w:ind w:firstLine="709"/>
      </w:pPr>
      <w:r>
        <w:t>Общее передаточное отношение привода будет равно передаточному числу ступени редуктора.</w:t>
      </w:r>
    </w:p>
    <w:p w14:paraId="36A81F10" w14:textId="77777777" w:rsidR="004229D9" w:rsidRPr="004229D9" w:rsidRDefault="00FA730F" w:rsidP="00D46DC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22,212</m:t>
          </m:r>
        </m:oMath>
      </m:oMathPara>
    </w:p>
    <w:p w14:paraId="6ABC6AF9" w14:textId="77777777" w:rsidR="00407A33" w:rsidRDefault="00407A33" w:rsidP="0083264F">
      <w:pPr>
        <w:pStyle w:val="2"/>
      </w:pPr>
      <w:bookmarkStart w:id="6" w:name="_Toc66641549"/>
      <w:r>
        <w:t xml:space="preserve">1.3 </w:t>
      </w:r>
      <w:r w:rsidRPr="00407A33">
        <w:t>Определение частот вращения и вращающих моментов валов</w:t>
      </w:r>
    </w:p>
    <w:p w14:paraId="5960BB35" w14:textId="77777777" w:rsidR="003F0C61" w:rsidRPr="003F0C61" w:rsidRDefault="003F0C61" w:rsidP="003F0C61">
      <w:pPr>
        <w:pStyle w:val="afa"/>
      </w:pPr>
      <w:r w:rsidRPr="003F0C61">
        <w:t>Частота вращения вала ступени:</w:t>
      </w:r>
    </w:p>
    <w:p w14:paraId="6EFAB78B" w14:textId="77777777" w:rsidR="003F0C61" w:rsidRPr="003F0C61" w:rsidRDefault="00FA730F" w:rsidP="003F0C61">
      <w:pPr>
        <w:pStyle w:val="af8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Т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</w:rPr>
          <m:t>=64,38</m:t>
        </m:r>
      </m:oMath>
      <w:r w:rsidR="003F0C61" w:rsidRPr="003F0C61">
        <w:rPr>
          <w:rFonts w:eastAsiaTheme="minorEastAsia"/>
          <w:color w:val="000000" w:themeColor="text1"/>
        </w:rPr>
        <w:t>[об/мин]</w:t>
      </w:r>
    </w:p>
    <w:p w14:paraId="236040CA" w14:textId="77777777" w:rsidR="003F0C61" w:rsidRPr="003F0C61" w:rsidRDefault="003F0C61" w:rsidP="003F0C61">
      <w:pPr>
        <w:pStyle w:val="afa"/>
      </w:pPr>
      <w:r w:rsidRPr="003F0C61">
        <w:t xml:space="preserve">Частота вращения </w:t>
      </w:r>
      <w:r w:rsidR="002B7889">
        <w:t>быстроходного</w:t>
      </w:r>
      <w:r w:rsidRPr="003F0C61">
        <w:t xml:space="preserve"> вала:</w:t>
      </w:r>
    </w:p>
    <w:p w14:paraId="3EA2516F" w14:textId="77777777" w:rsidR="003F0C61" w:rsidRPr="003F0C61" w:rsidRDefault="00FA730F" w:rsidP="003F0C61">
      <w:pPr>
        <w:pStyle w:val="af8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б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Т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64,38∙22,212=1430,009</m:t>
        </m:r>
      </m:oMath>
      <w:r w:rsidR="003F0C61" w:rsidRPr="003F0C61">
        <w:rPr>
          <w:rFonts w:eastAsiaTheme="minorEastAsia"/>
          <w:color w:val="000000" w:themeColor="text1"/>
        </w:rPr>
        <w:t>[об/мин]</w:t>
      </w:r>
    </w:p>
    <w:p w14:paraId="741AF72C" w14:textId="77777777" w:rsidR="003F0C61" w:rsidRPr="003F0C61" w:rsidRDefault="003F0C61" w:rsidP="003F0C61">
      <w:pPr>
        <w:pStyle w:val="afa"/>
      </w:pPr>
      <w:r w:rsidRPr="003F0C61">
        <w:t>Вращающий момент на приводном валу (на выходе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3F0C61" w:rsidRPr="003F0C61" w14:paraId="280BD899" w14:textId="77777777" w:rsidTr="00643E74">
        <w:tc>
          <w:tcPr>
            <w:tcW w:w="500" w:type="pct"/>
          </w:tcPr>
          <w:p w14:paraId="498949BF" w14:textId="77777777" w:rsidR="003F0C61" w:rsidRPr="003F0C61" w:rsidRDefault="003F0C61" w:rsidP="003F0C61">
            <w:pPr>
              <w:pStyle w:val="afa"/>
            </w:pPr>
          </w:p>
        </w:tc>
        <w:tc>
          <w:tcPr>
            <w:tcW w:w="4000" w:type="pct"/>
          </w:tcPr>
          <w:p w14:paraId="32DEFA7B" w14:textId="77777777" w:rsidR="003F0C61" w:rsidRPr="003F0C61" w:rsidRDefault="00FA730F" w:rsidP="003F0C61">
            <w:pPr>
              <w:pStyle w:val="af8"/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5,966∙260∙9,81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2F3C0F36" w14:textId="77777777" w:rsidR="003F0C61" w:rsidRPr="003F0C61" w:rsidRDefault="003F0C61" w:rsidP="003F0C61">
            <w:pPr>
              <w:pStyle w:val="afa"/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m:t>=</m:t>
                </m:r>
                <w:bookmarkStart w:id="7" w:name="_Hlk71721504"/>
                <m:r>
                  <m:rPr>
                    <m:nor/>
                  </m:rPr>
                  <m:t>453,95</m:t>
                </m:r>
                <w:bookmarkEnd w:id="7"/>
                <m:r>
                  <m:rPr>
                    <m:nor/>
                  </m:rPr>
                  <m:t>[H ∙ м</m:t>
                </m:r>
                <m:r>
                  <m:rPr>
                    <m:nor/>
                  </m:rPr>
                  <w:rPr>
                    <w:lang w:val="en-US"/>
                  </w:rPr>
                  <m:t>]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E204BE2" w14:textId="77777777" w:rsidR="003F0C61" w:rsidRPr="003F0C61" w:rsidRDefault="003F0C61" w:rsidP="00C551C1">
            <w:r w:rsidRPr="003F0C61">
              <w:t>(1</w:t>
            </w:r>
            <w:r w:rsidRPr="003F0C61">
              <w:rPr>
                <w:lang w:val="en-US"/>
              </w:rPr>
              <w:t>.6</w:t>
            </w:r>
            <w:r w:rsidRPr="003F0C61">
              <w:t>)</w:t>
            </w:r>
          </w:p>
        </w:tc>
      </w:tr>
    </w:tbl>
    <w:p w14:paraId="69812199" w14:textId="77777777" w:rsidR="003F0C61" w:rsidRPr="003F0C61" w:rsidRDefault="003F0C61" w:rsidP="003F0C61">
      <w:pPr>
        <w:pStyle w:val="afa"/>
      </w:pPr>
      <w:r w:rsidRPr="003F0C61">
        <w:t xml:space="preserve">Вращающий момент на </w:t>
      </w:r>
      <w:r w:rsidR="002B7889">
        <w:t>быстроходном</w:t>
      </w:r>
      <w:r w:rsidRPr="003F0C61">
        <w:t xml:space="preserve"> вал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3F0C61" w:rsidRPr="003F0C61" w14:paraId="38CEB503" w14:textId="77777777" w:rsidTr="00643E74">
        <w:tc>
          <w:tcPr>
            <w:tcW w:w="500" w:type="pct"/>
          </w:tcPr>
          <w:p w14:paraId="19F2D761" w14:textId="77777777" w:rsidR="003F0C61" w:rsidRPr="003F0C61" w:rsidRDefault="003F0C61" w:rsidP="003F0C61">
            <w:pPr>
              <w:pStyle w:val="afa"/>
            </w:pPr>
          </w:p>
        </w:tc>
        <w:tc>
          <w:tcPr>
            <w:tcW w:w="4000" w:type="pct"/>
          </w:tcPr>
          <w:p w14:paraId="143D7431" w14:textId="77777777" w:rsidR="003F0C61" w:rsidRPr="003F0C61" w:rsidRDefault="00FA730F" w:rsidP="003F0C61">
            <w:pPr>
              <w:pStyle w:val="af8"/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ƞ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е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53,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8∙22,2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w:bookmarkStart w:id="8" w:name="_Hlk72852659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5,545  </m:t>
                </m:r>
                <w:bookmarkEnd w:id="8"/>
                <m:r>
                  <m:rPr>
                    <m:sty m:val="p"/>
                  </m:rPr>
                  <w:rPr>
                    <w:rFonts w:ascii="Cambria Math" w:hAnsi="Cambria Math"/>
                  </w:rPr>
                  <m:t>[H∙м]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49F2803" w14:textId="77777777" w:rsidR="003F0C61" w:rsidRPr="003F0C61" w:rsidRDefault="003F0C61" w:rsidP="00C551C1">
            <w:r w:rsidRPr="003F0C61">
              <w:t>(1</w:t>
            </w:r>
            <w:r w:rsidRPr="003F0C61">
              <w:rPr>
                <w:lang w:val="en-US"/>
              </w:rPr>
              <w:t>.7</w:t>
            </w:r>
            <w:r w:rsidRPr="003F0C61">
              <w:t>)</w:t>
            </w:r>
          </w:p>
        </w:tc>
      </w:tr>
    </w:tbl>
    <w:p w14:paraId="6D02F739" w14:textId="77777777" w:rsidR="0083264F" w:rsidRDefault="0083264F" w:rsidP="00973ABA">
      <w:pPr>
        <w:pStyle w:val="1"/>
        <w:jc w:val="center"/>
      </w:pPr>
      <w:r>
        <w:lastRenderedPageBreak/>
        <w:t>2. РАСЧЕТ ЧЕРВЯЧНОЙ ПЕРЕДАЧИ</w:t>
      </w:r>
    </w:p>
    <w:p w14:paraId="25D33C52" w14:textId="77777777" w:rsidR="00692E26" w:rsidRDefault="00FA3B69" w:rsidP="00FA3B69">
      <w:pPr>
        <w:pStyle w:val="2"/>
      </w:pPr>
      <w:r>
        <w:t>2.1.1. Выбор материала и термической обработки</w:t>
      </w:r>
    </w:p>
    <w:p w14:paraId="33BDDDF2" w14:textId="77777777" w:rsidR="00FA3B69" w:rsidRPr="00FA3B69" w:rsidRDefault="00FA3B69" w:rsidP="00643E74">
      <w:pPr>
        <w:pStyle w:val="afa"/>
        <w:rPr>
          <w:b/>
          <w:bCs/>
        </w:rPr>
      </w:pPr>
      <w:r w:rsidRPr="009227F2">
        <w:t>Материалом для червяка согласно [1, табл. 2.1] выбираем сталь 40Х, вариант термической обработки II: улучшение и закалка ТВЧ</w:t>
      </w:r>
      <w:r w:rsidRPr="00FA3B69">
        <w:rPr>
          <w:b/>
          <w:bCs/>
        </w:rPr>
        <w:t xml:space="preserve">, </w:t>
      </w:r>
      <w:r w:rsidRPr="009227F2">
        <w:t>HRC45…50</w:t>
      </w:r>
      <w:r w:rsidRPr="00FA3B69">
        <w:rPr>
          <w:b/>
          <w:bCs/>
        </w:rPr>
        <w:t>,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750</m:t>
        </m:r>
        <m:r>
          <m:rPr>
            <m:sty m:val="bi"/>
          </m:rPr>
          <w:rPr>
            <w:rFonts w:ascii="Cambria Math" w:hAnsi="Cambria Math"/>
          </w:rPr>
          <m:t>МПа,</m:t>
        </m:r>
      </m:oMath>
      <w:r w:rsidRPr="00FA3B69">
        <w:rPr>
          <w:b/>
          <w:bCs/>
        </w:rPr>
        <w:t xml:space="preserve"> , </w:t>
      </w:r>
      <w:r w:rsidRPr="009227F2">
        <w:t>витки шлифованы и полированы.</w:t>
      </w:r>
    </w:p>
    <w:p w14:paraId="15F863AF" w14:textId="77777777" w:rsidR="00692E26" w:rsidRPr="009227F2" w:rsidRDefault="00FA3B69" w:rsidP="009227F2">
      <w:pPr>
        <w:pStyle w:val="afa"/>
      </w:pPr>
      <w:r w:rsidRPr="009227F2">
        <w:t>Так как выбор материала связан со скоростью скольжения, определяют предварительно ожидаемую скорость скольжения.</w:t>
      </w:r>
    </w:p>
    <w:p w14:paraId="7514F116" w14:textId="77777777" w:rsidR="00FA3B69" w:rsidRDefault="00FA3B69" w:rsidP="009227F2">
      <w:pPr>
        <w:pStyle w:val="afa"/>
      </w:pPr>
      <w:r w:rsidRPr="009227F2">
        <w:t>Угловая скорость червяк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723F88" w:rsidRPr="00723F88" w14:paraId="42555B23" w14:textId="77777777" w:rsidTr="00643E74">
        <w:tc>
          <w:tcPr>
            <w:tcW w:w="8613" w:type="dxa"/>
            <w:vAlign w:val="center"/>
          </w:tcPr>
          <w:bookmarkStart w:id="9" w:name="_Hlk71720065"/>
          <w:bookmarkStart w:id="10" w:name="_Hlk71720509"/>
          <w:p w14:paraId="3F71C1E4" w14:textId="77777777" w:rsidR="00723F88" w:rsidRPr="00723F88" w:rsidRDefault="00FA730F" w:rsidP="00723F88">
            <w:pPr>
              <w:rPr>
                <w:rFonts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64,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6,742[рад/с]</m:t>
                </m:r>
              </m:oMath>
            </m:oMathPara>
            <w:bookmarkEnd w:id="9"/>
          </w:p>
        </w:tc>
        <w:tc>
          <w:tcPr>
            <w:tcW w:w="958" w:type="dxa"/>
            <w:vAlign w:val="center"/>
          </w:tcPr>
          <w:p w14:paraId="0A282D0F" w14:textId="77777777" w:rsidR="00723F88" w:rsidRPr="00723F88" w:rsidRDefault="00723F88" w:rsidP="00C551C1">
            <w:bookmarkStart w:id="11" w:name="_Hlk71720420"/>
            <w:r w:rsidRPr="00723F88">
              <w:t>(</w:t>
            </w:r>
            <w:r w:rsidR="00937971">
              <w:t>1</w:t>
            </w:r>
            <w:r w:rsidRPr="00723F88">
              <w:t>.</w:t>
            </w:r>
            <w:r w:rsidR="00937971">
              <w:t>8</w:t>
            </w:r>
            <w:r w:rsidRPr="00723F88">
              <w:t>)</w:t>
            </w:r>
            <w:bookmarkEnd w:id="11"/>
          </w:p>
        </w:tc>
      </w:tr>
    </w:tbl>
    <w:bookmarkEnd w:id="10"/>
    <w:p w14:paraId="5F961A84" w14:textId="77777777" w:rsidR="009227F2" w:rsidRDefault="009227F2" w:rsidP="00973ABA">
      <w:pPr>
        <w:pStyle w:val="afa"/>
        <w:ind w:firstLine="0"/>
        <w:jc w:val="left"/>
      </w:pPr>
      <w:r>
        <w:t>Ожидаемая скорость скольжения:</w:t>
      </w:r>
    </w:p>
    <w:p w14:paraId="1C841AC3" w14:textId="77777777" w:rsidR="006847ED" w:rsidRPr="006847ED" w:rsidRDefault="00FA730F" w:rsidP="006847ED">
      <w:pPr>
        <w:pStyle w:val="afa"/>
        <w:rPr>
          <w:i/>
          <w:vanis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,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T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4,3∙6,742∙22,21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453,95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4,949 [м/с]</m:t>
          </m:r>
        </m:oMath>
      </m:oMathPara>
    </w:p>
    <w:p w14:paraId="13037865" w14:textId="77777777" w:rsidR="006847ED" w:rsidRPr="00B258D3" w:rsidRDefault="00B474E8" w:rsidP="00B474E8">
      <w:r w:rsidRPr="00B258D3">
        <w:t xml:space="preserve">(2.2) </w:t>
      </w:r>
    </w:p>
    <w:p w14:paraId="072E6E19" w14:textId="77777777" w:rsidR="00B474E8" w:rsidRPr="00B474E8" w:rsidRDefault="00B474E8" w:rsidP="00B474E8">
      <w:pPr>
        <w:ind w:firstLine="709"/>
        <w:rPr>
          <w:rFonts w:eastAsia="Times New Roman" w:cs="Times New Roman"/>
        </w:rPr>
      </w:pPr>
      <w:r w:rsidRPr="00B474E8">
        <w:rPr>
          <w:rFonts w:eastAsia="Times New Roman" w:cs="Times New Roman"/>
        </w:rPr>
        <w:t xml:space="preserve">Так как </w:t>
      </w:r>
      <w:r w:rsidRPr="00B474E8">
        <w:rPr>
          <w:rFonts w:eastAsia="Times New Roman" w:cs="Times New Roman"/>
          <w:lang w:val="en-US"/>
        </w:rPr>
        <w:t>v</w:t>
      </w:r>
      <w:r w:rsidRPr="00B474E8">
        <w:rPr>
          <w:rFonts w:eastAsia="Times New Roman" w:cs="Times New Roman"/>
          <w:vertAlign w:val="subscript"/>
          <w:lang w:val="en-US"/>
        </w:rPr>
        <w:t>s</w:t>
      </w:r>
      <w:r w:rsidRPr="00B474E8">
        <w:rPr>
          <w:rFonts w:eastAsia="Times New Roman" w:cs="Times New Roman"/>
        </w:rPr>
        <w:t xml:space="preserve"> ≤ 5 м/с, материал колеса относится ко </w:t>
      </w:r>
      <w:r w:rsidRPr="00B474E8">
        <w:rPr>
          <w:rFonts w:eastAsia="Times New Roman" w:cs="Times New Roman"/>
          <w:lang w:val="en-US"/>
        </w:rPr>
        <w:t>II</w:t>
      </w:r>
      <w:r w:rsidRPr="00B474E8">
        <w:rPr>
          <w:rFonts w:eastAsia="Times New Roman" w:cs="Times New Roman"/>
        </w:rPr>
        <w:t xml:space="preserve"> группе материалов:</w:t>
      </w:r>
    </w:p>
    <w:p w14:paraId="1B42596D" w14:textId="77777777" w:rsidR="00B474E8" w:rsidRDefault="00B474E8" w:rsidP="00B474E8">
      <w:pPr>
        <w:rPr>
          <w:rFonts w:eastAsia="Times New Roman" w:cs="Times New Roman"/>
        </w:rPr>
      </w:pPr>
      <w:r w:rsidRPr="00B474E8">
        <w:rPr>
          <w:rFonts w:eastAsia="Times New Roman" w:cs="Times New Roman"/>
        </w:rPr>
        <w:t>безоловянные бронзы и латуни [1, стр. 26]. В соответствии с[1, табл. 2.10] выбираем материал Бр.АЖ9-4, способ отливки в металлическую форму. Механические характеристики: σ</w:t>
      </w:r>
      <w:r w:rsidRPr="00B474E8">
        <w:rPr>
          <w:rFonts w:eastAsia="Times New Roman" w:cs="Times New Roman"/>
          <w:vertAlign w:val="subscript"/>
        </w:rPr>
        <w:t>в</w:t>
      </w:r>
      <w:r w:rsidRPr="00B474E8">
        <w:rPr>
          <w:rFonts w:eastAsia="Times New Roman" w:cs="Times New Roman"/>
        </w:rPr>
        <w:t xml:space="preserve"> = 400 МПа, σ</w:t>
      </w:r>
      <w:r w:rsidRPr="00B474E8">
        <w:rPr>
          <w:rFonts w:eastAsia="Times New Roman" w:cs="Times New Roman"/>
          <w:vertAlign w:val="subscript"/>
        </w:rPr>
        <w:t>т</w:t>
      </w:r>
      <w:r w:rsidRPr="00B474E8">
        <w:rPr>
          <w:rFonts w:eastAsia="Times New Roman" w:cs="Times New Roman"/>
        </w:rPr>
        <w:t xml:space="preserve"> = 200 МПа.</w:t>
      </w:r>
    </w:p>
    <w:p w14:paraId="5B6D61BE" w14:textId="77777777" w:rsidR="008F1A32" w:rsidRDefault="008F1A32" w:rsidP="008F1A32">
      <w:pPr>
        <w:pStyle w:val="2"/>
        <w:jc w:val="left"/>
        <w:rPr>
          <w:rFonts w:eastAsia="Times New Roman"/>
        </w:rPr>
      </w:pPr>
      <w:r w:rsidRPr="00B258D3">
        <w:rPr>
          <w:rFonts w:eastAsia="Times New Roman"/>
        </w:rPr>
        <w:t xml:space="preserve">2.1.2. </w:t>
      </w:r>
      <w:r>
        <w:rPr>
          <w:rFonts w:eastAsia="Times New Roman"/>
        </w:rPr>
        <w:t>Допускаемые напряжения</w:t>
      </w:r>
    </w:p>
    <w:p w14:paraId="0E4BAA3E" w14:textId="77777777" w:rsidR="00066A49" w:rsidRPr="00066A49" w:rsidRDefault="00066A49" w:rsidP="00066A49">
      <w:pPr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>Допускаемое контактное напряжение:</w:t>
      </w:r>
    </w:p>
    <w:p w14:paraId="07CEB570" w14:textId="77777777" w:rsidR="00066A49" w:rsidRPr="00066A49" w:rsidRDefault="00066A49" w:rsidP="00066A49">
      <w:pPr>
        <w:tabs>
          <w:tab w:val="center" w:pos="4678"/>
          <w:tab w:val="right" w:pos="9214"/>
        </w:tabs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[σ]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[σ]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H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-25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,</m:t>
        </m:r>
      </m:oMath>
      <w:r w:rsidRPr="00066A49">
        <w:rPr>
          <w:rFonts w:eastAsia="Times New Roman" w:cs="Times New Roman"/>
        </w:rPr>
        <w:tab/>
        <w:t>(</w:t>
      </w:r>
      <w:r w:rsidR="00937971">
        <w:rPr>
          <w:rFonts w:eastAsia="Times New Roman" w:cs="Times New Roman"/>
        </w:rPr>
        <w:t>1</w:t>
      </w:r>
      <w:r w:rsidRPr="00066A49">
        <w:rPr>
          <w:rFonts w:eastAsia="Times New Roman" w:cs="Times New Roman"/>
        </w:rPr>
        <w:t>.</w:t>
      </w:r>
      <w:r w:rsidR="00937971">
        <w:rPr>
          <w:rFonts w:eastAsia="Times New Roman" w:cs="Times New Roman"/>
        </w:rPr>
        <w:t>9</w:t>
      </w:r>
      <w:r w:rsidRPr="00066A49">
        <w:rPr>
          <w:rFonts w:eastAsia="Times New Roman" w:cs="Times New Roman"/>
        </w:rPr>
        <w:t>)</w:t>
      </w:r>
    </w:p>
    <w:p w14:paraId="201343E9" w14:textId="77777777" w:rsidR="00066A49" w:rsidRPr="00066A49" w:rsidRDefault="00066A49" w:rsidP="00066A49">
      <w:pPr>
        <w:tabs>
          <w:tab w:val="center" w:pos="4678"/>
          <w:tab w:val="right" w:pos="9214"/>
        </w:tabs>
        <w:rPr>
          <w:rFonts w:eastAsia="Times New Roman" w:cs="Times New Roman"/>
        </w:rPr>
      </w:pPr>
      <w:r w:rsidRPr="00066A49">
        <w:rPr>
          <w:rFonts w:eastAsia="Times New Roman" w:cs="Times New Roman"/>
        </w:rPr>
        <w:t>где [σ]</w:t>
      </w:r>
      <w:r w:rsidRPr="00066A49">
        <w:rPr>
          <w:rFonts w:eastAsia="Times New Roman" w:cs="Times New Roman"/>
          <w:vertAlign w:val="subscript"/>
        </w:rPr>
        <w:t>Н0</w:t>
      </w:r>
      <w:r w:rsidRPr="00066A49">
        <w:rPr>
          <w:rFonts w:eastAsia="Times New Roman" w:cs="Times New Roman"/>
        </w:rPr>
        <w:t xml:space="preserve"> – исходное допускаемое контактное напряжение. </w:t>
      </w:r>
    </w:p>
    <w:p w14:paraId="1E20FA4B" w14:textId="77777777" w:rsidR="00066A49" w:rsidRPr="00066A49" w:rsidRDefault="00066A49" w:rsidP="00066A49">
      <w:pPr>
        <w:tabs>
          <w:tab w:val="center" w:pos="4678"/>
          <w:tab w:val="right" w:pos="9214"/>
        </w:tabs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 xml:space="preserve">Для червяков при твердости ≥ </w:t>
      </w:r>
      <w:r w:rsidRPr="00066A49">
        <w:rPr>
          <w:rFonts w:eastAsia="Times New Roman" w:cs="Times New Roman"/>
          <w:lang w:val="en-US"/>
        </w:rPr>
        <w:t>HRC</w:t>
      </w:r>
      <w:r w:rsidRPr="00066A49">
        <w:rPr>
          <w:rFonts w:eastAsia="Times New Roman" w:cs="Times New Roman"/>
        </w:rPr>
        <w:t>45 [σ]</w:t>
      </w:r>
      <w:r w:rsidRPr="00066A49">
        <w:rPr>
          <w:rFonts w:eastAsia="Times New Roman" w:cs="Times New Roman"/>
          <w:vertAlign w:val="subscript"/>
        </w:rPr>
        <w:t>Н0</w:t>
      </w:r>
      <w:r w:rsidRPr="00066A49">
        <w:rPr>
          <w:rFonts w:eastAsia="Times New Roman" w:cs="Times New Roman"/>
        </w:rPr>
        <w:t xml:space="preserve"> = 300 МПа.</w:t>
      </w:r>
    </w:p>
    <w:p w14:paraId="722ECF02" w14:textId="77777777" w:rsidR="00066A49" w:rsidRPr="00066A49" w:rsidRDefault="00FA730F" w:rsidP="00066A49">
      <w:pPr>
        <w:tabs>
          <w:tab w:val="center" w:pos="4678"/>
          <w:tab w:val="right" w:pos="9214"/>
        </w:tabs>
        <w:ind w:firstLine="709"/>
        <w:jc w:val="center"/>
        <w:rPr>
          <w:rFonts w:eastAsia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-25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=300-25∙4,949=176,275 </m:t>
          </m:r>
          <m:r>
            <w:rPr>
              <w:rFonts w:ascii="Cambria Math" w:eastAsia="Times New Roman" w:hAnsi="Cambria Math" w:cs="Times New Roman"/>
              <w:lang w:val="en-US"/>
            </w:rPr>
            <m:t>[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МПа]</m:t>
          </m:r>
        </m:oMath>
      </m:oMathPara>
    </w:p>
    <w:p w14:paraId="08C86FAC" w14:textId="77777777" w:rsidR="00066A49" w:rsidRPr="00066A49" w:rsidRDefault="00066A49" w:rsidP="00066A49">
      <w:pPr>
        <w:tabs>
          <w:tab w:val="center" w:pos="4678"/>
          <w:tab w:val="right" w:pos="9214"/>
        </w:tabs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>Допускаемое напряжение изгиба:</w:t>
      </w:r>
    </w:p>
    <w:p w14:paraId="0C70DB5A" w14:textId="77777777" w:rsidR="00066A49" w:rsidRPr="00066A49" w:rsidRDefault="00066A49" w:rsidP="00066A49">
      <w:pPr>
        <w:tabs>
          <w:tab w:val="center" w:pos="4678"/>
          <w:tab w:val="right" w:pos="9214"/>
        </w:tabs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[σ]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L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∙[σ]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,</m:t>
        </m:r>
      </m:oMath>
      <w:r w:rsidRPr="00066A49">
        <w:rPr>
          <w:rFonts w:eastAsia="Times New Roman" w:cs="Times New Roman"/>
        </w:rPr>
        <w:tab/>
        <w:t>(2.</w:t>
      </w:r>
      <w:r w:rsidR="00937971">
        <w:rPr>
          <w:rFonts w:eastAsia="Times New Roman" w:cs="Times New Roman"/>
        </w:rPr>
        <w:t>0</w:t>
      </w:r>
      <w:r w:rsidRPr="00066A49">
        <w:rPr>
          <w:rFonts w:eastAsia="Times New Roman" w:cs="Times New Roman"/>
        </w:rPr>
        <w:t>)</w:t>
      </w:r>
    </w:p>
    <w:p w14:paraId="609BB235" w14:textId="77777777" w:rsidR="00066A49" w:rsidRPr="00066A49" w:rsidRDefault="00066A49" w:rsidP="00066A49">
      <w:pPr>
        <w:tabs>
          <w:tab w:val="right" w:pos="9214"/>
        </w:tabs>
        <w:jc w:val="left"/>
        <w:rPr>
          <w:rFonts w:eastAsia="Times New Roman" w:cs="Times New Roman"/>
        </w:rPr>
      </w:pPr>
      <w:r w:rsidRPr="00066A49">
        <w:rPr>
          <w:rFonts w:eastAsia="Times New Roman" w:cs="Times New Roman"/>
        </w:rPr>
        <w:t xml:space="preserve">где  </w:t>
      </w:r>
      <w:r w:rsidRPr="00066A49">
        <w:rPr>
          <w:rFonts w:eastAsia="Times New Roman" w:cs="Times New Roman"/>
          <w:lang w:val="en-US"/>
        </w:rPr>
        <w:t>K</w:t>
      </w:r>
      <w:r w:rsidRPr="00066A49">
        <w:rPr>
          <w:rFonts w:eastAsia="Times New Roman" w:cs="Times New Roman"/>
          <w:vertAlign w:val="subscript"/>
          <w:lang w:val="en-US"/>
        </w:rPr>
        <w:t>FL</w:t>
      </w:r>
      <w:r w:rsidRPr="00066A49">
        <w:rPr>
          <w:rFonts w:eastAsia="Times New Roman" w:cs="Times New Roman"/>
        </w:rPr>
        <w:t xml:space="preserve"> – коэффициент долговечности;</w:t>
      </w:r>
    </w:p>
    <w:p w14:paraId="50108307" w14:textId="77777777" w:rsidR="00066A49" w:rsidRPr="00066A49" w:rsidRDefault="00066A49" w:rsidP="00066A49">
      <w:pPr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</w:rPr>
        <w:t>[</w:t>
      </w:r>
      <w:r w:rsidRPr="00066A49">
        <w:rPr>
          <w:rFonts w:eastAsia="Times New Roman" w:cs="Times New Roman"/>
          <w:lang w:val="en-US"/>
        </w:rPr>
        <w:t>σ</w:t>
      </w:r>
      <w:r w:rsidRPr="00066A49">
        <w:rPr>
          <w:rFonts w:eastAsia="Times New Roman" w:cs="Times New Roman"/>
        </w:rPr>
        <w:t>]</w:t>
      </w:r>
      <w:r w:rsidRPr="00066A49">
        <w:rPr>
          <w:rFonts w:eastAsia="Times New Roman" w:cs="Times New Roman"/>
          <w:vertAlign w:val="subscript"/>
          <w:lang w:val="en-US"/>
        </w:rPr>
        <w:t>F</w:t>
      </w:r>
      <w:r w:rsidRPr="00066A49">
        <w:rPr>
          <w:rFonts w:eastAsia="Times New Roman" w:cs="Times New Roman"/>
          <w:vertAlign w:val="subscript"/>
        </w:rPr>
        <w:t>0</w:t>
      </w:r>
      <w:r w:rsidRPr="00066A49">
        <w:rPr>
          <w:rFonts w:eastAsia="Times New Roman" w:cs="Times New Roman"/>
        </w:rPr>
        <w:t xml:space="preserve"> – исходное допускаемое напряжение изгиба [МПа];</w:t>
      </w:r>
    </w:p>
    <w:p w14:paraId="247F9357" w14:textId="77777777" w:rsidR="00066A49" w:rsidRDefault="00066A49" w:rsidP="00066A49">
      <w:pPr>
        <w:ind w:firstLine="709"/>
        <w:rPr>
          <w:rFonts w:eastAsia="Times New Roman" w:cs="Times New Roman"/>
        </w:rPr>
      </w:pPr>
      <w:r w:rsidRPr="00066A49">
        <w:rPr>
          <w:rFonts w:eastAsia="Times New Roman" w:cs="Times New Roman"/>
          <w:lang w:val="en-US"/>
        </w:rPr>
        <w:t>N</w:t>
      </w:r>
      <w:r w:rsidRPr="00066A49">
        <w:rPr>
          <w:rFonts w:eastAsia="Times New Roman" w:cs="Times New Roman"/>
        </w:rPr>
        <w:t xml:space="preserve"> – общее число циклов перемены напряжений.</w:t>
      </w:r>
    </w:p>
    <w:p w14:paraId="4D442461" w14:textId="77777777" w:rsidR="00C16D0B" w:rsidRPr="00C16D0B" w:rsidRDefault="00C16D0B" w:rsidP="00973ABA">
      <w:pPr>
        <w:tabs>
          <w:tab w:val="right" w:pos="9214"/>
        </w:tabs>
        <w:ind w:firstLine="709"/>
        <w:rPr>
          <w:rFonts w:eastAsia="Times New Roman" w:cs="Times New Roman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</w:rPr>
          <m:t>N</m:t>
        </m:r>
        <m:r>
          <w:rPr>
            <w:rFonts w:ascii="Cambria Math" w:eastAsia="Times New Roman" w:hAnsi="Cambria Math" w:cs="Times New Roman"/>
          </w:rPr>
          <m:t>=573∙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573∙6,742∙24000=9,2716∙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,</m:t>
        </m:r>
      </m:oMath>
      <w:r w:rsidRPr="00C16D0B">
        <w:rPr>
          <w:rFonts w:eastAsia="Times New Roman" w:cs="Times New Roman"/>
        </w:rPr>
        <w:tab/>
        <w:t>(2.</w:t>
      </w:r>
      <w:r w:rsidR="00937971">
        <w:rPr>
          <w:rFonts w:eastAsia="Times New Roman" w:cs="Times New Roman"/>
        </w:rPr>
        <w:t>1</w:t>
      </w:r>
      <w:r w:rsidRPr="00C16D0B">
        <w:rPr>
          <w:rFonts w:eastAsia="Times New Roman" w:cs="Times New Roman"/>
        </w:rPr>
        <w:t>)</w:t>
      </w:r>
    </w:p>
    <w:p w14:paraId="4A348AC8" w14:textId="77777777" w:rsidR="00C16D0B" w:rsidRPr="00C16D0B" w:rsidRDefault="00C16D0B" w:rsidP="00C16D0B">
      <w:pPr>
        <w:tabs>
          <w:tab w:val="right" w:pos="9214"/>
        </w:tabs>
        <w:rPr>
          <w:rFonts w:eastAsia="Times New Roman" w:cs="Times New Roman"/>
        </w:rPr>
      </w:pPr>
      <w:r w:rsidRPr="00C16D0B">
        <w:rPr>
          <w:rFonts w:eastAsia="Times New Roman" w:cs="Times New Roman"/>
        </w:rPr>
        <w:lastRenderedPageBreak/>
        <w:t xml:space="preserve">где </w:t>
      </w:r>
      <w:r w:rsidRPr="00C16D0B">
        <w:rPr>
          <w:rFonts w:eastAsia="Times New Roman" w:cs="Times New Roman"/>
          <w:lang w:val="en-US"/>
        </w:rPr>
        <w:t>L</w:t>
      </w:r>
      <w:r w:rsidRPr="00C16D0B">
        <w:rPr>
          <w:rFonts w:eastAsia="Times New Roman" w:cs="Times New Roman"/>
          <w:vertAlign w:val="subscript"/>
          <w:lang w:val="en-US"/>
        </w:rPr>
        <w:t>h</w:t>
      </w:r>
      <w:r w:rsidRPr="00C16D0B">
        <w:rPr>
          <w:rFonts w:eastAsia="Times New Roman" w:cs="Times New Roman"/>
        </w:rPr>
        <w:t xml:space="preserve"> = 24000 ч – общее время работы передачи [ч].</w:t>
      </w:r>
    </w:p>
    <w:p w14:paraId="5CBD09EC" w14:textId="77777777" w:rsidR="00C16D0B" w:rsidRPr="00C16D0B" w:rsidRDefault="00C16D0B" w:rsidP="00C16D0B">
      <w:pPr>
        <w:ind w:firstLine="709"/>
        <w:rPr>
          <w:rFonts w:eastAsia="Times New Roman" w:cs="Times New Roman"/>
        </w:rPr>
      </w:pPr>
      <w:r w:rsidRPr="00C16D0B">
        <w:rPr>
          <w:rFonts w:eastAsia="Times New Roman" w:cs="Times New Roman"/>
        </w:rPr>
        <w:t>Коэффициент долговечности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C16D0B" w:rsidRPr="00C16D0B" w14:paraId="6CCFD412" w14:textId="77777777" w:rsidTr="00643E74">
        <w:tc>
          <w:tcPr>
            <w:tcW w:w="8613" w:type="dxa"/>
            <w:vAlign w:val="center"/>
          </w:tcPr>
          <w:p w14:paraId="5B3298D2" w14:textId="77777777" w:rsidR="00C16D0B" w:rsidRPr="00C16D0B" w:rsidRDefault="00FA730F" w:rsidP="00C16D0B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F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9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9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9,2716∙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0,605</m:t>
                </m:r>
              </m:oMath>
            </m:oMathPara>
          </w:p>
        </w:tc>
        <w:tc>
          <w:tcPr>
            <w:tcW w:w="958" w:type="dxa"/>
            <w:vAlign w:val="center"/>
          </w:tcPr>
          <w:p w14:paraId="3F1D9452" w14:textId="77777777" w:rsidR="00C16D0B" w:rsidRPr="00C16D0B" w:rsidRDefault="00C16D0B" w:rsidP="00C16D0B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C16D0B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2</w:t>
            </w:r>
            <w:r w:rsidRPr="00C16D0B">
              <w:rPr>
                <w:rFonts w:eastAsia="Calibri" w:cs="Times New Roman"/>
              </w:rPr>
              <w:t>)</w:t>
            </w:r>
          </w:p>
        </w:tc>
      </w:tr>
    </w:tbl>
    <w:p w14:paraId="7C079EE9" w14:textId="77777777" w:rsidR="00C16D0B" w:rsidRPr="00C16D0B" w:rsidRDefault="00C16D0B" w:rsidP="00C16D0B">
      <w:pPr>
        <w:ind w:firstLine="709"/>
        <w:rPr>
          <w:rFonts w:eastAsia="Times New Roman" w:cs="Times New Roman"/>
        </w:rPr>
      </w:pPr>
      <w:r w:rsidRPr="00C16D0B">
        <w:rPr>
          <w:rFonts w:eastAsia="Times New Roman" w:cs="Times New Roman"/>
        </w:rPr>
        <w:t>Исходное допускаемое напряжение изгиба:</w:t>
      </w:r>
    </w:p>
    <w:p w14:paraId="4B6851E5" w14:textId="77777777" w:rsidR="00C16D0B" w:rsidRPr="00C16D0B" w:rsidRDefault="00FA730F" w:rsidP="009379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[σ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0</m:t>
            </m:r>
          </m:sub>
        </m:sSub>
        <m:r>
          <m:rPr>
            <m:sty m:val="p"/>
          </m:rPr>
          <w:rPr>
            <w:rFonts w:ascii="Cambria Math" w:hAnsi="Cambria Math"/>
          </w:rPr>
          <m:t>=0,25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0,0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25∙200+0,08∙400=82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МПа</m:t>
            </m:r>
          </m:e>
        </m:d>
      </m:oMath>
      <w:r w:rsidR="00C16D0B" w:rsidRPr="00C16D0B">
        <w:t>(2.</w:t>
      </w:r>
      <w:r w:rsidR="00937971">
        <w:t>3</w:t>
      </w:r>
      <w:r w:rsidR="00C16D0B" w:rsidRPr="00C16D0B">
        <w:t>)</w:t>
      </w:r>
    </w:p>
    <w:p w14:paraId="7C1AA4C4" w14:textId="77777777" w:rsidR="00C16D0B" w:rsidRPr="00C16D0B" w:rsidRDefault="00C16D0B" w:rsidP="00C16D0B">
      <w:pPr>
        <w:ind w:firstLine="709"/>
        <w:rPr>
          <w:rFonts w:eastAsia="Times New Roman" w:cs="Times New Roman"/>
        </w:rPr>
      </w:pPr>
      <w:r w:rsidRPr="00C16D0B">
        <w:rPr>
          <w:rFonts w:eastAsia="Times New Roman" w:cs="Times New Roman"/>
        </w:rPr>
        <w:t>Допускаемое напряжение изгиба:</w:t>
      </w:r>
    </w:p>
    <w:p w14:paraId="252FE698" w14:textId="77777777" w:rsidR="00C16D0B" w:rsidRPr="00C16D0B" w:rsidRDefault="00FA730F" w:rsidP="00C16D0B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0,605∙82=49,61 [</m:t>
          </m:r>
          <m:r>
            <w:rPr>
              <w:rFonts w:ascii="Cambria Math" w:eastAsia="Times New Roman" w:hAnsi="Cambria Math" w:cs="Times New Roman"/>
            </w:rPr>
            <m:t>МПа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]</m:t>
          </m:r>
        </m:oMath>
      </m:oMathPara>
    </w:p>
    <w:p w14:paraId="39AE2492" w14:textId="77777777" w:rsidR="00C16D0B" w:rsidRDefault="006B38BC" w:rsidP="006B38BC">
      <w:pPr>
        <w:pStyle w:val="2"/>
        <w:rPr>
          <w:rFonts w:eastAsia="Times New Roman"/>
        </w:rPr>
      </w:pPr>
      <w:r>
        <w:rPr>
          <w:rFonts w:eastAsia="Times New Roman"/>
        </w:rPr>
        <w:t>2.1.3. Межосевое расстояние:</w:t>
      </w:r>
    </w:p>
    <w:p w14:paraId="68BDB639" w14:textId="77777777" w:rsidR="006B38BC" w:rsidRPr="006B38BC" w:rsidRDefault="006B38BC" w:rsidP="006B38BC">
      <w:pPr>
        <w:ind w:firstLine="709"/>
        <w:rPr>
          <w:rFonts w:eastAsia="Times New Roman" w:cs="Times New Roman"/>
        </w:rPr>
      </w:pPr>
      <w:r w:rsidRPr="006B38BC">
        <w:rPr>
          <w:rFonts w:eastAsia="Times New Roman" w:cs="Times New Roman"/>
        </w:rPr>
        <w:t>Межосевое расстояние передачи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6B38BC" w:rsidRPr="006B38BC" w14:paraId="7DE1FB48" w14:textId="77777777" w:rsidTr="00643E74">
        <w:tc>
          <w:tcPr>
            <w:tcW w:w="8613" w:type="dxa"/>
            <w:vAlign w:val="center"/>
            <w:hideMark/>
          </w:tcPr>
          <w:p w14:paraId="5104A9F5" w14:textId="77777777" w:rsidR="006B38BC" w:rsidRPr="006B38BC" w:rsidRDefault="00FA730F" w:rsidP="006B38BC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≥6100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T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[σ]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6100∙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453,9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(176,275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6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 xml:space="preserve">0,149 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[</m:t>
                </m:r>
                <m:r>
                  <w:rPr>
                    <w:rFonts w:ascii="Cambria Math" w:eastAsia="Calibri" w:hAnsi="Cambria Math" w:cs="Times New Roman"/>
                  </w:rPr>
                  <m:t>м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]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14:paraId="3AF90282" w14:textId="77777777" w:rsidR="006B38BC" w:rsidRPr="006B38BC" w:rsidRDefault="006B38BC" w:rsidP="006B38BC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6B38BC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4</w:t>
            </w:r>
            <w:r w:rsidRPr="006B38BC">
              <w:rPr>
                <w:rFonts w:eastAsia="Calibri" w:cs="Times New Roman"/>
              </w:rPr>
              <w:t>)</w:t>
            </w:r>
          </w:p>
        </w:tc>
      </w:tr>
    </w:tbl>
    <w:p w14:paraId="6171F2FD" w14:textId="77777777" w:rsidR="006B38BC" w:rsidRDefault="006B38BC" w:rsidP="006B38BC">
      <w:pPr>
        <w:ind w:firstLine="709"/>
        <w:rPr>
          <w:rFonts w:eastAsia="Times New Roman" w:cs="Times New Roman"/>
        </w:rPr>
      </w:pPr>
      <w:r w:rsidRPr="006B38BC">
        <w:rPr>
          <w:rFonts w:eastAsia="Times New Roman" w:cs="Times New Roman"/>
        </w:rPr>
        <w:t xml:space="preserve">В соответствии с [1, стр.28] округляем межосевое расстояние в </w:t>
      </w:r>
      <w:r w:rsidR="004C366A">
        <w:rPr>
          <w:rFonts w:eastAsia="Times New Roman" w:cs="Times New Roman"/>
        </w:rPr>
        <w:t xml:space="preserve">большую </w:t>
      </w:r>
      <w:r w:rsidRPr="006B38BC">
        <w:rPr>
          <w:rFonts w:eastAsia="Times New Roman" w:cs="Times New Roman"/>
        </w:rPr>
        <w:t>сторону до целого числа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w</m:t>
            </m:r>
          </m:sub>
        </m:sSub>
        <m:r>
          <w:rPr>
            <w:rFonts w:ascii="Cambria Math" w:eastAsia="Times New Roman" w:hAnsi="Cambria Math" w:cs="Times New Roman"/>
          </w:rPr>
          <m:t>=160 мм</m:t>
        </m:r>
      </m:oMath>
    </w:p>
    <w:p w14:paraId="6B83BB3C" w14:textId="77777777" w:rsidR="00E81B55" w:rsidRDefault="00E81B55" w:rsidP="00D23E80">
      <w:pPr>
        <w:pStyle w:val="2"/>
        <w:rPr>
          <w:rFonts w:eastAsia="Times New Roman"/>
        </w:rPr>
      </w:pPr>
      <w:r>
        <w:rPr>
          <w:rFonts w:eastAsia="Times New Roman"/>
        </w:rPr>
        <w:t>2.1.4. Подбор основных параметров передачи:</w:t>
      </w:r>
    </w:p>
    <w:p w14:paraId="37B2D925" w14:textId="77777777" w:rsidR="00E81B55" w:rsidRPr="00E81B55" w:rsidRDefault="00E81B55" w:rsidP="00E81B55">
      <w:pPr>
        <w:pStyle w:val="afa"/>
        <w:rPr>
          <w:rFonts w:eastAsia="Times New Roman"/>
        </w:rPr>
      </w:pPr>
      <w:r w:rsidRPr="00E81B55">
        <w:rPr>
          <w:rFonts w:eastAsia="Times New Roman"/>
        </w:rPr>
        <w:t xml:space="preserve">Так как </w:t>
      </w:r>
      <w:r w:rsidRPr="00E81B55">
        <w:rPr>
          <w:rFonts w:eastAsia="Times New Roman"/>
          <w:lang w:val="en-US"/>
        </w:rPr>
        <w:t>U</w:t>
      </w:r>
      <w:r w:rsidRPr="00E81B55">
        <w:rPr>
          <w:rFonts w:eastAsia="Times New Roman"/>
        </w:rPr>
        <w:t xml:space="preserve">&lt;30, </w:t>
      </w:r>
      <w:r w:rsidRPr="00E81B55">
        <w:rPr>
          <w:rFonts w:eastAsia="Times New Roman"/>
        </w:rPr>
        <w:tab/>
        <w:t xml:space="preserve">число витков червяка принимаем </w:t>
      </w:r>
      <w:r w:rsidRPr="00E81B55">
        <w:rPr>
          <w:rFonts w:eastAsia="Times New Roman"/>
          <w:lang w:val="en-US"/>
        </w:rPr>
        <w:t>Z</w:t>
      </w:r>
      <w:r w:rsidRPr="00E81B55">
        <w:rPr>
          <w:rFonts w:eastAsia="Times New Roman"/>
          <w:vertAlign w:val="subscript"/>
        </w:rPr>
        <w:t>1</w:t>
      </w:r>
      <w:r w:rsidRPr="00E81B55">
        <w:rPr>
          <w:rFonts w:eastAsia="Times New Roman"/>
        </w:rPr>
        <w:t xml:space="preserve"> = 2 согласно [1, стр.28].</w:t>
      </w:r>
    </w:p>
    <w:p w14:paraId="63412D17" w14:textId="77777777" w:rsidR="00E81B55" w:rsidRPr="00E81B55" w:rsidRDefault="00E81B55" w:rsidP="00E81B55">
      <w:pPr>
        <w:tabs>
          <w:tab w:val="right" w:pos="9214"/>
        </w:tabs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Число зубьев колеса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81B55" w:rsidRPr="00E81B55" w14:paraId="60DC7B51" w14:textId="77777777" w:rsidTr="00643E74">
        <w:tc>
          <w:tcPr>
            <w:tcW w:w="8613" w:type="dxa"/>
            <w:vAlign w:val="center"/>
            <w:hideMark/>
          </w:tcPr>
          <w:p w14:paraId="566BC497" w14:textId="77777777" w:rsidR="00E81B55" w:rsidRPr="00E81B55" w:rsidRDefault="00FA730F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∙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2∙22,212=44,43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14:paraId="7F61AAA5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5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14:paraId="0573CA8A" w14:textId="77777777" w:rsidR="00E81B55" w:rsidRPr="00E81B55" w:rsidRDefault="00E81B55" w:rsidP="00E81B55">
      <w:pPr>
        <w:tabs>
          <w:tab w:val="right" w:pos="9214"/>
        </w:tabs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 xml:space="preserve">Округляя полученное значение, принимаем </w:t>
      </w:r>
      <w:r w:rsidRPr="00E81B55">
        <w:rPr>
          <w:rFonts w:eastAsia="Times New Roman" w:cs="Times New Roman"/>
          <w:lang w:val="en-US"/>
        </w:rPr>
        <w:t>Z</w:t>
      </w:r>
      <w:r w:rsidRPr="00E81B55">
        <w:rPr>
          <w:rFonts w:eastAsia="Times New Roman" w:cs="Times New Roman"/>
          <w:vertAlign w:val="subscript"/>
        </w:rPr>
        <w:t>2</w:t>
      </w:r>
      <w:r w:rsidRPr="00E81B55">
        <w:rPr>
          <w:rFonts w:eastAsia="Times New Roman" w:cs="Times New Roman"/>
        </w:rPr>
        <w:t xml:space="preserve"> = 44.</w:t>
      </w:r>
    </w:p>
    <w:p w14:paraId="462DCA21" w14:textId="77777777" w:rsidR="00E81B55" w:rsidRPr="00E81B55" w:rsidRDefault="00E81B55" w:rsidP="00E81B55">
      <w:pPr>
        <w:tabs>
          <w:tab w:val="right" w:pos="9214"/>
        </w:tabs>
        <w:ind w:firstLine="709"/>
        <w:rPr>
          <w:rFonts w:eastAsia="Times New Roman" w:cs="Times New Roman"/>
          <w:lang w:val="en-US"/>
        </w:rPr>
      </w:pPr>
      <w:r w:rsidRPr="00E81B55">
        <w:rPr>
          <w:rFonts w:eastAsia="Times New Roman" w:cs="Times New Roman"/>
        </w:rPr>
        <w:t>Предварительные значения модуля передачи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81B55" w:rsidRPr="00E81B55" w14:paraId="1E672F4A" w14:textId="77777777" w:rsidTr="00643E74">
        <w:tc>
          <w:tcPr>
            <w:tcW w:w="8613" w:type="dxa"/>
            <w:vAlign w:val="center"/>
            <w:hideMark/>
          </w:tcPr>
          <w:p w14:paraId="65B01E17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m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,5…1,7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,5…1,7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5</m:t>
                </m:r>
                <m:r>
                  <w:rPr>
                    <w:rFonts w:ascii="Cambria Math" w:eastAsia="Calibri" w:hAnsi="Cambria Math" w:cs="Times New Roman"/>
                  </w:rPr>
                  <m:t>,45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 xml:space="preserve">…6,18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958" w:type="dxa"/>
            <w:vAlign w:val="center"/>
            <w:hideMark/>
          </w:tcPr>
          <w:p w14:paraId="307F4AD9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6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14:paraId="778DF628" w14:textId="77777777"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 xml:space="preserve">Ближайшее стандартное значение согласно [1,табл.2.11]: </w:t>
      </w:r>
      <w:r w:rsidRPr="00E81B55">
        <w:rPr>
          <w:rFonts w:eastAsia="Times New Roman" w:cs="Times New Roman"/>
          <w:lang w:val="en-US"/>
        </w:rPr>
        <w:t>m</w:t>
      </w:r>
      <w:r w:rsidR="004C366A">
        <w:rPr>
          <w:rFonts w:eastAsia="Times New Roman" w:cs="Times New Roman"/>
        </w:rPr>
        <w:t xml:space="preserve"> = 5</w:t>
      </w:r>
      <w:r w:rsidRPr="00E81B55">
        <w:rPr>
          <w:rFonts w:eastAsia="Times New Roman" w:cs="Times New Roman"/>
        </w:rPr>
        <w:t xml:space="preserve"> [мм].</w:t>
      </w:r>
    </w:p>
    <w:p w14:paraId="1C29594A" w14:textId="77777777"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Предварительное значение относительного диаметра червяка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81B55" w:rsidRPr="00E81B55" w14:paraId="48F2EBD6" w14:textId="77777777" w:rsidTr="00643E74">
        <w:tc>
          <w:tcPr>
            <w:tcW w:w="8613" w:type="dxa"/>
            <w:vAlign w:val="center"/>
            <w:hideMark/>
          </w:tcPr>
          <w:p w14:paraId="79532FFD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q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∙1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-44=20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14:paraId="07650163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7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14:paraId="2A4E456A" w14:textId="77777777"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lastRenderedPageBreak/>
        <w:t>Минимальное допустимое значение q из условия жесткости червяка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81B55" w:rsidRPr="00E81B55" w14:paraId="65367A84" w14:textId="77777777" w:rsidTr="00643E74">
        <w:tc>
          <w:tcPr>
            <w:tcW w:w="8613" w:type="dxa"/>
            <w:vAlign w:val="center"/>
            <w:hideMark/>
          </w:tcPr>
          <w:p w14:paraId="17C9B0BA" w14:textId="77777777" w:rsidR="00E81B55" w:rsidRPr="00E81B55" w:rsidRDefault="00FA730F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0,212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0,212∙44=9,328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14:paraId="2F8D9268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8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14:paraId="760718E1" w14:textId="77777777"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 xml:space="preserve">Полученное значение </w:t>
      </w:r>
      <w:r w:rsidRPr="00E81B55">
        <w:rPr>
          <w:rFonts w:eastAsia="Times New Roman" w:cs="Times New Roman"/>
          <w:lang w:val="en-US"/>
        </w:rPr>
        <w:t>q</w:t>
      </w:r>
      <w:r w:rsidRPr="00E81B55">
        <w:rPr>
          <w:rFonts w:eastAsia="Times New Roman" w:cs="Times New Roman"/>
        </w:rPr>
        <w:t>&gt;</w:t>
      </w:r>
      <w:r w:rsidRPr="00E81B55">
        <w:rPr>
          <w:rFonts w:eastAsia="Times New Roman" w:cs="Times New Roman"/>
          <w:lang w:val="en-US"/>
        </w:rPr>
        <w:t>q</w:t>
      </w:r>
      <w:r w:rsidRPr="00E81B55">
        <w:rPr>
          <w:rFonts w:eastAsia="Times New Roman" w:cs="Times New Roman"/>
          <w:vertAlign w:val="subscript"/>
          <w:lang w:val="en-US"/>
        </w:rPr>
        <w:t>min</w:t>
      </w:r>
      <w:r w:rsidRPr="00E81B55">
        <w:rPr>
          <w:rFonts w:eastAsia="Times New Roman" w:cs="Times New Roman"/>
        </w:rPr>
        <w:t xml:space="preserve"> и совпадает со стандартным значением согласно [1, табл.2.1</w:t>
      </w:r>
      <w:r w:rsidR="00D64E9A">
        <w:rPr>
          <w:rFonts w:eastAsia="Times New Roman" w:cs="Times New Roman"/>
        </w:rPr>
        <w:t>1</w:t>
      </w:r>
      <w:r w:rsidRPr="00E81B55">
        <w:rPr>
          <w:rFonts w:eastAsia="Times New Roman" w:cs="Times New Roman"/>
        </w:rPr>
        <w:t xml:space="preserve">], принимаем относительный коэффициент диаметра червяка </w:t>
      </w:r>
      <w:r w:rsidRPr="00E81B55">
        <w:rPr>
          <w:rFonts w:eastAsia="Times New Roman" w:cs="Times New Roman"/>
          <w:lang w:val="en-US"/>
        </w:rPr>
        <w:t>q</w:t>
      </w:r>
      <w:r w:rsidR="000F677D">
        <w:rPr>
          <w:rFonts w:eastAsia="Times New Roman" w:cs="Times New Roman"/>
        </w:rPr>
        <w:t xml:space="preserve"> = </w:t>
      </w:r>
      <w:r w:rsidR="000F677D" w:rsidRPr="000F677D">
        <w:rPr>
          <w:rFonts w:eastAsia="Times New Roman" w:cs="Times New Roman"/>
        </w:rPr>
        <w:t>20</w:t>
      </w:r>
      <w:r w:rsidRPr="00E81B55">
        <w:rPr>
          <w:rFonts w:eastAsia="Times New Roman" w:cs="Times New Roman"/>
        </w:rPr>
        <w:t>.</w:t>
      </w:r>
    </w:p>
    <w:p w14:paraId="09526468" w14:textId="77777777"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Коэффициент смещения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81B55" w:rsidRPr="00E81B55" w14:paraId="6E3EDDF8" w14:textId="77777777" w:rsidTr="00643E74">
        <w:tc>
          <w:tcPr>
            <w:tcW w:w="8613" w:type="dxa"/>
            <w:vAlign w:val="center"/>
            <w:hideMark/>
          </w:tcPr>
          <w:p w14:paraId="38E29637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-0,5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+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-0,5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4+2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0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14:paraId="67A98ACE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</w:t>
            </w:r>
            <w:r w:rsidR="00937971">
              <w:rPr>
                <w:rFonts w:eastAsia="Calibri" w:cs="Times New Roman"/>
              </w:rPr>
              <w:t>9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14:paraId="7CD66AD3" w14:textId="77777777"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Фактическое передаточное число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81B55" w:rsidRPr="00E81B55" w14:paraId="4FF528D3" w14:textId="77777777" w:rsidTr="00643E74">
        <w:tc>
          <w:tcPr>
            <w:tcW w:w="8613" w:type="dxa"/>
            <w:vAlign w:val="center"/>
            <w:hideMark/>
          </w:tcPr>
          <w:p w14:paraId="48CD2B0B" w14:textId="77777777" w:rsidR="00E81B55" w:rsidRPr="00E81B55" w:rsidRDefault="00FA730F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22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14:paraId="01F931B9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1</w:t>
            </w:r>
            <w:r w:rsidR="00937971">
              <w:rPr>
                <w:rFonts w:eastAsia="Calibri" w:cs="Times New Roman"/>
              </w:rPr>
              <w:t>0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14:paraId="0B2BFD5A" w14:textId="77777777" w:rsidR="00E81B55" w:rsidRPr="00E81B55" w:rsidRDefault="00E81B55" w:rsidP="00E81B55">
      <w:pPr>
        <w:ind w:firstLine="709"/>
        <w:rPr>
          <w:rFonts w:eastAsia="Times New Roman" w:cs="Times New Roman"/>
        </w:rPr>
      </w:pPr>
      <w:r w:rsidRPr="00E81B55">
        <w:rPr>
          <w:rFonts w:eastAsia="Times New Roman" w:cs="Times New Roman"/>
        </w:rPr>
        <w:t>Отклонение передаточного числа от заданного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81B55" w:rsidRPr="00E81B55" w14:paraId="723181FA" w14:textId="77777777" w:rsidTr="00643E74">
        <w:tc>
          <w:tcPr>
            <w:tcW w:w="8613" w:type="dxa"/>
            <w:vAlign w:val="center"/>
            <w:hideMark/>
          </w:tcPr>
          <w:p w14:paraId="31A30FE2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∆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т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2-22.21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∙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2.2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0</m:t>
                </m:r>
                <m:r>
                  <w:rPr>
                    <w:rFonts w:ascii="Cambria Math" w:eastAsia="Calibri" w:hAnsi="Cambria Math" w:cs="Times New Roman"/>
                  </w:rPr>
                  <m:t>,953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%≤4%</m:t>
                </m:r>
              </m:oMath>
            </m:oMathPara>
          </w:p>
        </w:tc>
        <w:tc>
          <w:tcPr>
            <w:tcW w:w="958" w:type="dxa"/>
            <w:vAlign w:val="center"/>
            <w:hideMark/>
          </w:tcPr>
          <w:p w14:paraId="57A50EB1" w14:textId="77777777" w:rsidR="00E81B55" w:rsidRPr="00E81B55" w:rsidRDefault="00E81B55" w:rsidP="00E81B55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81B55">
              <w:rPr>
                <w:rFonts w:eastAsia="Calibri" w:cs="Times New Roman"/>
              </w:rPr>
              <w:t>(2.1</w:t>
            </w:r>
            <w:r w:rsidR="00937971">
              <w:rPr>
                <w:rFonts w:eastAsia="Calibri" w:cs="Times New Roman"/>
              </w:rPr>
              <w:t>1</w:t>
            </w:r>
            <w:r w:rsidRPr="00E81B55">
              <w:rPr>
                <w:rFonts w:eastAsia="Calibri" w:cs="Times New Roman"/>
              </w:rPr>
              <w:t>)</w:t>
            </w:r>
          </w:p>
        </w:tc>
      </w:tr>
    </w:tbl>
    <w:p w14:paraId="70544050" w14:textId="77777777" w:rsidR="006B38BC" w:rsidRDefault="00973ABA" w:rsidP="00C551C1">
      <w:pPr>
        <w:pStyle w:val="2"/>
      </w:pPr>
      <w:r>
        <w:t>2.</w:t>
      </w:r>
      <w:r>
        <w:rPr>
          <w:lang w:val="en-US"/>
        </w:rPr>
        <w:t>1</w:t>
      </w:r>
      <w:r w:rsidR="00C551C1">
        <w:t>.5. Геометрические размеры червяка и колеса</w:t>
      </w:r>
    </w:p>
    <w:p w14:paraId="6B343DDD" w14:textId="77777777" w:rsidR="009C1A25" w:rsidRPr="009C1A25" w:rsidRDefault="009C1A25" w:rsidP="009C1A25">
      <w:pPr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>Диаметр делительный червяка:</w:t>
      </w:r>
    </w:p>
    <w:p w14:paraId="4E362A6A" w14:textId="77777777" w:rsidR="009C1A25" w:rsidRPr="009C1A25" w:rsidRDefault="009C1A25" w:rsidP="009C1A25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q∙m=20∙5=100 [</m:t>
        </m:r>
        <m:r>
          <w:rPr>
            <w:rFonts w:ascii="Cambria Math" w:eastAsia="Times New Roman" w:hAnsi="Cambria Math" w:cs="Times New Roman"/>
          </w:rPr>
          <m:t>мм</m:t>
        </m:r>
        <m:r>
          <m:rPr>
            <m:sty m:val="p"/>
          </m:rPr>
          <w:rPr>
            <w:rFonts w:ascii="Cambria Math" w:eastAsia="Times New Roman" w:hAnsi="Cambria Math" w:cs="Times New Roman"/>
          </w:rPr>
          <m:t>]</m:t>
        </m:r>
      </m:oMath>
      <w:r w:rsidRPr="009C1A25">
        <w:rPr>
          <w:rFonts w:eastAsia="Times New Roman" w:cs="Times New Roman"/>
        </w:rPr>
        <w:tab/>
      </w:r>
      <w:r w:rsidRPr="009C1A25">
        <w:rPr>
          <w:rFonts w:eastAsia="Times New Roman" w:cs="Times New Roman"/>
        </w:rPr>
        <w:tab/>
      </w:r>
      <w:r w:rsidRPr="009C1A25">
        <w:rPr>
          <w:rFonts w:eastAsia="Times New Roman" w:cs="Times New Roman"/>
        </w:rPr>
        <w:tab/>
        <w:t>(2.1</w:t>
      </w:r>
      <w:r w:rsidR="00937971">
        <w:rPr>
          <w:rFonts w:eastAsia="Times New Roman" w:cs="Times New Roman"/>
        </w:rPr>
        <w:t>2</w:t>
      </w:r>
      <w:r w:rsidRPr="009C1A25">
        <w:rPr>
          <w:rFonts w:eastAsia="Times New Roman" w:cs="Times New Roman"/>
        </w:rPr>
        <w:t>)</w:t>
      </w:r>
    </w:p>
    <w:p w14:paraId="0F060A57" w14:textId="77777777" w:rsidR="009C1A25" w:rsidRPr="009C1A25" w:rsidRDefault="009C1A25" w:rsidP="009C1A25">
      <w:pPr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>Диаметр вершин витков:</w:t>
      </w:r>
    </w:p>
    <w:p w14:paraId="75C7594F" w14:textId="77777777" w:rsidR="009C1A25" w:rsidRPr="009C1A25" w:rsidRDefault="009C1A25" w:rsidP="009C1A25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а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+2∙m=100+2∙5=110 [</m:t>
        </m:r>
        <m:r>
          <w:rPr>
            <w:rFonts w:ascii="Cambria Math" w:eastAsia="Times New Roman" w:hAnsi="Cambria Math" w:cs="Times New Roman"/>
          </w:rPr>
          <m:t>мм</m:t>
        </m:r>
        <m:r>
          <m:rPr>
            <m:sty m:val="p"/>
          </m:rPr>
          <w:rPr>
            <w:rFonts w:ascii="Cambria Math" w:eastAsia="Times New Roman" w:hAnsi="Cambria Math" w:cs="Times New Roman"/>
          </w:rPr>
          <m:t>]</m:t>
        </m:r>
      </m:oMath>
      <w:r w:rsidR="000F677D">
        <w:rPr>
          <w:rFonts w:eastAsia="Times New Roman" w:cs="Times New Roman"/>
        </w:rPr>
        <w:tab/>
      </w:r>
      <w:r w:rsidR="000F677D">
        <w:rPr>
          <w:rFonts w:eastAsia="Times New Roman" w:cs="Times New Roman"/>
        </w:rPr>
        <w:tab/>
      </w:r>
      <w:r w:rsidRPr="009C1A25">
        <w:rPr>
          <w:rFonts w:eastAsia="Times New Roman" w:cs="Times New Roman"/>
        </w:rPr>
        <w:t>(2.1</w:t>
      </w:r>
      <w:r w:rsidR="00937971">
        <w:rPr>
          <w:rFonts w:eastAsia="Times New Roman" w:cs="Times New Roman"/>
        </w:rPr>
        <w:t>3</w:t>
      </w:r>
      <w:r w:rsidRPr="009C1A25">
        <w:rPr>
          <w:rFonts w:eastAsia="Times New Roman" w:cs="Times New Roman"/>
        </w:rPr>
        <w:t>)</w:t>
      </w:r>
    </w:p>
    <w:p w14:paraId="7BBA2441" w14:textId="77777777" w:rsidR="009C1A25" w:rsidRPr="009C1A25" w:rsidRDefault="009C1A25" w:rsidP="009C1A25">
      <w:pPr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>Диаметр впадин:</w:t>
      </w:r>
    </w:p>
    <w:p w14:paraId="2F0DDBDB" w14:textId="77777777" w:rsidR="009C1A25" w:rsidRPr="009C1A25" w:rsidRDefault="009C1A25" w:rsidP="009C1A25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-2,4∙m=100-2,4∙5=88</m:t>
        </m:r>
      </m:oMath>
      <w:r w:rsidRPr="009C1A25">
        <w:rPr>
          <w:rFonts w:eastAsia="Times New Roman" w:cs="Times New Roman"/>
        </w:rPr>
        <w:tab/>
      </w:r>
      <w:r w:rsidRPr="009C1A25">
        <w:rPr>
          <w:rFonts w:eastAsia="Times New Roman" w:cs="Times New Roman"/>
        </w:rPr>
        <w:tab/>
      </w:r>
      <w:r w:rsidRPr="009C1A25">
        <w:rPr>
          <w:rFonts w:eastAsia="Times New Roman" w:cs="Times New Roman"/>
        </w:rPr>
        <w:tab/>
        <w:t>(2.1</w:t>
      </w:r>
      <w:r w:rsidR="00937971">
        <w:rPr>
          <w:rFonts w:eastAsia="Times New Roman" w:cs="Times New Roman"/>
        </w:rPr>
        <w:t>4</w:t>
      </w:r>
      <w:r w:rsidRPr="009C1A25">
        <w:rPr>
          <w:rFonts w:eastAsia="Times New Roman" w:cs="Times New Roman"/>
        </w:rPr>
        <w:t>)</w:t>
      </w:r>
    </w:p>
    <w:p w14:paraId="41B83F58" w14:textId="77777777" w:rsidR="009C1A25" w:rsidRPr="009C1A25" w:rsidRDefault="009C1A25" w:rsidP="009C1A25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>Длина нарезанной части червяка:</w:t>
      </w:r>
    </w:p>
    <w:p w14:paraId="5462E431" w14:textId="77777777" w:rsidR="009C1A25" w:rsidRDefault="009C1A25" w:rsidP="009C1A25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9C1A25">
        <w:rPr>
          <w:rFonts w:eastAsia="Times New Roman" w:cs="Times New Roma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</w:rPr>
          <m:t>≥</m:t>
        </m:r>
        <m:d>
          <m:dPr>
            <m:ctrlPr>
              <w:rPr>
                <w:rFonts w:ascii="Cambria Math" w:eastAsia="Times New Roman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1+0,06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∙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1+0,06∙44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∙5=68[</m:t>
        </m:r>
        <m:r>
          <w:rPr>
            <w:rFonts w:ascii="Cambria Math" w:eastAsia="Times New Roman" w:hAnsi="Cambria Math" w:cs="Times New Roman"/>
          </w:rPr>
          <m:t>мм</m:t>
        </m:r>
        <m:r>
          <m:rPr>
            <m:sty m:val="p"/>
          </m:rPr>
          <w:rPr>
            <w:rFonts w:ascii="Cambria Math" w:eastAsia="Times New Roman" w:hAnsi="Cambria Math" w:cs="Times New Roman"/>
          </w:rPr>
          <m:t>]</m:t>
        </m:r>
      </m:oMath>
      <w:r w:rsidRPr="009C1A25">
        <w:rPr>
          <w:rFonts w:eastAsia="Times New Roman" w:cs="Times New Roman"/>
        </w:rPr>
        <w:tab/>
        <w:t>(2.1</w:t>
      </w:r>
      <w:r w:rsidR="00937971">
        <w:rPr>
          <w:rFonts w:eastAsia="Times New Roman" w:cs="Times New Roman"/>
        </w:rPr>
        <w:t>5</w:t>
      </w:r>
      <w:r w:rsidRPr="009C1A25">
        <w:rPr>
          <w:rFonts w:eastAsia="Times New Roman" w:cs="Times New Roman"/>
        </w:rPr>
        <w:t>)</w:t>
      </w:r>
    </w:p>
    <w:p w14:paraId="70D901BE" w14:textId="77777777" w:rsidR="008A47BB" w:rsidRDefault="008A47BB" w:rsidP="008A47BB">
      <w:pPr>
        <w:pStyle w:val="afa"/>
      </w:pPr>
      <w:r>
        <w:t>Так как витки шлифуют, то окончательно:</w:t>
      </w:r>
    </w:p>
    <w:p w14:paraId="5024BCF9" w14:textId="77777777" w:rsidR="008A47BB" w:rsidRDefault="008A47BB" w:rsidP="008A47BB">
      <w:pPr>
        <w:pStyle w:val="afa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+3∙m=68+3∙5=83 [мм]</m:t>
        </m:r>
      </m:oMath>
      <w:r>
        <w:tab/>
      </w:r>
      <w:r>
        <w:tab/>
        <w:t xml:space="preserve"> (2.16</w:t>
      </w:r>
      <w:r w:rsidRPr="00412E2B">
        <w:t>)</w:t>
      </w:r>
    </w:p>
    <w:p w14:paraId="2C728C7A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Диаметр делительной окружности колеса:</w:t>
      </w:r>
    </w:p>
    <w:p w14:paraId="4183ED00" w14:textId="77777777" w:rsidR="000B3883" w:rsidRPr="000B3883" w:rsidRDefault="000B3883" w:rsidP="000B3883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∙m=44∙5=220 [</m:t>
        </m:r>
        <m:r>
          <w:rPr>
            <w:rFonts w:ascii="Cambria Math" w:eastAsia="Times New Roman" w:hAnsi="Cambria Math" w:cs="Times New Roman"/>
          </w:rPr>
          <m:t>мм</m:t>
        </m:r>
        <m:r>
          <m:rPr>
            <m:sty m:val="p"/>
          </m:rPr>
          <w:rPr>
            <w:rFonts w:ascii="Cambria Math" w:eastAsia="Times New Roman" w:hAnsi="Cambria Math" w:cs="Times New Roman"/>
          </w:rPr>
          <m:t>]</m:t>
        </m:r>
      </m:oMath>
      <w:r w:rsidRPr="000B3883">
        <w:rPr>
          <w:rFonts w:eastAsia="Times New Roman" w:cs="Times New Roman"/>
        </w:rPr>
        <w:tab/>
      </w:r>
      <w:r w:rsidRPr="000B3883">
        <w:rPr>
          <w:rFonts w:eastAsia="Times New Roman" w:cs="Times New Roman"/>
        </w:rPr>
        <w:tab/>
      </w:r>
      <w:r w:rsidRPr="000B3883">
        <w:rPr>
          <w:rFonts w:eastAsia="Times New Roman" w:cs="Times New Roman"/>
        </w:rPr>
        <w:tab/>
        <w:t>(2</w:t>
      </w:r>
      <w:r w:rsidR="00973ABA">
        <w:rPr>
          <w:rFonts w:eastAsia="Times New Roman" w:cs="Times New Roman"/>
        </w:rPr>
        <w:t>.17</w:t>
      </w:r>
      <w:r w:rsidRPr="000B3883">
        <w:rPr>
          <w:rFonts w:eastAsia="Times New Roman" w:cs="Times New Roman"/>
        </w:rPr>
        <w:t>)</w:t>
      </w:r>
    </w:p>
    <w:p w14:paraId="7D27FA2E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Диаметр окружности вершин зубьев:</w:t>
      </w:r>
    </w:p>
    <w:p w14:paraId="01B5A71C" w14:textId="77777777" w:rsidR="000B3883" w:rsidRPr="000B3883" w:rsidRDefault="000B3883" w:rsidP="000B3883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a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+2∙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+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∙m=220+2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+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∙5=230 [</m:t>
        </m:r>
        <m:r>
          <w:rPr>
            <w:rFonts w:ascii="Cambria Math" w:eastAsia="Times New Roman" w:hAnsi="Cambria Math" w:cs="Times New Roman"/>
          </w:rPr>
          <m:t>мм</m:t>
        </m:r>
        <m:r>
          <m:rPr>
            <m:sty m:val="p"/>
          </m:rPr>
          <w:rPr>
            <w:rFonts w:ascii="Cambria Math" w:eastAsia="Times New Roman" w:hAnsi="Cambria Math" w:cs="Times New Roman"/>
          </w:rPr>
          <m:t>]</m:t>
        </m:r>
      </m:oMath>
      <w:r w:rsidRPr="000B3883">
        <w:rPr>
          <w:rFonts w:eastAsia="Times New Roman" w:cs="Times New Roman"/>
        </w:rPr>
        <w:tab/>
        <w:t>(2.</w:t>
      </w:r>
      <w:r w:rsidR="00973ABA">
        <w:rPr>
          <w:rFonts w:eastAsia="Times New Roman" w:cs="Times New Roman"/>
        </w:rPr>
        <w:t>18</w:t>
      </w:r>
      <w:r w:rsidRPr="000B3883">
        <w:rPr>
          <w:rFonts w:eastAsia="Times New Roman" w:cs="Times New Roman"/>
        </w:rPr>
        <w:t>)</w:t>
      </w:r>
    </w:p>
    <w:p w14:paraId="30D87BF8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lastRenderedPageBreak/>
        <w:t>Диаметр колеса наибольший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0B3883" w:rsidRPr="000B3883" w14:paraId="7167BF2C" w14:textId="77777777" w:rsidTr="00643E74">
        <w:tc>
          <w:tcPr>
            <w:tcW w:w="8613" w:type="dxa"/>
            <w:vAlign w:val="center"/>
          </w:tcPr>
          <w:p w14:paraId="7C18A5AB" w14:textId="77777777" w:rsidR="000B3883" w:rsidRPr="000B3883" w:rsidRDefault="00FA730F" w:rsidP="000B3883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M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+6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+2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230+6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+2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w:bookmarkStart w:id="12" w:name="_Hlk72853889"/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 xml:space="preserve">237,5 </m:t>
                </m:r>
                <w:bookmarkEnd w:id="12"/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14:paraId="58989A63" w14:textId="77777777" w:rsidR="000B3883" w:rsidRPr="000B3883" w:rsidRDefault="000B3883" w:rsidP="00973ABA">
            <w:pPr>
              <w:tabs>
                <w:tab w:val="center" w:pos="4678"/>
              </w:tabs>
              <w:spacing w:after="200" w:line="276" w:lineRule="auto"/>
              <w:rPr>
                <w:rFonts w:eastAsia="Calibri" w:cs="Times New Roman"/>
              </w:rPr>
            </w:pPr>
            <w:r w:rsidRPr="000B3883">
              <w:rPr>
                <w:rFonts w:eastAsia="Calibri" w:cs="Times New Roman"/>
              </w:rPr>
              <w:t>(2</w:t>
            </w:r>
            <w:r w:rsidR="00973ABA">
              <w:rPr>
                <w:rFonts w:eastAsia="Calibri" w:cs="Times New Roman"/>
              </w:rPr>
              <w:t>.19</w:t>
            </w:r>
            <w:r w:rsidRPr="000B3883">
              <w:rPr>
                <w:rFonts w:eastAsia="Calibri" w:cs="Times New Roman"/>
              </w:rPr>
              <w:t>)</w:t>
            </w:r>
          </w:p>
        </w:tc>
      </w:tr>
    </w:tbl>
    <w:p w14:paraId="341DFAD0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Диаметр впадин:</w:t>
      </w:r>
    </w:p>
    <w:p w14:paraId="7D2BD2E7" w14:textId="77777777" w:rsidR="000B3883" w:rsidRPr="000B3883" w:rsidRDefault="000B3883" w:rsidP="000B3883">
      <w:pPr>
        <w:tabs>
          <w:tab w:val="center" w:pos="4678"/>
        </w:tabs>
        <w:ind w:firstLine="709"/>
        <w:rPr>
          <w:rFonts w:eastAsia="Times New Roman" w:cs="Times New Roman"/>
          <w:i/>
          <w:vanish/>
          <w:lang w:val="en-US"/>
        </w:rPr>
      </w:pPr>
      <w:r w:rsidRPr="000B3883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-2∙m∙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,2-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=220-2∙5∙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,2-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208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мм</m:t>
            </m:r>
          </m:e>
        </m:d>
      </m:oMath>
    </w:p>
    <w:p w14:paraId="1546E3DA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(2.</w:t>
      </w:r>
      <w:r w:rsidR="00973ABA">
        <w:rPr>
          <w:rFonts w:eastAsia="Times New Roman" w:cs="Times New Roman"/>
        </w:rPr>
        <w:t>20</w:t>
      </w:r>
      <w:r w:rsidRPr="000B3883">
        <w:rPr>
          <w:rFonts w:eastAsia="Times New Roman" w:cs="Times New Roman"/>
        </w:rPr>
        <w:t>)</w:t>
      </w:r>
    </w:p>
    <w:p w14:paraId="5B9FE674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Ширина венца:</w:t>
      </w:r>
    </w:p>
    <w:p w14:paraId="2058DC31" w14:textId="77777777" w:rsidR="000B3883" w:rsidRPr="000B3883" w:rsidRDefault="000B3883" w:rsidP="000B3883">
      <w:pPr>
        <w:tabs>
          <w:tab w:val="center" w:pos="4678"/>
        </w:tabs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≤0,75∙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a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0,75∙110=82,5 [мм]</m:t>
        </m:r>
      </m:oMath>
      <w:r w:rsidRPr="000B3883">
        <w:rPr>
          <w:rFonts w:eastAsia="Times New Roman" w:cs="Times New Roman"/>
        </w:rPr>
        <w:tab/>
      </w:r>
      <w:r w:rsidRPr="000B3883">
        <w:rPr>
          <w:rFonts w:eastAsia="Times New Roman" w:cs="Times New Roman"/>
        </w:rPr>
        <w:tab/>
      </w:r>
      <w:r w:rsidRPr="000B3883">
        <w:rPr>
          <w:rFonts w:eastAsia="Times New Roman" w:cs="Times New Roman"/>
        </w:rPr>
        <w:tab/>
        <w:t>(2.</w:t>
      </w:r>
      <w:r w:rsidR="00973ABA">
        <w:rPr>
          <w:rFonts w:eastAsia="Times New Roman" w:cs="Times New Roman"/>
        </w:rPr>
        <w:t>21</w:t>
      </w:r>
      <w:r w:rsidRPr="000B3883">
        <w:rPr>
          <w:rFonts w:eastAsia="Times New Roman" w:cs="Times New Roman"/>
        </w:rPr>
        <w:t>)</w:t>
      </w:r>
    </w:p>
    <w:p w14:paraId="0C03F46F" w14:textId="77777777" w:rsidR="00066A49" w:rsidRPr="00066A49" w:rsidRDefault="00973ABA" w:rsidP="000B3883">
      <w:pPr>
        <w:pStyle w:val="2"/>
      </w:pPr>
      <w:r>
        <w:t>2.1</w:t>
      </w:r>
      <w:r w:rsidR="000B3883">
        <w:t>.6. КПД передачи</w:t>
      </w:r>
    </w:p>
    <w:p w14:paraId="0EC4F562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Коэффициент полезного действия червячной передачи: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0B3883" w:rsidRPr="000B3883" w14:paraId="40B4174A" w14:textId="77777777" w:rsidTr="00643E74">
        <w:tc>
          <w:tcPr>
            <w:tcW w:w="8613" w:type="dxa"/>
            <w:vAlign w:val="center"/>
          </w:tcPr>
          <w:p w14:paraId="350666C7" w14:textId="77777777" w:rsidR="000B3883" w:rsidRPr="000B3883" w:rsidRDefault="000B3883" w:rsidP="000B3883">
            <w:pPr>
              <w:tabs>
                <w:tab w:val="center" w:pos="4678"/>
              </w:tabs>
              <w:ind w:firstLine="709"/>
              <w:rPr>
                <w:rFonts w:eastAsia="Times New Roman" w:cs="Times New Roman"/>
                <w:i/>
                <w:vanish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η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tg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tg(γ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,</m:t>
                </m:r>
              </m:oMath>
            </m:oMathPara>
          </w:p>
          <w:p w14:paraId="51A1A048" w14:textId="77777777" w:rsidR="000B3883" w:rsidRPr="000B3883" w:rsidRDefault="000B3883" w:rsidP="000B3883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58" w:type="dxa"/>
            <w:vAlign w:val="center"/>
          </w:tcPr>
          <w:p w14:paraId="408EC8A4" w14:textId="77777777" w:rsidR="000B3883" w:rsidRPr="000B3883" w:rsidRDefault="000B3883" w:rsidP="00973ABA">
            <w:pPr>
              <w:tabs>
                <w:tab w:val="center" w:pos="4678"/>
              </w:tabs>
              <w:spacing w:after="200" w:line="276" w:lineRule="auto"/>
              <w:rPr>
                <w:rFonts w:eastAsia="Calibri" w:cs="Times New Roman"/>
              </w:rPr>
            </w:pPr>
            <w:r w:rsidRPr="000B3883">
              <w:rPr>
                <w:rFonts w:eastAsia="Calibri" w:cs="Times New Roman"/>
              </w:rPr>
              <w:t>(2.</w:t>
            </w:r>
            <w:r w:rsidR="00973ABA">
              <w:rPr>
                <w:rFonts w:eastAsia="Calibri" w:cs="Times New Roman"/>
              </w:rPr>
              <w:t>22</w:t>
            </w:r>
            <w:r w:rsidRPr="000B3883">
              <w:rPr>
                <w:rFonts w:eastAsia="Calibri" w:cs="Times New Roman"/>
              </w:rPr>
              <w:t>)</w:t>
            </w:r>
          </w:p>
        </w:tc>
      </w:tr>
    </w:tbl>
    <w:p w14:paraId="57EE584F" w14:textId="77777777" w:rsidR="000B3883" w:rsidRPr="000B3883" w:rsidRDefault="000B3883" w:rsidP="000B3883">
      <w:pPr>
        <w:rPr>
          <w:rFonts w:eastAsia="Times New Roman" w:cs="Times New Roman"/>
        </w:rPr>
      </w:pPr>
      <w:r w:rsidRPr="000B3883">
        <w:rPr>
          <w:rFonts w:eastAsia="Times New Roman" w:cs="Times New Roman"/>
        </w:rPr>
        <w:t xml:space="preserve">где </w:t>
      </w:r>
      <w:r w:rsidRPr="000B3883">
        <w:rPr>
          <w:rFonts w:eastAsia="Times New Roman" w:cs="Times New Roman"/>
          <w:lang w:val="en-US"/>
        </w:rPr>
        <w:t>p</w:t>
      </w:r>
      <w:r w:rsidRPr="000B3883">
        <w:rPr>
          <w:rFonts w:eastAsia="Times New Roman" w:cs="Times New Roman"/>
        </w:rPr>
        <w:t>’ – приведенный угол трения</w:t>
      </w:r>
    </w:p>
    <w:p w14:paraId="6DBEB426" w14:textId="77777777" w:rsidR="000B3883" w:rsidRPr="000B3883" w:rsidRDefault="000B3883" w:rsidP="000B3883">
      <w:pPr>
        <w:rPr>
          <w:rFonts w:eastAsia="Times New Roman" w:cs="Times New Roman"/>
        </w:rPr>
      </w:pPr>
      <w:r w:rsidRPr="000B3883">
        <w:rPr>
          <w:rFonts w:eastAsia="Times New Roman" w:cs="Times New Roman"/>
        </w:rPr>
        <w:t>γ – угол подъема линии витка.</w:t>
      </w:r>
    </w:p>
    <w:p w14:paraId="481213C2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 xml:space="preserve">В соответствии с [1, табл.2.12] для </w:t>
      </w:r>
      <w:r w:rsidRPr="000B3883">
        <w:rPr>
          <w:rFonts w:eastAsia="Times New Roman" w:cs="Times New Roman"/>
          <w:lang w:val="en-US"/>
        </w:rPr>
        <w:t>z</w:t>
      </w:r>
      <w:r w:rsidRPr="000B3883">
        <w:rPr>
          <w:rFonts w:eastAsia="Times New Roman" w:cs="Times New Roman"/>
          <w:vertAlign w:val="subscript"/>
        </w:rPr>
        <w:t>1</w:t>
      </w:r>
      <w:r w:rsidRPr="000B3883">
        <w:rPr>
          <w:rFonts w:eastAsia="Times New Roman" w:cs="Times New Roman"/>
        </w:rPr>
        <w:t xml:space="preserve"> = 2 и </w:t>
      </w:r>
      <w:r w:rsidRPr="000B3883">
        <w:rPr>
          <w:rFonts w:eastAsia="Times New Roman" w:cs="Times New Roman"/>
          <w:lang w:val="en-US"/>
        </w:rPr>
        <w:t>q</w:t>
      </w:r>
      <w:r w:rsidR="007507A2">
        <w:rPr>
          <w:rFonts w:eastAsia="Times New Roman" w:cs="Times New Roman"/>
        </w:rPr>
        <w:t xml:space="preserve"> = </w:t>
      </w:r>
      <w:r w:rsidR="007507A2" w:rsidRPr="007507A2">
        <w:rPr>
          <w:rFonts w:eastAsia="Times New Roman" w:cs="Times New Roman"/>
        </w:rPr>
        <w:t>20</w:t>
      </w:r>
      <w:r w:rsidRPr="000B3883">
        <w:rPr>
          <w:rFonts w:eastAsia="Times New Roman" w:cs="Times New Roman"/>
        </w:rPr>
        <w:t xml:space="preserve"> угол подъема линии витка: γ = </w:t>
      </w:r>
      <w:r w:rsidR="007507A2" w:rsidRPr="007507A2">
        <w:rPr>
          <w:rFonts w:eastAsia="Times New Roman" w:cs="Times New Roman"/>
        </w:rPr>
        <w:t>5</w:t>
      </w:r>
      <w:r w:rsidRPr="000B3883">
        <w:rPr>
          <w:rFonts w:eastAsia="Times New Roman" w:cs="Times New Roman"/>
        </w:rPr>
        <w:t>°</w:t>
      </w:r>
      <w:r w:rsidR="007507A2" w:rsidRPr="007507A2">
        <w:rPr>
          <w:rFonts w:eastAsia="Times New Roman" w:cs="Times New Roman"/>
        </w:rPr>
        <w:t>43</w:t>
      </w:r>
      <w:r w:rsidRPr="000B3883">
        <w:rPr>
          <w:rFonts w:eastAsia="Times New Roman" w:cs="Times New Roman"/>
        </w:rPr>
        <w:t>’.</w:t>
      </w:r>
    </w:p>
    <w:p w14:paraId="788CE05A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Угловая скорость червяка:</w:t>
      </w:r>
    </w:p>
    <w:p w14:paraId="4F87C598" w14:textId="77777777" w:rsidR="000B3883" w:rsidRPr="000B3883" w:rsidRDefault="00FA730F" w:rsidP="000B3883">
      <w:pPr>
        <w:ind w:firstLine="709"/>
        <w:jc w:val="center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2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22∙6,742=148,324[</m:t>
          </m:r>
          <m:r>
            <w:rPr>
              <w:rFonts w:ascii="Cambria Math" w:eastAsia="Times New Roman" w:hAnsi="Cambria Math" w:cs="Times New Roman"/>
            </w:rPr>
            <m:t>рад/с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]</m:t>
          </m:r>
        </m:oMath>
      </m:oMathPara>
    </w:p>
    <w:p w14:paraId="26B43D73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Окружная скорость на червяке:</w:t>
      </w:r>
    </w:p>
    <w:p w14:paraId="6BA62776" w14:textId="77777777" w:rsidR="000B3883" w:rsidRPr="000B3883" w:rsidRDefault="00FA730F" w:rsidP="000B3883">
      <w:pPr>
        <w:ind w:firstLine="709"/>
        <w:jc w:val="center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0,5∙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0,5∙148,324∙100∙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3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=7</m:t>
        </m:r>
        <m:r>
          <w:rPr>
            <w:rFonts w:ascii="Cambria Math" w:eastAsia="Times New Roman" w:hAnsi="Cambria Math" w:cs="Times New Roman"/>
          </w:rPr>
          <m:t>,416</m:t>
        </m:r>
        <m:r>
          <m:rPr>
            <m:sty m:val="p"/>
          </m:rPr>
          <w:rPr>
            <w:rFonts w:ascii="Cambria Math" w:eastAsia="Times New Roman" w:hAnsi="Cambria Math" w:cs="Times New Roman"/>
          </w:rPr>
          <m:t>[</m:t>
        </m:r>
        <m:r>
          <w:rPr>
            <w:rFonts w:ascii="Cambria Math" w:eastAsia="Times New Roman" w:hAnsi="Cambria Math" w:cs="Times New Roman"/>
          </w:rPr>
          <m:t>м/с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] </m:t>
        </m:r>
      </m:oMath>
      <w:r w:rsidR="000B3883" w:rsidRPr="000B3883">
        <w:rPr>
          <w:rFonts w:eastAsia="Times New Roman" w:cs="Times New Roman"/>
        </w:rPr>
        <w:tab/>
        <w:t>(2.2</w:t>
      </w:r>
      <w:r w:rsidR="00973ABA">
        <w:rPr>
          <w:rFonts w:eastAsia="Times New Roman" w:cs="Times New Roman"/>
        </w:rPr>
        <w:t>3</w:t>
      </w:r>
      <w:r w:rsidR="000B3883" w:rsidRPr="000B3883">
        <w:rPr>
          <w:rFonts w:eastAsia="Times New Roman" w:cs="Times New Roman"/>
        </w:rPr>
        <w:t>)</w:t>
      </w:r>
    </w:p>
    <w:p w14:paraId="6044CD08" w14:textId="77777777" w:rsidR="000B3883" w:rsidRPr="000B3883" w:rsidRDefault="000B3883" w:rsidP="000B3883">
      <w:pPr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Скорость скольжения в зацеплении: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0B3883" w:rsidRPr="000B3883" w14:paraId="47217490" w14:textId="77777777" w:rsidTr="00643E74">
        <w:tc>
          <w:tcPr>
            <w:tcW w:w="8613" w:type="dxa"/>
            <w:vAlign w:val="center"/>
          </w:tcPr>
          <w:p w14:paraId="4A7A8CCA" w14:textId="77777777" w:rsidR="000B3883" w:rsidRPr="000B3883" w:rsidRDefault="00FA730F" w:rsidP="000B3883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γ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,4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5°43'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7,453[м/с]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A77F5E7" w14:textId="77777777" w:rsidR="000B3883" w:rsidRPr="000B3883" w:rsidRDefault="000B3883" w:rsidP="000B3883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0B3883">
              <w:rPr>
                <w:rFonts w:eastAsia="Calibri" w:cs="Times New Roman"/>
              </w:rPr>
              <w:t>(2.2</w:t>
            </w:r>
            <w:r w:rsidR="00973ABA">
              <w:rPr>
                <w:rFonts w:eastAsia="Calibri" w:cs="Times New Roman"/>
              </w:rPr>
              <w:t>4</w:t>
            </w:r>
            <w:r w:rsidRPr="000B3883">
              <w:rPr>
                <w:rFonts w:eastAsia="Calibri" w:cs="Times New Roman"/>
              </w:rPr>
              <w:t>)</w:t>
            </w:r>
          </w:p>
        </w:tc>
      </w:tr>
    </w:tbl>
    <w:p w14:paraId="69818363" w14:textId="77777777" w:rsidR="000B3883" w:rsidRPr="000B3883" w:rsidRDefault="000B3883" w:rsidP="000B3883">
      <w:pPr>
        <w:tabs>
          <w:tab w:val="right" w:pos="9214"/>
        </w:tabs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 xml:space="preserve">В соответствии с [1, табл.2.13] для </w:t>
      </w:r>
      <w:r w:rsidRPr="000B3883">
        <w:rPr>
          <w:rFonts w:eastAsia="Times New Roman" w:cs="Times New Roman"/>
          <w:lang w:val="en-US"/>
        </w:rPr>
        <w:t>v</w:t>
      </w:r>
      <w:r w:rsidRPr="000B3883">
        <w:rPr>
          <w:rFonts w:eastAsia="Times New Roman" w:cs="Times New Roman"/>
          <w:vertAlign w:val="subscript"/>
          <w:lang w:val="en-US"/>
        </w:rPr>
        <w:t>s</w:t>
      </w:r>
      <w:r w:rsidRPr="000B3883">
        <w:rPr>
          <w:rFonts w:eastAsia="Times New Roman" w:cs="Times New Roman"/>
        </w:rPr>
        <w:t xml:space="preserve"> = </w:t>
      </w:r>
      <w:r w:rsidR="007507A2">
        <w:rPr>
          <w:rFonts w:eastAsia="Times New Roman" w:cs="Times New Roman"/>
        </w:rPr>
        <w:t>7,453</w:t>
      </w:r>
      <w:r w:rsidRPr="000B3883">
        <w:rPr>
          <w:rFonts w:eastAsia="Times New Roman" w:cs="Times New Roman"/>
        </w:rPr>
        <w:t xml:space="preserve"> м/с, интерполируя </w:t>
      </w:r>
      <w:r w:rsidRPr="000B3883">
        <w:rPr>
          <w:rFonts w:eastAsia="Times New Roman" w:cs="Times New Roman"/>
          <w:lang w:val="en-US"/>
        </w:rPr>
        <w:t>p</w:t>
      </w:r>
      <w:r w:rsidRPr="000B3883">
        <w:rPr>
          <w:rFonts w:eastAsia="Times New Roman" w:cs="Times New Roman"/>
        </w:rPr>
        <w:t>’ = 1°</w:t>
      </w:r>
      <w:r w:rsidR="00BC5070">
        <w:rPr>
          <w:rFonts w:eastAsia="Times New Roman" w:cs="Times New Roman"/>
        </w:rPr>
        <w:t>28</w:t>
      </w:r>
      <w:r w:rsidRPr="000B3883">
        <w:rPr>
          <w:rFonts w:eastAsia="Times New Roman" w:cs="Times New Roman"/>
        </w:rPr>
        <w:t>’.</w:t>
      </w:r>
    </w:p>
    <w:p w14:paraId="289A6D52" w14:textId="77777777" w:rsidR="000B3883" w:rsidRPr="000B3883" w:rsidRDefault="000B3883" w:rsidP="000B3883">
      <w:pPr>
        <w:tabs>
          <w:tab w:val="right" w:pos="9214"/>
        </w:tabs>
        <w:ind w:firstLine="709"/>
        <w:rPr>
          <w:rFonts w:eastAsia="Times New Roman" w:cs="Times New Roman"/>
        </w:rPr>
      </w:pPr>
      <w:r w:rsidRPr="000B3883">
        <w:rPr>
          <w:rFonts w:eastAsia="Times New Roman" w:cs="Times New Roman"/>
        </w:rPr>
        <w:t>Коэффициент полезного действия червячной передачи:</w:t>
      </w:r>
    </w:p>
    <w:p w14:paraId="47609C09" w14:textId="77777777" w:rsidR="00B157E3" w:rsidRPr="00B157E3" w:rsidRDefault="000B3883" w:rsidP="00B157E3">
      <w:pPr>
        <w:tabs>
          <w:tab w:val="right" w:pos="9214"/>
        </w:tabs>
        <w:ind w:firstLine="709"/>
        <w:rPr>
          <w:rFonts w:eastAsia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η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g5°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4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5°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4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+1°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2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m:t>=0,794</m:t>
          </m:r>
        </m:oMath>
      </m:oMathPara>
    </w:p>
    <w:p w14:paraId="604ED66A" w14:textId="77777777" w:rsidR="006847ED" w:rsidRPr="00DB756B" w:rsidRDefault="00973ABA" w:rsidP="00B157E3">
      <w:pPr>
        <w:pStyle w:val="2"/>
        <w:rPr>
          <w:rFonts w:eastAsia="Times New Roman" w:cs="Times New Roman"/>
        </w:rPr>
      </w:pPr>
      <w:r>
        <w:t>2.1</w:t>
      </w:r>
      <w:r w:rsidR="000410E4" w:rsidRPr="000410E4">
        <w:t xml:space="preserve">.7. </w:t>
      </w:r>
      <w:r w:rsidR="000410E4">
        <w:rPr>
          <w:lang w:val="en-US"/>
        </w:rPr>
        <w:t>C</w:t>
      </w:r>
      <w:r w:rsidR="000410E4">
        <w:t>илы в зацеплении</w:t>
      </w:r>
    </w:p>
    <w:p w14:paraId="4B8495D8" w14:textId="77777777" w:rsidR="000410E4" w:rsidRPr="000410E4" w:rsidRDefault="000410E4" w:rsidP="000410E4">
      <w:pPr>
        <w:ind w:firstLine="709"/>
        <w:rPr>
          <w:rFonts w:eastAsia="Times New Roman" w:cs="Times New Roman"/>
        </w:rPr>
      </w:pPr>
      <w:r w:rsidRPr="000410E4">
        <w:rPr>
          <w:rFonts w:eastAsia="Times New Roman" w:cs="Times New Roman"/>
        </w:rPr>
        <w:t>Окружная сила на колесе, равная осевой силе на червяке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0410E4" w:rsidRPr="000410E4" w14:paraId="0D1B21C2" w14:textId="77777777" w:rsidTr="00643E74">
        <w:tc>
          <w:tcPr>
            <w:tcW w:w="8613" w:type="dxa"/>
            <w:vAlign w:val="center"/>
          </w:tcPr>
          <w:p w14:paraId="38756A8B" w14:textId="77777777" w:rsidR="000410E4" w:rsidRPr="000410E4" w:rsidRDefault="00FA730F" w:rsidP="000410E4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∙</m:t>
                    </m:r>
                    <w:bookmarkStart w:id="13" w:name="_Hlk72851718"/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53,95</m:t>
                    </m:r>
                    <w:bookmarkEnd w:id="13"/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20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4126,81 [H]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B851FA1" w14:textId="77777777" w:rsidR="000410E4" w:rsidRPr="000410E4" w:rsidRDefault="000410E4" w:rsidP="000410E4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0410E4">
              <w:rPr>
                <w:rFonts w:eastAsia="Calibri" w:cs="Times New Roman"/>
              </w:rPr>
              <w:t>(2.2</w:t>
            </w:r>
            <w:r w:rsidR="00973ABA">
              <w:rPr>
                <w:rFonts w:eastAsia="Calibri" w:cs="Times New Roman"/>
              </w:rPr>
              <w:t>5</w:t>
            </w:r>
            <w:r w:rsidRPr="000410E4">
              <w:rPr>
                <w:rFonts w:eastAsia="Calibri" w:cs="Times New Roman"/>
              </w:rPr>
              <w:t>)</w:t>
            </w:r>
          </w:p>
        </w:tc>
      </w:tr>
    </w:tbl>
    <w:p w14:paraId="64EAC0C7" w14:textId="77777777" w:rsidR="000410E4" w:rsidRPr="000410E4" w:rsidRDefault="000410E4" w:rsidP="000410E4">
      <w:pPr>
        <w:tabs>
          <w:tab w:val="right" w:pos="9214"/>
        </w:tabs>
        <w:ind w:firstLine="709"/>
        <w:rPr>
          <w:rFonts w:eastAsia="Times New Roman" w:cs="Times New Roman"/>
        </w:rPr>
      </w:pPr>
      <w:r w:rsidRPr="000410E4">
        <w:rPr>
          <w:rFonts w:eastAsia="Times New Roman" w:cs="Times New Roman"/>
        </w:rPr>
        <w:t>Окружная сила на червяке, равная осевой силе на колесе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0410E4" w:rsidRPr="000410E4" w14:paraId="7688947C" w14:textId="77777777" w:rsidTr="00643E74">
        <w:tc>
          <w:tcPr>
            <w:tcW w:w="8613" w:type="dxa"/>
            <w:vAlign w:val="center"/>
          </w:tcPr>
          <w:p w14:paraId="1CF28011" w14:textId="77777777" w:rsidR="000410E4" w:rsidRPr="000410E4" w:rsidRDefault="00FA730F" w:rsidP="000410E4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q∙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126,81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0∙0,79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 xml:space="preserve">=519,749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14:paraId="1E27C3A0" w14:textId="77777777" w:rsidR="000410E4" w:rsidRPr="000410E4" w:rsidRDefault="000410E4" w:rsidP="000410E4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0410E4">
              <w:rPr>
                <w:rFonts w:eastAsia="Calibri" w:cs="Times New Roman"/>
              </w:rPr>
              <w:t>(2.</w:t>
            </w:r>
            <w:r w:rsidR="00973ABA">
              <w:rPr>
                <w:rFonts w:eastAsia="Calibri" w:cs="Times New Roman"/>
              </w:rPr>
              <w:t>26</w:t>
            </w:r>
            <w:r w:rsidRPr="000410E4">
              <w:rPr>
                <w:rFonts w:eastAsia="Calibri" w:cs="Times New Roman"/>
              </w:rPr>
              <w:t>)</w:t>
            </w:r>
          </w:p>
        </w:tc>
      </w:tr>
    </w:tbl>
    <w:p w14:paraId="70B53E33" w14:textId="77777777" w:rsidR="000410E4" w:rsidRPr="000410E4" w:rsidRDefault="000410E4" w:rsidP="000410E4">
      <w:pPr>
        <w:ind w:firstLine="709"/>
        <w:rPr>
          <w:rFonts w:eastAsia="Times New Roman" w:cs="Times New Roman"/>
        </w:rPr>
      </w:pPr>
      <w:r w:rsidRPr="000410E4">
        <w:rPr>
          <w:rFonts w:eastAsia="Times New Roman" w:cs="Times New Roman"/>
        </w:rPr>
        <w:t>Радиальная сила:</w:t>
      </w:r>
    </w:p>
    <w:p w14:paraId="74200CC1" w14:textId="77777777" w:rsidR="000410E4" w:rsidRPr="000410E4" w:rsidRDefault="00FA730F" w:rsidP="000410E4">
      <w:pPr>
        <w:tabs>
          <w:tab w:val="center" w:pos="4678"/>
        </w:tabs>
        <w:ind w:firstLine="1560"/>
        <w:jc w:val="center"/>
        <w:rPr>
          <w:rFonts w:eastAsia="Times New Roman" w:cs="Times New Roman"/>
          <w:i/>
        </w:rPr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t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∙tgα=4126,81∙0,364=1502,159 [H]</m:t>
        </m:r>
      </m:oMath>
      <w:r w:rsidR="000410E4" w:rsidRPr="000410E4">
        <w:rPr>
          <w:rFonts w:eastAsia="Times New Roman" w:cs="Times New Roman"/>
        </w:rPr>
        <w:tab/>
      </w:r>
      <w:r w:rsidR="000410E4" w:rsidRPr="000410E4">
        <w:rPr>
          <w:rFonts w:eastAsia="Times New Roman" w:cs="Times New Roman"/>
        </w:rPr>
        <w:tab/>
        <w:t>(2.</w:t>
      </w:r>
      <w:r w:rsidR="00973ABA">
        <w:rPr>
          <w:rFonts w:eastAsia="Times New Roman" w:cs="Times New Roman"/>
        </w:rPr>
        <w:t>27</w:t>
      </w:r>
      <w:r w:rsidR="000410E4" w:rsidRPr="000410E4">
        <w:rPr>
          <w:rFonts w:eastAsia="Times New Roman" w:cs="Times New Roman"/>
        </w:rPr>
        <w:t>)</w:t>
      </w:r>
    </w:p>
    <w:p w14:paraId="0C964D6A" w14:textId="77777777" w:rsidR="000410E4" w:rsidRDefault="00973ABA" w:rsidP="009B333F">
      <w:pPr>
        <w:pStyle w:val="2"/>
      </w:pPr>
      <w:r>
        <w:t>2.1</w:t>
      </w:r>
      <w:r w:rsidR="009B333F">
        <w:t>.8. Тепловой расчет</w:t>
      </w:r>
    </w:p>
    <w:p w14:paraId="7D249460" w14:textId="77777777"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>Мощность на червяке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9B333F" w:rsidRPr="009B333F" w14:paraId="6EC934EF" w14:textId="77777777" w:rsidTr="00643E74">
        <w:tc>
          <w:tcPr>
            <w:tcW w:w="8613" w:type="dxa"/>
            <w:vAlign w:val="center"/>
          </w:tcPr>
          <w:p w14:paraId="7F5D21E7" w14:textId="77777777" w:rsidR="009B333F" w:rsidRPr="009B333F" w:rsidRDefault="00FA730F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T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53,95∙6,7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0,79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w:bookmarkStart w:id="14" w:name="_Hlk71746201"/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3</m:t>
                </m:r>
                <w:bookmarkEnd w:id="14"/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854,573[</m:t>
                </m:r>
                <m:r>
                  <w:rPr>
                    <w:rFonts w:ascii="Cambria Math" w:eastAsia="Calibri" w:hAnsi="Cambria Math" w:cs="Times New Roman"/>
                  </w:rPr>
                  <m:t>Вт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</w:tc>
        <w:tc>
          <w:tcPr>
            <w:tcW w:w="958" w:type="dxa"/>
            <w:vAlign w:val="center"/>
          </w:tcPr>
          <w:p w14:paraId="32EAA503" w14:textId="77777777" w:rsidR="009B333F" w:rsidRPr="009B333F" w:rsidRDefault="009B333F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9B333F">
              <w:rPr>
                <w:rFonts w:eastAsia="Calibri" w:cs="Times New Roman"/>
              </w:rPr>
              <w:t>(2.</w:t>
            </w:r>
            <w:r w:rsidR="00973ABA">
              <w:rPr>
                <w:rFonts w:eastAsia="Calibri" w:cs="Times New Roman"/>
              </w:rPr>
              <w:t>28</w:t>
            </w:r>
            <w:r w:rsidRPr="009B333F">
              <w:rPr>
                <w:rFonts w:eastAsia="Calibri" w:cs="Times New Roman"/>
              </w:rPr>
              <w:t>)</w:t>
            </w:r>
          </w:p>
        </w:tc>
      </w:tr>
    </w:tbl>
    <w:p w14:paraId="3800B4A7" w14:textId="77777777"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 xml:space="preserve">В соответствии с [1, табл. 2.14] при </w:t>
      </w:r>
      <w:r w:rsidRPr="009B333F">
        <w:rPr>
          <w:rFonts w:eastAsia="Times New Roman" w:cs="Times New Roman"/>
          <w:lang w:val="en-US"/>
        </w:rPr>
        <w:t>a</w:t>
      </w:r>
      <w:r w:rsidR="00BC5070">
        <w:rPr>
          <w:rFonts w:eastAsia="Times New Roman" w:cs="Times New Roman"/>
          <w:vertAlign w:val="subscript"/>
          <w:lang w:val="en-US"/>
        </w:rPr>
        <w:t>w</w:t>
      </w:r>
      <w:r w:rsidRPr="009B333F">
        <w:rPr>
          <w:rFonts w:eastAsia="Times New Roman" w:cs="Times New Roman"/>
        </w:rPr>
        <w:t xml:space="preserve"> = 1</w:t>
      </w:r>
      <w:r w:rsidR="00BC5070" w:rsidRPr="00BC5070">
        <w:rPr>
          <w:rFonts w:eastAsia="Times New Roman" w:cs="Times New Roman"/>
        </w:rPr>
        <w:t>60</w:t>
      </w:r>
      <w:r w:rsidRPr="009B333F">
        <w:rPr>
          <w:rFonts w:eastAsia="Times New Roman" w:cs="Times New Roman"/>
        </w:rPr>
        <w:t xml:space="preserve"> мм поверхность охлаждения корпуса: А = 0,</w:t>
      </w:r>
      <w:r w:rsidR="00BC5070" w:rsidRPr="00BC5070">
        <w:rPr>
          <w:rFonts w:eastAsia="Times New Roman" w:cs="Times New Roman"/>
        </w:rPr>
        <w:t>54</w:t>
      </w:r>
      <w:r w:rsidRPr="009B333F">
        <w:rPr>
          <w:rFonts w:eastAsia="Times New Roman" w:cs="Times New Roman"/>
        </w:rPr>
        <w:t>м</w:t>
      </w:r>
      <w:r w:rsidRPr="009B333F">
        <w:rPr>
          <w:rFonts w:eastAsia="Times New Roman" w:cs="Times New Roman"/>
          <w:vertAlign w:val="superscript"/>
        </w:rPr>
        <w:t>2</w:t>
      </w:r>
      <w:r w:rsidRPr="009B333F">
        <w:rPr>
          <w:rFonts w:eastAsia="Times New Roman" w:cs="Times New Roman"/>
        </w:rPr>
        <w:t>.</w:t>
      </w:r>
    </w:p>
    <w:p w14:paraId="0E1F4004" w14:textId="77777777"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>Коэффициент теплоотдачи [1, стр. 31]: К</w:t>
      </w:r>
      <w:r w:rsidRPr="009B333F">
        <w:rPr>
          <w:rFonts w:eastAsia="Times New Roman" w:cs="Times New Roman"/>
          <w:vertAlign w:val="subscript"/>
        </w:rPr>
        <w:t>Т</w:t>
      </w:r>
      <w:r w:rsidRPr="009B333F">
        <w:rPr>
          <w:rFonts w:eastAsia="Times New Roman" w:cs="Times New Roman"/>
        </w:rPr>
        <w:t xml:space="preserve"> = 9…17 Вт/(м</w:t>
      </w:r>
      <w:r w:rsidRPr="009B333F">
        <w:rPr>
          <w:rFonts w:eastAsia="Times New Roman" w:cs="Times New Roman"/>
          <w:vertAlign w:val="superscript"/>
        </w:rPr>
        <w:t xml:space="preserve">2 </w:t>
      </w:r>
      <w:r w:rsidRPr="009B333F">
        <w:rPr>
          <w:rFonts w:ascii="Cambria Math" w:eastAsia="Times New Roman" w:hAnsi="Cambria Math" w:cs="Times New Roman"/>
        </w:rPr>
        <w:t xml:space="preserve">⋅ </w:t>
      </w:r>
      <w:r w:rsidRPr="009B333F">
        <w:rPr>
          <w:rFonts w:eastAsia="Times New Roman" w:cs="Times New Roman"/>
        </w:rPr>
        <w:t>°С).</w:t>
      </w:r>
    </w:p>
    <w:p w14:paraId="5FE788A8" w14:textId="77777777"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>Предположительно примем, что отвод теплоты будет происходить без искусственного охлаждения, тогда температура масл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9B333F" w:rsidRPr="009B333F" w14:paraId="2FF910B1" w14:textId="77777777" w:rsidTr="00643E74">
        <w:tc>
          <w:tcPr>
            <w:tcW w:w="8613" w:type="dxa"/>
            <w:vAlign w:val="center"/>
          </w:tcPr>
          <w:p w14:paraId="50727F81" w14:textId="77777777" w:rsidR="009B333F" w:rsidRPr="009B333F" w:rsidRDefault="00FA730F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ра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(1-η)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∙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+20℃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39255F9" w14:textId="77777777" w:rsidR="009B333F" w:rsidRPr="009B333F" w:rsidRDefault="009B333F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9B333F">
              <w:rPr>
                <w:rFonts w:eastAsia="Calibri" w:cs="Times New Roman"/>
              </w:rPr>
              <w:t>(2.</w:t>
            </w:r>
            <w:r w:rsidR="00973ABA">
              <w:rPr>
                <w:rFonts w:eastAsia="Calibri" w:cs="Times New Roman"/>
              </w:rPr>
              <w:t>29</w:t>
            </w:r>
            <w:r w:rsidRPr="009B333F">
              <w:rPr>
                <w:rFonts w:eastAsia="Calibri" w:cs="Times New Roman"/>
              </w:rPr>
              <w:t>)</w:t>
            </w:r>
          </w:p>
        </w:tc>
      </w:tr>
    </w:tbl>
    <w:p w14:paraId="01022AF9" w14:textId="77777777" w:rsidR="009B333F" w:rsidRPr="009B333F" w:rsidRDefault="00FA730F" w:rsidP="009B333F">
      <w:pPr>
        <w:ind w:firstLine="709"/>
        <w:rPr>
          <w:rFonts w:eastAsia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(1-0,794)∙3854,57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(9…17)∙0,5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+20℃=163,383…86,497 ℃</m:t>
          </m:r>
        </m:oMath>
      </m:oMathPara>
    </w:p>
    <w:p w14:paraId="4B374FAC" w14:textId="77777777"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 xml:space="preserve">Полученное значение является недопустимым, так как </w:t>
      </w:r>
      <w:r w:rsidRPr="009B333F">
        <w:rPr>
          <w:rFonts w:eastAsia="Times New Roman" w:cs="Times New Roman"/>
          <w:lang w:val="en-US"/>
        </w:rPr>
        <w:t>t</w:t>
      </w:r>
      <w:r w:rsidRPr="009B333F">
        <w:rPr>
          <w:rFonts w:eastAsia="Times New Roman" w:cs="Times New Roman"/>
          <w:vertAlign w:val="subscript"/>
        </w:rPr>
        <w:t>раб</w:t>
      </w:r>
      <w:r w:rsidRPr="009B333F">
        <w:rPr>
          <w:rFonts w:eastAsia="Times New Roman" w:cs="Times New Roman"/>
        </w:rPr>
        <w:t>&gt; [</w:t>
      </w:r>
      <w:r w:rsidRPr="009B333F">
        <w:rPr>
          <w:rFonts w:eastAsia="Times New Roman" w:cs="Times New Roman"/>
          <w:lang w:val="en-US"/>
        </w:rPr>
        <w:t>t</w:t>
      </w:r>
      <w:r w:rsidRPr="009B333F">
        <w:rPr>
          <w:rFonts w:eastAsia="Times New Roman" w:cs="Times New Roman"/>
        </w:rPr>
        <w:t>]</w:t>
      </w:r>
      <w:r w:rsidRPr="009B333F">
        <w:rPr>
          <w:rFonts w:eastAsia="Times New Roman" w:cs="Times New Roman"/>
          <w:vertAlign w:val="subscript"/>
        </w:rPr>
        <w:t>раб</w:t>
      </w:r>
      <w:r w:rsidRPr="009B333F">
        <w:rPr>
          <w:rFonts w:eastAsia="Times New Roman" w:cs="Times New Roman"/>
        </w:rPr>
        <w:t xml:space="preserve"> =95°С, следовательно отвод теплоты будет происходить с вентилятором, тогда температура масл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9B333F" w:rsidRPr="009B333F" w14:paraId="0359D7D8" w14:textId="77777777" w:rsidTr="00643E74">
        <w:tc>
          <w:tcPr>
            <w:tcW w:w="8613" w:type="dxa"/>
            <w:vAlign w:val="center"/>
          </w:tcPr>
          <w:p w14:paraId="23F862B0" w14:textId="77777777" w:rsidR="009B333F" w:rsidRPr="009B333F" w:rsidRDefault="00FA730F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ра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(1-η)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(0,7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+0,3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Т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)∙A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+20℃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AEEB9C8" w14:textId="77777777" w:rsidR="009B333F" w:rsidRPr="009B333F" w:rsidRDefault="009B333F" w:rsidP="009B333F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9B333F">
              <w:rPr>
                <w:rFonts w:eastAsia="Calibri" w:cs="Times New Roman"/>
              </w:rPr>
              <w:t>(2.</w:t>
            </w:r>
            <w:r w:rsidR="00973ABA">
              <w:rPr>
                <w:rFonts w:eastAsia="Calibri" w:cs="Times New Roman"/>
              </w:rPr>
              <w:t>30</w:t>
            </w:r>
            <w:r w:rsidRPr="009B333F">
              <w:rPr>
                <w:rFonts w:eastAsia="Calibri" w:cs="Times New Roman"/>
              </w:rPr>
              <w:t>)</w:t>
            </w:r>
          </w:p>
        </w:tc>
      </w:tr>
    </w:tbl>
    <w:p w14:paraId="28BA3710" w14:textId="77777777" w:rsidR="009B333F" w:rsidRPr="009B333F" w:rsidRDefault="009B333F" w:rsidP="009B333F">
      <w:pPr>
        <w:ind w:firstLine="284"/>
        <w:rPr>
          <w:rFonts w:eastAsia="Times New Roman" w:cs="Times New Roman"/>
        </w:rPr>
      </w:pPr>
      <w:r w:rsidRPr="009B333F">
        <w:rPr>
          <w:rFonts w:eastAsia="Times New Roman" w:cs="Times New Roman"/>
        </w:rPr>
        <w:t>где К</w:t>
      </w:r>
      <w:r w:rsidRPr="009B333F">
        <w:rPr>
          <w:rFonts w:eastAsia="Times New Roman" w:cs="Times New Roman"/>
          <w:vertAlign w:val="subscript"/>
        </w:rPr>
        <w:t>тв</w:t>
      </w:r>
      <w:r w:rsidRPr="009B333F">
        <w:rPr>
          <w:rFonts w:eastAsia="Times New Roman" w:cs="Times New Roman"/>
        </w:rPr>
        <w:t xml:space="preserve"> – коэффициент при обдуве вентилятором.</w:t>
      </w:r>
    </w:p>
    <w:p w14:paraId="0ADF2021" w14:textId="77777777" w:rsidR="009B333F" w:rsidRPr="009B333F" w:rsidRDefault="009B333F" w:rsidP="009B333F">
      <w:pPr>
        <w:ind w:firstLine="284"/>
        <w:rPr>
          <w:rFonts w:eastAsia="Times New Roman" w:cs="Times New Roman"/>
        </w:rPr>
      </w:pPr>
      <w:r w:rsidRPr="009B333F">
        <w:rPr>
          <w:rFonts w:eastAsia="Times New Roman" w:cs="Times New Roman"/>
        </w:rPr>
        <w:t>Угловая скорость промежуточного вала:</w:t>
      </w:r>
    </w:p>
    <w:p w14:paraId="2CE0581F" w14:textId="77777777" w:rsidR="00B157E3" w:rsidRDefault="00FA730F" w:rsidP="00B157E3">
      <w:pPr>
        <w:ind w:firstLine="284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пр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∙π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п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∙π∙1430,00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</w:rPr>
            <m:t>=149,750 [рад/с]</m:t>
          </m:r>
        </m:oMath>
      </m:oMathPara>
    </w:p>
    <w:p w14:paraId="35A177B3" w14:textId="77777777" w:rsidR="009B333F" w:rsidRPr="009B333F" w:rsidRDefault="009B333F" w:rsidP="00B157E3">
      <w:pPr>
        <w:pStyle w:val="afa"/>
        <w:rPr>
          <w:rFonts w:eastAsia="Times New Roman"/>
        </w:rPr>
      </w:pPr>
      <w:r w:rsidRPr="009B333F">
        <w:rPr>
          <w:rFonts w:eastAsia="Times New Roman"/>
        </w:rPr>
        <w:lastRenderedPageBreak/>
        <w:t>В соответств</w:t>
      </w:r>
      <w:r w:rsidR="008556BB">
        <w:rPr>
          <w:rFonts w:eastAsia="Times New Roman"/>
        </w:rPr>
        <w:t xml:space="preserve">ии с [1, стр.31] принимаем для </w:t>
      </w:r>
      <m:oMath>
        <m:r>
          <w:rPr>
            <w:rFonts w:ascii="Cambria Math" w:eastAsia="Times New Roman" w:hAnsi="Cambria Math"/>
          </w:rPr>
          <m:t>ω</m:t>
        </m:r>
      </m:oMath>
      <w:r w:rsidRPr="009B333F">
        <w:rPr>
          <w:rFonts w:eastAsia="Times New Roman"/>
          <w:vertAlign w:val="subscript"/>
        </w:rPr>
        <w:t>2пр</w:t>
      </w:r>
      <w:r w:rsidRPr="009B333F">
        <w:rPr>
          <w:rFonts w:eastAsia="Times New Roman"/>
        </w:rPr>
        <w:t xml:space="preserve"> = 1</w:t>
      </w:r>
      <w:r w:rsidR="0002733B">
        <w:rPr>
          <w:rFonts w:eastAsia="Times New Roman"/>
        </w:rPr>
        <w:t>49,750</w:t>
      </w:r>
      <w:r w:rsidRPr="009B333F">
        <w:rPr>
          <w:rFonts w:eastAsia="Times New Roman"/>
        </w:rPr>
        <w:t>К</w:t>
      </w:r>
      <w:r w:rsidRPr="009B333F">
        <w:rPr>
          <w:rFonts w:eastAsia="Times New Roman"/>
          <w:vertAlign w:val="subscript"/>
        </w:rPr>
        <w:t>тв</w:t>
      </w:r>
      <w:r w:rsidRPr="009B333F">
        <w:rPr>
          <w:rFonts w:eastAsia="Times New Roman"/>
        </w:rPr>
        <w:t xml:space="preserve"> = 2</w:t>
      </w:r>
      <w:r w:rsidR="00A64DBE">
        <w:rPr>
          <w:rFonts w:eastAsia="Times New Roman"/>
        </w:rPr>
        <w:t>9</w:t>
      </w:r>
      <w:r w:rsidRPr="009B333F">
        <w:rPr>
          <w:rFonts w:eastAsia="Times New Roman"/>
        </w:rPr>
        <w:t xml:space="preserve"> (интерполируя).</w:t>
      </w:r>
    </w:p>
    <w:p w14:paraId="0E79F116" w14:textId="77777777" w:rsidR="009B333F" w:rsidRPr="009B333F" w:rsidRDefault="00FA730F" w:rsidP="009B333F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(1-0,794)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854,573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(0,7(9…17)+0,3∙29)∙0,54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m:t>+20℃=72,199…47,840℃</m:t>
          </m:r>
        </m:oMath>
      </m:oMathPara>
    </w:p>
    <w:p w14:paraId="77229169" w14:textId="77777777" w:rsidR="009B333F" w:rsidRPr="009B333F" w:rsidRDefault="009B333F" w:rsidP="009B333F">
      <w:pPr>
        <w:ind w:firstLine="709"/>
        <w:rPr>
          <w:rFonts w:eastAsia="Times New Roman" w:cs="Times New Roman"/>
        </w:rPr>
      </w:pPr>
      <w:r w:rsidRPr="009B333F">
        <w:rPr>
          <w:rFonts w:eastAsia="Times New Roman" w:cs="Times New Roman"/>
        </w:rPr>
        <w:t xml:space="preserve">Полученное значение является допустимым, так как </w:t>
      </w:r>
      <w:r w:rsidRPr="009B333F">
        <w:rPr>
          <w:rFonts w:eastAsia="Times New Roman" w:cs="Times New Roman"/>
          <w:lang w:val="en-US"/>
        </w:rPr>
        <w:t>t</w:t>
      </w:r>
      <w:r w:rsidRPr="009B333F">
        <w:rPr>
          <w:rFonts w:eastAsia="Times New Roman" w:cs="Times New Roman"/>
          <w:vertAlign w:val="subscript"/>
        </w:rPr>
        <w:t>раб</w:t>
      </w:r>
      <w:r w:rsidRPr="009B333F">
        <w:rPr>
          <w:rFonts w:eastAsia="Times New Roman" w:cs="Times New Roman"/>
        </w:rPr>
        <w:t>&lt; [</w:t>
      </w:r>
      <w:r w:rsidRPr="009B333F">
        <w:rPr>
          <w:rFonts w:eastAsia="Times New Roman" w:cs="Times New Roman"/>
          <w:lang w:val="en-US"/>
        </w:rPr>
        <w:t>t</w:t>
      </w:r>
      <w:r w:rsidRPr="009B333F">
        <w:rPr>
          <w:rFonts w:eastAsia="Times New Roman" w:cs="Times New Roman"/>
        </w:rPr>
        <w:t>]</w:t>
      </w:r>
      <w:r w:rsidRPr="009B333F">
        <w:rPr>
          <w:rFonts w:eastAsia="Times New Roman" w:cs="Times New Roman"/>
          <w:vertAlign w:val="subscript"/>
        </w:rPr>
        <w:t>раб</w:t>
      </w:r>
      <w:r w:rsidRPr="009B333F">
        <w:rPr>
          <w:rFonts w:eastAsia="Times New Roman" w:cs="Times New Roman"/>
        </w:rPr>
        <w:t xml:space="preserve"> =95°С.</w:t>
      </w:r>
    </w:p>
    <w:p w14:paraId="043160BC" w14:textId="77777777" w:rsidR="00D01AAF" w:rsidRPr="00D01AAF" w:rsidRDefault="00D01AAF" w:rsidP="00D01AAF">
      <w:pPr>
        <w:pStyle w:val="2"/>
      </w:pPr>
      <w:bookmarkStart w:id="15" w:name="_Toc71309872"/>
      <w:r w:rsidRPr="00D01AAF">
        <w:t>2.1.9. Проверка тихоходной ступени в APM WinMachine</w:t>
      </w:r>
      <w:bookmarkEnd w:id="15"/>
    </w:p>
    <w:p w14:paraId="7558BBE0" w14:textId="77777777" w:rsidR="009227F2" w:rsidRDefault="00D61AA9" w:rsidP="00D61AA9">
      <w:pPr>
        <w:pStyle w:val="afa"/>
        <w:jc w:val="center"/>
      </w:pPr>
      <w:r>
        <w:rPr>
          <w:noProof/>
          <w:lang w:eastAsia="ru-RU"/>
        </w:rPr>
        <w:drawing>
          <wp:inline distT="0" distB="0" distL="0" distR="0" wp14:anchorId="070E66D2" wp14:editId="4E8B3A5D">
            <wp:extent cx="291465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067" t="29487" r="40221" b="28462"/>
                    <a:stretch/>
                  </pic:blipFill>
                  <pic:spPr bwMode="auto">
                    <a:xfrm>
                      <a:off x="0" y="0"/>
                      <a:ext cx="2913275" cy="388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6753" w14:textId="77777777" w:rsidR="00D61AA9" w:rsidRDefault="00D61AA9" w:rsidP="00D61AA9">
      <w:pPr>
        <w:pStyle w:val="afa"/>
        <w:jc w:val="center"/>
      </w:pPr>
      <w:r>
        <w:t>Рисунок 1-Исходные данные тихоходной ступени</w:t>
      </w:r>
    </w:p>
    <w:p w14:paraId="0A84CB2C" w14:textId="77777777" w:rsidR="00D61AA9" w:rsidRDefault="00D61AA9" w:rsidP="00D61AA9">
      <w:pPr>
        <w:pStyle w:val="afa"/>
        <w:jc w:val="center"/>
      </w:pPr>
      <w:r>
        <w:rPr>
          <w:noProof/>
          <w:lang w:eastAsia="ru-RU"/>
        </w:rPr>
        <w:drawing>
          <wp:inline distT="0" distB="0" distL="0" distR="0" wp14:anchorId="4E4AE4D7" wp14:editId="2A39EAE4">
            <wp:extent cx="3111566" cy="250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225" t="38155" r="40865" b="38154"/>
                    <a:stretch/>
                  </pic:blipFill>
                  <pic:spPr bwMode="auto">
                    <a:xfrm>
                      <a:off x="0" y="0"/>
                      <a:ext cx="3113329" cy="250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31FAB" w14:textId="77777777" w:rsidR="00D61AA9" w:rsidRDefault="00D61AA9" w:rsidP="00D61AA9">
      <w:pPr>
        <w:pStyle w:val="afa"/>
        <w:jc w:val="center"/>
      </w:pPr>
      <w:r>
        <w:t>Рисунок 2- Исходные данные тихоходной ступени</w:t>
      </w:r>
    </w:p>
    <w:p w14:paraId="12929DF1" w14:textId="77777777" w:rsidR="00D61AA9" w:rsidRPr="00FA3B69" w:rsidRDefault="00D61AA9" w:rsidP="00D61AA9">
      <w:pPr>
        <w:pStyle w:val="a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F4FE0E" wp14:editId="73C30EAA">
            <wp:extent cx="3181350" cy="12470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586" t="42564" r="39900" b="44872"/>
                    <a:stretch/>
                  </pic:blipFill>
                  <pic:spPr bwMode="auto">
                    <a:xfrm>
                      <a:off x="0" y="0"/>
                      <a:ext cx="3189616" cy="125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1F095" w14:textId="77777777" w:rsidR="00937971" w:rsidRDefault="00D61AA9" w:rsidP="00D61AA9">
      <w:pPr>
        <w:pStyle w:val="afa"/>
        <w:jc w:val="center"/>
      </w:pPr>
      <w:r>
        <w:t>Рисунок 3- Максимальный момент Т</w:t>
      </w:r>
      <w:r>
        <w:rPr>
          <w:vertAlign w:val="subscript"/>
          <w:lang w:val="en-US"/>
        </w:rPr>
        <w:t>max</w:t>
      </w:r>
      <w:r>
        <w:t>тихоходной ступени</w:t>
      </w:r>
    </w:p>
    <w:p w14:paraId="3437494A" w14:textId="77777777" w:rsidR="00D61AA9" w:rsidRPr="00AB7DA9" w:rsidRDefault="00AB7DA9" w:rsidP="00D61AA9">
      <w:pPr>
        <w:pStyle w:val="afa"/>
      </w:pPr>
      <w:r>
        <w:t xml:space="preserve">Расчетный момент </w:t>
      </w:r>
      <w:r>
        <w:rPr>
          <w:lang w:val="en-US"/>
        </w:rPr>
        <w:t>T</w:t>
      </w:r>
      <w:r w:rsidRPr="00AB7DA9">
        <w:rPr>
          <w:vertAlign w:val="subscript"/>
        </w:rPr>
        <w:t>2</w:t>
      </w:r>
      <w:r>
        <w:rPr>
          <w:vertAlign w:val="subscript"/>
          <w:lang w:val="en-US"/>
        </w:rPr>
        <w:t>T</w:t>
      </w:r>
      <w:r>
        <w:t xml:space="preserve">меньше проверочного </w:t>
      </w:r>
      <w:r w:rsidRPr="00AB7DA9">
        <w:t>Т</w:t>
      </w:r>
      <w:r w:rsidRPr="00AB7DA9">
        <w:rPr>
          <w:vertAlign w:val="subscript"/>
          <w:lang w:val="en-US"/>
        </w:rPr>
        <w:t>max</w:t>
      </w:r>
      <w:r>
        <w:t xml:space="preserve"> , следовательно, тихоходная ступень будет ф</w:t>
      </w:r>
      <w:r w:rsidR="008A47BB">
        <w:t>ункционировать</w:t>
      </w:r>
      <w:r>
        <w:t xml:space="preserve"> нормально.</w:t>
      </w:r>
    </w:p>
    <w:p w14:paraId="48036876" w14:textId="77777777" w:rsidR="00937971" w:rsidRDefault="00937971" w:rsidP="00AB7DA9">
      <w:pPr>
        <w:pStyle w:val="afa"/>
      </w:pPr>
    </w:p>
    <w:p w14:paraId="45CB42C5" w14:textId="77777777" w:rsidR="00937971" w:rsidRDefault="00937971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21CD597C" w14:textId="77777777" w:rsidR="00AB7DA9" w:rsidRDefault="00AB7DA9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5DEE9C52" w14:textId="77777777" w:rsidR="00AB7DA9" w:rsidRDefault="00AB7DA9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25EFF16C" w14:textId="77777777" w:rsidR="00AB7DA9" w:rsidRDefault="00AB7DA9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010D8AD7" w14:textId="77777777" w:rsidR="00AB7DA9" w:rsidRDefault="00AB7DA9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7F93FBF8" w14:textId="77777777" w:rsidR="00AB7DA9" w:rsidRDefault="00AB7DA9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6B365D31" w14:textId="77777777" w:rsidR="00AB7DA9" w:rsidRDefault="00AB7DA9" w:rsidP="008A47BB">
      <w:pPr>
        <w:pStyle w:val="1"/>
        <w:spacing w:before="0"/>
        <w:rPr>
          <w:rFonts w:cs="Times New Roman"/>
          <w:color w:val="000000" w:themeColor="text1"/>
        </w:rPr>
      </w:pPr>
    </w:p>
    <w:p w14:paraId="1FA20F2C" w14:textId="77777777" w:rsidR="00ED638E" w:rsidRDefault="00ED638E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272CD3E4" w14:textId="77777777" w:rsidR="00ED638E" w:rsidRPr="00ED638E" w:rsidRDefault="00ED638E" w:rsidP="00ED638E"/>
    <w:p w14:paraId="7DC9A18C" w14:textId="77777777" w:rsidR="00ED638E" w:rsidRDefault="00ED638E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3B478241" w14:textId="77777777" w:rsidR="00ED638E" w:rsidRDefault="00ED638E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415CBDF9" w14:textId="77777777" w:rsidR="00ED638E" w:rsidRDefault="00ED638E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1DF0C271" w14:textId="77777777" w:rsidR="00ED638E" w:rsidRDefault="00ED638E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38601961" w14:textId="77777777" w:rsidR="00ED638E" w:rsidRDefault="00ED638E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59BA7E25" w14:textId="77777777" w:rsidR="00ED638E" w:rsidRDefault="00ED638E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62863E76" w14:textId="77777777" w:rsidR="00ED638E" w:rsidRDefault="00ED638E" w:rsidP="00ED638E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p w14:paraId="531719B8" w14:textId="77777777" w:rsidR="00ED638E" w:rsidRDefault="00ED638E" w:rsidP="00F536DA">
      <w:pPr>
        <w:pStyle w:val="1"/>
        <w:spacing w:before="0"/>
        <w:jc w:val="center"/>
        <w:rPr>
          <w:rFonts w:cs="Times New Roman"/>
          <w:color w:val="000000" w:themeColor="text1"/>
        </w:rPr>
      </w:pPr>
    </w:p>
    <w:bookmarkEnd w:id="6"/>
    <w:p w14:paraId="3842946A" w14:textId="77777777" w:rsidR="00E27969" w:rsidRPr="00E27969" w:rsidRDefault="00E27969" w:rsidP="00E27969">
      <w:pPr>
        <w:pStyle w:val="afa"/>
        <w:jc w:val="center"/>
        <w:rPr>
          <w:noProof/>
          <w:sz w:val="32"/>
          <w:szCs w:val="32"/>
          <w:lang w:eastAsia="ru-RU"/>
        </w:rPr>
      </w:pPr>
    </w:p>
    <w:p w14:paraId="6D4487EA" w14:textId="77777777" w:rsidR="00E27969" w:rsidRPr="00E27969" w:rsidRDefault="00E27969" w:rsidP="00E27969">
      <w:pPr>
        <w:pStyle w:val="afa"/>
        <w:jc w:val="center"/>
        <w:rPr>
          <w:noProof/>
          <w:sz w:val="32"/>
          <w:szCs w:val="32"/>
          <w:lang w:eastAsia="ru-RU"/>
        </w:rPr>
      </w:pPr>
    </w:p>
    <w:p w14:paraId="791EFAF0" w14:textId="77777777" w:rsidR="00164C0B" w:rsidRDefault="00164C0B" w:rsidP="00164C0B">
      <w:pPr>
        <w:pStyle w:val="2"/>
        <w:jc w:val="center"/>
      </w:pPr>
      <w:r>
        <w:lastRenderedPageBreak/>
        <w:t>3.ЭСКИЗНОЕ ПРОЕКТИРОВАНИЕ</w:t>
      </w:r>
    </w:p>
    <w:p w14:paraId="348DCEC9" w14:textId="77777777" w:rsidR="00164C0B" w:rsidRDefault="00164C0B" w:rsidP="00164C0B">
      <w:pPr>
        <w:pStyle w:val="1"/>
      </w:pPr>
      <w:r>
        <w:t>3.1. Диаметры валов</w:t>
      </w:r>
    </w:p>
    <w:p w14:paraId="3F42C9C4" w14:textId="77777777" w:rsidR="00164C0B" w:rsidRPr="00164C0B" w:rsidRDefault="00164C0B" w:rsidP="00164C0B">
      <w:pPr>
        <w:ind w:firstLine="709"/>
        <w:rPr>
          <w:rFonts w:eastAsia="Times New Roman" w:cs="Times New Roman"/>
        </w:rPr>
      </w:pPr>
      <w:r w:rsidRPr="00164C0B">
        <w:rPr>
          <w:rFonts w:eastAsia="Times New Roman" w:cs="Times New Roman"/>
        </w:rPr>
        <w:t>Диаметр выходного конца тихоходного вал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164C0B" w:rsidRPr="00164C0B" w14:paraId="3325D81D" w14:textId="77777777" w:rsidTr="00FA730F">
        <w:tc>
          <w:tcPr>
            <w:tcW w:w="8613" w:type="dxa"/>
            <w:vAlign w:val="center"/>
          </w:tcPr>
          <w:p w14:paraId="00432864" w14:textId="77777777" w:rsidR="00164C0B" w:rsidRPr="00164C0B" w:rsidRDefault="00164C0B" w:rsidP="00164C0B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d≥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π∙[τ]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2B71430B" w14:textId="77777777" w:rsidR="00164C0B" w:rsidRPr="00164C0B" w:rsidRDefault="00164C0B" w:rsidP="00164C0B">
            <w:pPr>
              <w:tabs>
                <w:tab w:val="center" w:pos="4678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  <w:r w:rsidRPr="00164C0B">
              <w:rPr>
                <w:rFonts w:eastAsia="Calibri" w:cs="Times New Roman"/>
              </w:rPr>
              <w:t>(3.1)</w:t>
            </w:r>
          </w:p>
        </w:tc>
      </w:tr>
    </w:tbl>
    <w:p w14:paraId="4DE08D9A" w14:textId="77777777" w:rsidR="00164C0B" w:rsidRPr="00164C0B" w:rsidRDefault="00164C0B" w:rsidP="00164C0B">
      <w:pPr>
        <w:rPr>
          <w:rFonts w:eastAsia="Times New Roman" w:cs="Times New Roman"/>
        </w:rPr>
      </w:pPr>
      <w:r w:rsidRPr="00164C0B">
        <w:rPr>
          <w:rFonts w:eastAsia="Times New Roman" w:cs="Times New Roman"/>
        </w:rPr>
        <w:t>где [τ] – напряжение кручения [МПа].</w:t>
      </w:r>
    </w:p>
    <w:p w14:paraId="3AA52835" w14:textId="77777777" w:rsidR="00164C0B" w:rsidRPr="00164C0B" w:rsidRDefault="00164C0B" w:rsidP="00164C0B">
      <w:pPr>
        <w:ind w:firstLine="709"/>
        <w:rPr>
          <w:rFonts w:eastAsia="Times New Roman" w:cs="Times New Roman"/>
        </w:rPr>
      </w:pPr>
      <w:r w:rsidRPr="00164C0B">
        <w:rPr>
          <w:rFonts w:eastAsia="Times New Roman" w:cs="Times New Roman"/>
        </w:rPr>
        <w:t>В соответствии с [3, стр.296] принимаем [τ] = 12 [МПа].</w:t>
      </w:r>
    </w:p>
    <w:p w14:paraId="6D045C3B" w14:textId="77777777" w:rsidR="00164C0B" w:rsidRPr="00164C0B" w:rsidRDefault="00164C0B" w:rsidP="00164C0B">
      <w:pPr>
        <w:ind w:firstLine="709"/>
        <w:rPr>
          <w:rFonts w:eastAsia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d≥</m:t>
          </m:r>
          <m:rad>
            <m:radPr>
              <m:ctrlPr>
                <w:rPr>
                  <w:rFonts w:ascii="Cambria Math" w:eastAsia="Calibri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6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2T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π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τ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6∙453,9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π∙12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=57,756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14:paraId="5B53419D" w14:textId="77777777" w:rsidR="00164C0B" w:rsidRDefault="00164C0B" w:rsidP="00164C0B">
      <w:pPr>
        <w:ind w:firstLine="709"/>
        <w:rPr>
          <w:rFonts w:eastAsia="Times New Roman" w:cs="Times New Roman"/>
        </w:rPr>
      </w:pPr>
      <w:r w:rsidRPr="00164C0B">
        <w:rPr>
          <w:rFonts w:eastAsia="Times New Roman" w:cs="Times New Roman"/>
        </w:rPr>
        <w:t xml:space="preserve">Согласно [1, табл.18.1] и [1, табл.3.1] принимаем </w:t>
      </w:r>
      <w:r w:rsidRPr="00164C0B">
        <w:rPr>
          <w:rFonts w:eastAsia="Times New Roman" w:cs="Times New Roman"/>
          <w:lang w:val="en-US"/>
        </w:rPr>
        <w:t>d</w:t>
      </w:r>
      <w:r w:rsidRPr="00164C0B">
        <w:rPr>
          <w:rFonts w:eastAsia="Times New Roman" w:cs="Times New Roman"/>
        </w:rPr>
        <w:t xml:space="preserve"> =</w:t>
      </w:r>
      <w:r w:rsidR="002B7889" w:rsidRPr="002B7889">
        <w:rPr>
          <w:rFonts w:eastAsia="Times New Roman" w:cs="Times New Roman"/>
        </w:rPr>
        <w:t>55</w:t>
      </w:r>
      <w:r w:rsidRPr="00164C0B">
        <w:rPr>
          <w:rFonts w:eastAsia="Times New Roman" w:cs="Times New Roman"/>
        </w:rPr>
        <w:t xml:space="preserve">  мм, </w:t>
      </w:r>
      <w:r w:rsidRPr="00164C0B">
        <w:rPr>
          <w:rFonts w:eastAsia="Times New Roman" w:cs="Times New Roman"/>
          <w:lang w:val="en-US"/>
        </w:rPr>
        <w:t>t</w:t>
      </w:r>
      <w:r w:rsidRPr="00164C0B">
        <w:rPr>
          <w:rFonts w:eastAsia="Times New Roman" w:cs="Times New Roman"/>
        </w:rPr>
        <w:t xml:space="preserve"> = 3, </w:t>
      </w:r>
      <w:r w:rsidRPr="00164C0B">
        <w:rPr>
          <w:rFonts w:eastAsia="Times New Roman" w:cs="Times New Roman"/>
          <w:lang w:val="en-US"/>
        </w:rPr>
        <w:t>r</w:t>
      </w:r>
      <w:r w:rsidRPr="00164C0B">
        <w:rPr>
          <w:rFonts w:eastAsia="Times New Roman" w:cs="Times New Roman"/>
        </w:rPr>
        <w:t xml:space="preserve"> = 3, </w:t>
      </w:r>
    </w:p>
    <w:p w14:paraId="2408F961" w14:textId="77777777" w:rsidR="00164C0B" w:rsidRPr="00164C0B" w:rsidRDefault="00164C0B" w:rsidP="00164C0B">
      <w:pPr>
        <w:rPr>
          <w:rFonts w:eastAsia="Times New Roman" w:cs="Times New Roman"/>
        </w:rPr>
      </w:pPr>
      <w:r w:rsidRPr="00164C0B">
        <w:rPr>
          <w:rFonts w:eastAsia="Times New Roman" w:cs="Times New Roman"/>
          <w:lang w:val="en-US"/>
        </w:rPr>
        <w:t>f</w:t>
      </w:r>
      <w:r w:rsidRPr="00164C0B">
        <w:rPr>
          <w:rFonts w:eastAsia="Times New Roman" w:cs="Times New Roman"/>
        </w:rPr>
        <w:t xml:space="preserve"> = 2, где:</w:t>
      </w:r>
    </w:p>
    <w:p w14:paraId="0753D3CF" w14:textId="77777777" w:rsidR="00164C0B" w:rsidRPr="00164C0B" w:rsidRDefault="00164C0B" w:rsidP="00164C0B">
      <w:pPr>
        <w:rPr>
          <w:rFonts w:eastAsia="Times New Roman" w:cs="Times New Roman"/>
        </w:rPr>
      </w:pPr>
      <w:r w:rsidRPr="00164C0B">
        <w:rPr>
          <w:rFonts w:eastAsia="Times New Roman" w:cs="Times New Roman"/>
          <w:lang w:val="en-US"/>
        </w:rPr>
        <w:t>t</w:t>
      </w:r>
      <w:r w:rsidRPr="00164C0B">
        <w:rPr>
          <w:rFonts w:eastAsia="Times New Roman" w:cs="Times New Roman"/>
        </w:rPr>
        <w:t xml:space="preserve"> – высота заплечика [мм];</w:t>
      </w:r>
    </w:p>
    <w:p w14:paraId="35F1704F" w14:textId="77777777" w:rsidR="00164C0B" w:rsidRPr="00164C0B" w:rsidRDefault="00164C0B" w:rsidP="00164C0B">
      <w:pPr>
        <w:rPr>
          <w:rFonts w:eastAsia="Times New Roman" w:cs="Times New Roman"/>
        </w:rPr>
      </w:pPr>
      <w:r w:rsidRPr="00164C0B">
        <w:rPr>
          <w:rFonts w:eastAsia="Times New Roman" w:cs="Times New Roman"/>
          <w:lang w:val="en-US"/>
        </w:rPr>
        <w:t>r</w:t>
      </w:r>
      <w:r w:rsidRPr="00164C0B">
        <w:rPr>
          <w:rFonts w:eastAsia="Times New Roman" w:cs="Times New Roman"/>
        </w:rPr>
        <w:t xml:space="preserve"> – координата фаски подшипника [мм];</w:t>
      </w:r>
    </w:p>
    <w:p w14:paraId="0A6E64D0" w14:textId="77777777" w:rsidR="00164C0B" w:rsidRPr="00164C0B" w:rsidRDefault="00164C0B" w:rsidP="00164C0B">
      <w:pPr>
        <w:rPr>
          <w:rFonts w:eastAsia="Times New Roman" w:cs="Times New Roman"/>
        </w:rPr>
      </w:pPr>
      <w:r w:rsidRPr="00164C0B">
        <w:rPr>
          <w:rFonts w:eastAsia="Times New Roman" w:cs="Times New Roman"/>
          <w:lang w:val="en-US"/>
        </w:rPr>
        <w:t>f</w:t>
      </w:r>
      <w:r w:rsidRPr="00164C0B">
        <w:rPr>
          <w:rFonts w:eastAsia="Times New Roman" w:cs="Times New Roman"/>
        </w:rPr>
        <w:t xml:space="preserve"> – размер фаски колеса [мм].</w:t>
      </w:r>
    </w:p>
    <w:p w14:paraId="481E386F" w14:textId="77777777" w:rsidR="00E20E2C" w:rsidRPr="00E20E2C" w:rsidRDefault="00E20E2C" w:rsidP="00E20E2C">
      <w:pPr>
        <w:ind w:firstLine="709"/>
        <w:rPr>
          <w:rFonts w:eastAsia="Times New Roman" w:cs="Times New Roman"/>
        </w:rPr>
      </w:pPr>
      <w:r w:rsidRPr="00E20E2C">
        <w:rPr>
          <w:rFonts w:eastAsia="Times New Roman" w:cs="Times New Roman"/>
        </w:rPr>
        <w:t>Диаметр тихоходного вала в месте установки подшипника:</w:t>
      </w:r>
    </w:p>
    <w:p w14:paraId="4A67CEFE" w14:textId="77777777" w:rsidR="00E20E2C" w:rsidRPr="00E20E2C" w:rsidRDefault="00FA730F" w:rsidP="00E20E2C">
      <w:pPr>
        <w:ind w:firstLine="709"/>
        <w:rPr>
          <w:rFonts w:eastAsia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d+2t=55+2∙3=61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14:paraId="0B7CC9DB" w14:textId="77777777" w:rsidR="00E20E2C" w:rsidRPr="00E20E2C" w:rsidRDefault="00E20E2C" w:rsidP="00E20E2C">
      <w:pPr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Принимаем </w:t>
      </w:r>
      <w:r w:rsidRPr="00E20E2C">
        <w:rPr>
          <w:rFonts w:eastAsia="Times New Roman" w:cs="Times New Roman"/>
          <w:lang w:val="en-US"/>
        </w:rPr>
        <w:t>d</w:t>
      </w:r>
      <w:r w:rsidRPr="00E20E2C">
        <w:rPr>
          <w:rFonts w:eastAsia="Times New Roman" w:cs="Times New Roman"/>
          <w:vertAlign w:val="subscript"/>
        </w:rPr>
        <w:t>п</w:t>
      </w:r>
      <w:r w:rsidRPr="00E20E2C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>65</w:t>
      </w:r>
      <w:r w:rsidRPr="00E20E2C">
        <w:rPr>
          <w:rFonts w:eastAsia="Times New Roman" w:cs="Times New Roman"/>
        </w:rPr>
        <w:t xml:space="preserve"> мм.</w:t>
      </w:r>
    </w:p>
    <w:p w14:paraId="4D589965" w14:textId="77777777" w:rsidR="00E20E2C" w:rsidRPr="00E20E2C" w:rsidRDefault="00E20E2C" w:rsidP="00E20E2C">
      <w:pPr>
        <w:ind w:firstLine="709"/>
        <w:rPr>
          <w:rFonts w:eastAsia="Times New Roman" w:cs="Times New Roman"/>
        </w:rPr>
      </w:pPr>
      <w:r w:rsidRPr="00E20E2C">
        <w:rPr>
          <w:rFonts w:eastAsia="Times New Roman" w:cs="Times New Roman"/>
        </w:rPr>
        <w:t>Диаметр буртика для упора подшипника:</w:t>
      </w:r>
    </w:p>
    <w:p w14:paraId="5B01926E" w14:textId="77777777" w:rsidR="00E20E2C" w:rsidRPr="00E20E2C" w:rsidRDefault="00FA730F" w:rsidP="00E20E2C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3,2∙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r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=65+3,2∙3=74,6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14:paraId="665B5E86" w14:textId="77777777" w:rsidR="00E20E2C" w:rsidRPr="00E20E2C" w:rsidRDefault="00E20E2C" w:rsidP="00E20E2C">
      <w:pPr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Принимаем </w:t>
      </w:r>
      <w:r w:rsidRPr="00E20E2C">
        <w:rPr>
          <w:rFonts w:eastAsia="Times New Roman" w:cs="Times New Roman"/>
          <w:lang w:val="en-US"/>
        </w:rPr>
        <w:t>d</w:t>
      </w:r>
      <w:r w:rsidRPr="00E20E2C">
        <w:rPr>
          <w:rFonts w:eastAsia="Times New Roman" w:cs="Times New Roman"/>
          <w:vertAlign w:val="subscript"/>
        </w:rPr>
        <w:t>бп</w:t>
      </w:r>
      <w:r w:rsidRPr="00E20E2C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>75</w:t>
      </w:r>
      <w:r w:rsidRPr="00E20E2C">
        <w:rPr>
          <w:rFonts w:eastAsia="Times New Roman" w:cs="Times New Roman"/>
        </w:rPr>
        <w:t xml:space="preserve"> мм.</w:t>
      </w:r>
    </w:p>
    <w:p w14:paraId="5A462F57" w14:textId="77777777" w:rsidR="00E20E2C" w:rsidRPr="00E20E2C" w:rsidRDefault="00E20E2C" w:rsidP="00E20E2C">
      <w:pPr>
        <w:ind w:firstLine="709"/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Диаметр колеса принимаем </w:t>
      </w:r>
      <w:r w:rsidRPr="00E20E2C">
        <w:rPr>
          <w:rFonts w:eastAsia="Times New Roman" w:cs="Times New Roman"/>
          <w:lang w:val="en-US"/>
        </w:rPr>
        <w:t>d</w:t>
      </w:r>
      <w:r w:rsidRPr="00E20E2C">
        <w:rPr>
          <w:rFonts w:eastAsia="Times New Roman" w:cs="Times New Roman"/>
          <w:vertAlign w:val="subscript"/>
        </w:rPr>
        <w:t>к</w:t>
      </w:r>
      <w:r w:rsidRPr="00E20E2C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>65</w:t>
      </w:r>
      <w:r w:rsidRPr="00E20E2C">
        <w:rPr>
          <w:rFonts w:eastAsia="Times New Roman" w:cs="Times New Roman"/>
        </w:rPr>
        <w:t xml:space="preserve"> мм.</w:t>
      </w:r>
    </w:p>
    <w:p w14:paraId="519315B0" w14:textId="77777777" w:rsidR="00E20E2C" w:rsidRPr="00E20E2C" w:rsidRDefault="00E20E2C" w:rsidP="00E20E2C">
      <w:pPr>
        <w:ind w:firstLine="709"/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Диаметр </w:t>
      </w:r>
      <w:r w:rsidR="002B7889">
        <w:rPr>
          <w:rFonts w:eastAsia="Times New Roman" w:cs="Times New Roman"/>
        </w:rPr>
        <w:t>быстроходного</w:t>
      </w:r>
      <w:r w:rsidR="00C0758F">
        <w:rPr>
          <w:rFonts w:eastAsia="Times New Roman" w:cs="Times New Roman"/>
        </w:rPr>
        <w:t xml:space="preserve"> вала</w:t>
      </w:r>
      <w:r w:rsidRPr="00E20E2C">
        <w:rPr>
          <w:rFonts w:eastAsia="Times New Roman" w:cs="Times New Roman"/>
        </w:rPr>
        <w:t>:</w:t>
      </w:r>
    </w:p>
    <w:p w14:paraId="12B3EF29" w14:textId="77777777" w:rsidR="00E20E2C" w:rsidRPr="00E20E2C" w:rsidRDefault="00FA730F" w:rsidP="00E20E2C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≥</m:t>
          </m:r>
          <m:rad>
            <m:radPr>
              <m:ctrlPr>
                <w:rPr>
                  <w:rFonts w:ascii="Cambria Math" w:eastAsia="Calibri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6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2б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π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τ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6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5,545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π∙12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=22,133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14:paraId="1BEAB2CA" w14:textId="77777777" w:rsidR="00E20E2C" w:rsidRPr="00E20E2C" w:rsidRDefault="00E20E2C" w:rsidP="00E20E2C">
      <w:pPr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Конструктивно принимаем </w:t>
      </w:r>
      <w:r w:rsidRPr="00E20E2C">
        <w:rPr>
          <w:rFonts w:eastAsia="Times New Roman" w:cs="Times New Roman"/>
          <w:lang w:val="en-US"/>
        </w:rPr>
        <w:t>d</w:t>
      </w:r>
      <w:r w:rsidRPr="00E20E2C">
        <w:rPr>
          <w:rFonts w:eastAsia="Times New Roman" w:cs="Times New Roman"/>
          <w:vertAlign w:val="subscript"/>
        </w:rPr>
        <w:t>к</w:t>
      </w:r>
      <w:r w:rsidRPr="00E20E2C">
        <w:rPr>
          <w:rFonts w:eastAsia="Times New Roman" w:cs="Times New Roman"/>
        </w:rPr>
        <w:t xml:space="preserve"> = </w:t>
      </w:r>
      <w:r w:rsidR="00F5326F">
        <w:rPr>
          <w:rFonts w:eastAsia="Times New Roman" w:cs="Times New Roman"/>
        </w:rPr>
        <w:t>25</w:t>
      </w:r>
      <w:r w:rsidRPr="00E20E2C">
        <w:rPr>
          <w:rFonts w:eastAsia="Times New Roman" w:cs="Times New Roman"/>
        </w:rPr>
        <w:t xml:space="preserve"> мм, </w:t>
      </w:r>
      <w:r w:rsidRPr="00E20E2C">
        <w:rPr>
          <w:rFonts w:eastAsia="Times New Roman" w:cs="Times New Roman"/>
          <w:lang w:val="en-US"/>
        </w:rPr>
        <w:t>t</w:t>
      </w:r>
      <w:r w:rsidRPr="00E20E2C">
        <w:rPr>
          <w:rFonts w:eastAsia="Times New Roman" w:cs="Times New Roman"/>
        </w:rPr>
        <w:t xml:space="preserve"> = 2,</w:t>
      </w:r>
      <w:r w:rsidR="00F5326F">
        <w:rPr>
          <w:rFonts w:eastAsia="Times New Roman" w:cs="Times New Roman"/>
        </w:rPr>
        <w:t>2</w:t>
      </w:r>
      <w:r w:rsidRPr="00E20E2C">
        <w:rPr>
          <w:rFonts w:eastAsia="Times New Roman" w:cs="Times New Roman"/>
        </w:rPr>
        <w:t xml:space="preserve">, </w:t>
      </w:r>
      <w:r w:rsidRPr="00E20E2C">
        <w:rPr>
          <w:rFonts w:eastAsia="Times New Roman" w:cs="Times New Roman"/>
          <w:lang w:val="en-US"/>
        </w:rPr>
        <w:t>r</w:t>
      </w:r>
      <w:r w:rsidRPr="00E20E2C">
        <w:rPr>
          <w:rFonts w:eastAsia="Times New Roman" w:cs="Times New Roman"/>
        </w:rPr>
        <w:t xml:space="preserve"> = </w:t>
      </w:r>
      <w:r w:rsidR="00F5326F">
        <w:rPr>
          <w:rFonts w:eastAsia="Times New Roman" w:cs="Times New Roman"/>
        </w:rPr>
        <w:t>2</w:t>
      </w:r>
      <w:r w:rsidRPr="00E20E2C">
        <w:rPr>
          <w:rFonts w:eastAsia="Times New Roman" w:cs="Times New Roman"/>
        </w:rPr>
        <w:t xml:space="preserve">, </w:t>
      </w:r>
      <w:r w:rsidRPr="00E20E2C">
        <w:rPr>
          <w:rFonts w:eastAsia="Times New Roman" w:cs="Times New Roman"/>
          <w:lang w:val="en-US"/>
        </w:rPr>
        <w:t>f</w:t>
      </w:r>
      <w:r w:rsidRPr="00E20E2C">
        <w:rPr>
          <w:rFonts w:eastAsia="Times New Roman" w:cs="Times New Roman"/>
        </w:rPr>
        <w:t xml:space="preserve"> = 1.</w:t>
      </w:r>
    </w:p>
    <w:p w14:paraId="15D9C062" w14:textId="77777777" w:rsidR="00E20E2C" w:rsidRPr="00D229A6" w:rsidRDefault="00E20E2C" w:rsidP="00E20E2C">
      <w:pPr>
        <w:ind w:firstLine="709"/>
        <w:rPr>
          <w:rFonts w:eastAsia="Times New Roman" w:cs="Times New Roman"/>
        </w:rPr>
      </w:pPr>
      <w:r w:rsidRPr="00E20E2C">
        <w:rPr>
          <w:rFonts w:eastAsia="Times New Roman" w:cs="Times New Roman"/>
        </w:rPr>
        <w:t xml:space="preserve">Диаметр </w:t>
      </w:r>
      <w:r w:rsidR="002B7889">
        <w:rPr>
          <w:rFonts w:eastAsia="Times New Roman" w:cs="Times New Roman"/>
        </w:rPr>
        <w:t>быстроходного</w:t>
      </w:r>
      <w:r w:rsidRPr="00E20E2C">
        <w:rPr>
          <w:rFonts w:eastAsia="Times New Roman" w:cs="Times New Roman"/>
        </w:rPr>
        <w:t xml:space="preserve"> вала в месте установки подшипника:</w:t>
      </w:r>
      <w:r w:rsidRPr="00E20E2C">
        <w:rPr>
          <w:rFonts w:eastAsia="Times New Roman" w:cs="Times New Roman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val="en-US"/>
            </w:rPr>
            <m:t>d</m:t>
          </m:r>
          <m:r>
            <w:rPr>
              <w:rFonts w:ascii="Cambria Math" w:eastAsia="Times New Roman" w:hAnsi="Cambria Math" w:cs="Times New Roman"/>
            </w:rPr>
            <m:t>+2</m:t>
          </m:r>
          <m:r>
            <w:rPr>
              <w:rFonts w:ascii="Cambria Math" w:eastAsia="Times New Roman" w:hAnsi="Cambria Math" w:cs="Times New Roman"/>
              <w:lang w:val="en-US"/>
            </w:rPr>
            <m:t>t</m:t>
          </m:r>
          <m:r>
            <w:rPr>
              <w:rFonts w:ascii="Cambria Math" w:eastAsia="Times New Roman" w:hAnsi="Cambria Math" w:cs="Times New Roman"/>
            </w:rPr>
            <m:t xml:space="preserve">=25+2∙2,2=29,4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14:paraId="5DB630A3" w14:textId="77777777" w:rsidR="00D229A6" w:rsidRPr="00D229A6" w:rsidRDefault="00D229A6" w:rsidP="00D229A6">
      <w:pPr>
        <w:rPr>
          <w:rFonts w:eastAsia="Times New Roman" w:cs="Times New Roman"/>
        </w:rPr>
      </w:pPr>
      <w:r w:rsidRPr="00D229A6">
        <w:rPr>
          <w:rFonts w:eastAsia="Times New Roman" w:cs="Times New Roman"/>
        </w:rPr>
        <w:lastRenderedPageBreak/>
        <w:t xml:space="preserve">Конструктивно необходимо принять </w:t>
      </w:r>
      <w:r w:rsidRPr="00D229A6">
        <w:rPr>
          <w:rFonts w:eastAsia="Times New Roman" w:cs="Times New Roman"/>
          <w:lang w:val="en-US"/>
        </w:rPr>
        <w:t>d</w:t>
      </w:r>
      <w:r w:rsidR="009D4381">
        <w:rPr>
          <w:rFonts w:eastAsia="Times New Roman" w:cs="Times New Roman"/>
          <w:vertAlign w:val="subscript"/>
        </w:rPr>
        <w:t>б</w:t>
      </w:r>
      <w:r w:rsidR="00307132">
        <w:rPr>
          <w:rFonts w:eastAsia="Times New Roman" w:cs="Times New Roman"/>
          <w:vertAlign w:val="subscript"/>
        </w:rPr>
        <w:t>п</w:t>
      </w:r>
      <w:r w:rsidRPr="00D229A6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>30</w:t>
      </w:r>
      <w:r w:rsidRPr="00D229A6">
        <w:rPr>
          <w:rFonts w:eastAsia="Times New Roman" w:cs="Times New Roman"/>
        </w:rPr>
        <w:t xml:space="preserve"> мм.</w:t>
      </w:r>
    </w:p>
    <w:p w14:paraId="3174D088" w14:textId="77777777" w:rsidR="00D229A6" w:rsidRPr="00D229A6" w:rsidRDefault="00D229A6" w:rsidP="00D229A6">
      <w:pPr>
        <w:ind w:firstLine="709"/>
        <w:rPr>
          <w:rFonts w:eastAsia="Times New Roman" w:cs="Times New Roman"/>
        </w:rPr>
      </w:pPr>
      <w:r w:rsidRPr="00D229A6">
        <w:rPr>
          <w:rFonts w:eastAsia="Times New Roman" w:cs="Times New Roman"/>
        </w:rPr>
        <w:t xml:space="preserve">Диаметр буртика для упора подшипника </w:t>
      </w:r>
      <w:r w:rsidR="009D4381">
        <w:rPr>
          <w:rFonts w:eastAsia="Times New Roman" w:cs="Times New Roman"/>
        </w:rPr>
        <w:t>быстроходного</w:t>
      </w:r>
      <w:r w:rsidRPr="00D229A6">
        <w:rPr>
          <w:rFonts w:eastAsia="Times New Roman" w:cs="Times New Roman"/>
        </w:rPr>
        <w:t xml:space="preserve"> вала:</w:t>
      </w:r>
    </w:p>
    <w:p w14:paraId="6970B9C9" w14:textId="77777777" w:rsidR="00D229A6" w:rsidRPr="00D229A6" w:rsidRDefault="00FA730F" w:rsidP="00D229A6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бб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3,2∙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US"/>
            </w:rPr>
            <m:t>r</m:t>
          </m:r>
          <m:r>
            <w:rPr>
              <w:rFonts w:ascii="Cambria Math" w:eastAsia="Times New Roman" w:hAnsi="Cambria Math" w:cs="Times New Roman"/>
              <w:lang w:val="en-US"/>
            </w:rPr>
            <m:t xml:space="preserve">=30+3,2∙2=36,4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14:paraId="24943FB2" w14:textId="77777777" w:rsidR="00D229A6" w:rsidRDefault="00D229A6" w:rsidP="00D229A6">
      <w:pPr>
        <w:rPr>
          <w:rFonts w:eastAsia="Times New Roman" w:cs="Times New Roman"/>
        </w:rPr>
      </w:pPr>
      <w:r w:rsidRPr="00D229A6">
        <w:rPr>
          <w:rFonts w:eastAsia="Times New Roman" w:cs="Times New Roman"/>
        </w:rPr>
        <w:t xml:space="preserve">Принимаем </w:t>
      </w:r>
      <w:r w:rsidRPr="00D229A6">
        <w:rPr>
          <w:rFonts w:eastAsia="Times New Roman" w:cs="Times New Roman"/>
          <w:lang w:val="en-US"/>
        </w:rPr>
        <w:t>d</w:t>
      </w:r>
      <w:r w:rsidRPr="00D229A6">
        <w:rPr>
          <w:rFonts w:eastAsia="Times New Roman" w:cs="Times New Roman"/>
          <w:vertAlign w:val="subscript"/>
        </w:rPr>
        <w:t>б</w:t>
      </w:r>
      <w:r w:rsidR="002B7889">
        <w:rPr>
          <w:rFonts w:eastAsia="Times New Roman" w:cs="Times New Roman"/>
          <w:vertAlign w:val="subscript"/>
        </w:rPr>
        <w:t>б</w:t>
      </w:r>
      <w:r w:rsidRPr="00D229A6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>40</w:t>
      </w:r>
      <w:r w:rsidRPr="00D229A6">
        <w:rPr>
          <w:rFonts w:eastAsia="Times New Roman" w:cs="Times New Roman"/>
        </w:rPr>
        <w:t xml:space="preserve"> мм</w:t>
      </w:r>
    </w:p>
    <w:p w14:paraId="665C43D0" w14:textId="77777777" w:rsidR="00D229A6" w:rsidRDefault="00D229A6" w:rsidP="00D229A6">
      <w:pPr>
        <w:pStyle w:val="1"/>
        <w:rPr>
          <w:rFonts w:eastAsia="Times New Roman"/>
        </w:rPr>
      </w:pPr>
      <w:r>
        <w:rPr>
          <w:rFonts w:eastAsia="Times New Roman"/>
        </w:rPr>
        <w:t>3.2. Расстояние между деталями передач</w:t>
      </w:r>
    </w:p>
    <w:p w14:paraId="7CA26C95" w14:textId="77777777" w:rsidR="00D229A6" w:rsidRPr="00D229A6" w:rsidRDefault="00D229A6" w:rsidP="00D229A6">
      <w:pPr>
        <w:ind w:firstLine="709"/>
        <w:jc w:val="left"/>
        <w:rPr>
          <w:rFonts w:eastAsia="Times New Roman" w:cs="Times New Roman"/>
        </w:rPr>
      </w:pPr>
      <w:r w:rsidRPr="00D229A6">
        <w:rPr>
          <w:rFonts w:eastAsia="Times New Roman" w:cs="Times New Roman"/>
        </w:rPr>
        <w:t>Наибольшее расстояние между внешними поверхностями деталей передач тихоходной ступени:</w:t>
      </w:r>
    </w:p>
    <w:p w14:paraId="7E2C9127" w14:textId="77777777" w:rsidR="00D229A6" w:rsidRPr="00D229A6" w:rsidRDefault="00FA730F" w:rsidP="00D229A6">
      <w:pPr>
        <w:ind w:firstLine="709"/>
        <w:jc w:val="left"/>
        <w:rPr>
          <w:rFonts w:eastAsia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ω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a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aM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m:t>=160+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110+237,5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m:t>=333,75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14:paraId="0EC97D48" w14:textId="77777777" w:rsidR="00D229A6" w:rsidRPr="00D229A6" w:rsidRDefault="00D229A6" w:rsidP="00D229A6">
      <w:pPr>
        <w:ind w:firstLine="709"/>
        <w:jc w:val="left"/>
        <w:rPr>
          <w:rFonts w:eastAsia="Times New Roman" w:cs="Times New Roman"/>
        </w:rPr>
      </w:pPr>
      <w:r w:rsidRPr="00D229A6">
        <w:rPr>
          <w:rFonts w:eastAsia="Times New Roman" w:cs="Times New Roman"/>
        </w:rPr>
        <w:t>Минимальный зазор между колесом и корпусом:</w:t>
      </w:r>
    </w:p>
    <w:p w14:paraId="62D7ED39" w14:textId="77777777" w:rsidR="00D229A6" w:rsidRPr="00D229A6" w:rsidRDefault="00FA730F" w:rsidP="00D229A6">
      <w:pPr>
        <w:ind w:firstLine="709"/>
        <w:jc w:val="left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T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+3=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333,75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</w:rPr>
            <m:t>+3</m:t>
          </m:r>
          <m:r>
            <w:rPr>
              <w:rFonts w:ascii="Cambria Math" w:eastAsia="Times New Roman" w:hAnsi="Cambria Math" w:cs="Times New Roman"/>
            </w:rPr>
            <m:t>=9,9365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14:paraId="10B49B25" w14:textId="77777777" w:rsidR="00D229A6" w:rsidRPr="00D229A6" w:rsidRDefault="00D229A6" w:rsidP="00D229A6">
      <w:pPr>
        <w:rPr>
          <w:rFonts w:eastAsia="Times New Roman" w:cs="Times New Roman"/>
        </w:rPr>
      </w:pPr>
      <w:r w:rsidRPr="00D229A6">
        <w:rPr>
          <w:rFonts w:eastAsia="Times New Roman" w:cs="Times New Roman"/>
        </w:rPr>
        <w:t xml:space="preserve">Округляя в большую сторону до целого числа, принимаем: а = </w:t>
      </w:r>
      <w:r w:rsidR="00FC2326">
        <w:rPr>
          <w:rFonts w:eastAsia="Times New Roman" w:cs="Times New Roman"/>
        </w:rPr>
        <w:t>10</w:t>
      </w:r>
      <w:r w:rsidRPr="00D229A6">
        <w:rPr>
          <w:rFonts w:eastAsia="Times New Roman" w:cs="Times New Roman"/>
        </w:rPr>
        <w:t xml:space="preserve"> мм.</w:t>
      </w:r>
    </w:p>
    <w:p w14:paraId="7BB0A272" w14:textId="77777777" w:rsidR="00D229A6" w:rsidRPr="00D229A6" w:rsidRDefault="00D229A6" w:rsidP="00D229A6">
      <w:pPr>
        <w:ind w:firstLine="709"/>
        <w:rPr>
          <w:rFonts w:eastAsia="Times New Roman" w:cs="Times New Roman"/>
        </w:rPr>
      </w:pPr>
      <w:r w:rsidRPr="00D229A6">
        <w:rPr>
          <w:rFonts w:eastAsia="Times New Roman" w:cs="Times New Roman"/>
        </w:rPr>
        <w:t>Расстояние между дном корпуса и нижней внешней поверхностью червяка:</w:t>
      </w:r>
    </w:p>
    <w:p w14:paraId="4254DE9C" w14:textId="77777777" w:rsidR="00D229A6" w:rsidRPr="00E3159C" w:rsidRDefault="00FA730F" w:rsidP="00E3159C">
      <w:pPr>
        <w:ind w:firstLine="709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≥4∙a=4∙10=40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мм</m:t>
              </m:r>
            </m:e>
          </m:d>
        </m:oMath>
      </m:oMathPara>
    </w:p>
    <w:p w14:paraId="4CECCF6D" w14:textId="77777777" w:rsidR="00E3159C" w:rsidRDefault="00E3159C" w:rsidP="00E3159C">
      <w:pPr>
        <w:pStyle w:val="1"/>
        <w:rPr>
          <w:rFonts w:eastAsia="Times New Roman"/>
        </w:rPr>
      </w:pPr>
      <w:r>
        <w:rPr>
          <w:rFonts w:eastAsia="Times New Roman"/>
        </w:rPr>
        <w:t>3.3. Выбор типа и схемы установки подшипника</w:t>
      </w:r>
    </w:p>
    <w:p w14:paraId="33DE70C0" w14:textId="3A4E17AA" w:rsidR="00CD48CD" w:rsidRDefault="00CD48CD" w:rsidP="00CD48CD">
      <w:pPr>
        <w:pStyle w:val="afa"/>
      </w:pPr>
      <w:r w:rsidRPr="00CD48CD">
        <w:rPr>
          <w:rFonts w:eastAsia="Calibri"/>
          <w:color w:val="auto"/>
        </w:rPr>
        <w:t>Для</w:t>
      </w:r>
      <w:r w:rsidR="00AE63CB">
        <w:rPr>
          <w:rFonts w:eastAsia="Calibri"/>
          <w:color w:val="auto"/>
        </w:rPr>
        <w:t xml:space="preserve"> тихоходного</w:t>
      </w:r>
      <w:r w:rsidRPr="00CD48CD">
        <w:rPr>
          <w:rFonts w:eastAsia="Calibri"/>
          <w:color w:val="auto"/>
        </w:rPr>
        <w:t xml:space="preserve"> ряда выбираем</w:t>
      </w:r>
      <w:r w:rsidR="00C0758F">
        <w:rPr>
          <w:rFonts w:eastAsia="Calibri"/>
          <w:color w:val="auto"/>
        </w:rPr>
        <w:t xml:space="preserve"> </w:t>
      </w:r>
      <w:r w:rsidR="00E3159C">
        <w:t>конические роликовые подшипники тип-7313</w:t>
      </w:r>
      <w:r>
        <w:t>.С</w:t>
      </w:r>
      <w:r w:rsidRPr="00CD48CD">
        <w:t xml:space="preserve">хема установки: </w:t>
      </w:r>
      <w:bookmarkStart w:id="16" w:name="_Hlk72929452"/>
      <w:r w:rsidRPr="00CD48CD">
        <w:t>«враспор».</w:t>
      </w:r>
    </w:p>
    <w:p w14:paraId="60EEAD8C" w14:textId="50023FCE" w:rsidR="00FA730F" w:rsidRDefault="00FA730F" w:rsidP="00CD48CD">
      <w:pPr>
        <w:pStyle w:val="afa"/>
      </w:pPr>
      <w:r>
        <w:t>Для быстроходного вала выбираем конические роликовые подшипники</w:t>
      </w:r>
    </w:p>
    <w:p w14:paraId="5E854FDF" w14:textId="73D9B556" w:rsidR="00FA730F" w:rsidRDefault="00FA730F" w:rsidP="00FA730F">
      <w:r>
        <w:t xml:space="preserve"> тип-7205.</w:t>
      </w:r>
      <w:r w:rsidRPr="00FA730F">
        <w:t xml:space="preserve"> </w:t>
      </w:r>
      <w:r>
        <w:t>С</w:t>
      </w:r>
      <w:r w:rsidRPr="00CD48CD">
        <w:t>хема установки: «враспор».</w:t>
      </w:r>
    </w:p>
    <w:p w14:paraId="7FC22BA2" w14:textId="77777777" w:rsidR="00FA730F" w:rsidRDefault="00FA730F" w:rsidP="00CD48CD">
      <w:pPr>
        <w:pStyle w:val="afa"/>
      </w:pPr>
      <w:bookmarkStart w:id="17" w:name="_GoBack"/>
      <w:bookmarkEnd w:id="17"/>
    </w:p>
    <w:bookmarkEnd w:id="16"/>
    <w:p w14:paraId="77983BA8" w14:textId="77777777" w:rsidR="00AE63CB" w:rsidRPr="00307132" w:rsidRDefault="00AE63CB" w:rsidP="00CD48CD">
      <w:pPr>
        <w:pStyle w:val="afa"/>
      </w:pPr>
    </w:p>
    <w:p w14:paraId="263587EE" w14:textId="77777777" w:rsidR="00D229A6" w:rsidRPr="00E20E2C" w:rsidRDefault="00D229A6" w:rsidP="00CD48CD">
      <w:pPr>
        <w:pStyle w:val="afa"/>
        <w:rPr>
          <w:rFonts w:eastAsia="Times New Roman"/>
        </w:rPr>
      </w:pPr>
    </w:p>
    <w:p w14:paraId="6EAC7E83" w14:textId="77777777" w:rsidR="000961C5" w:rsidRDefault="000961C5" w:rsidP="000961C5">
      <w:pPr>
        <w:pStyle w:val="afa"/>
        <w:rPr>
          <w:rFonts w:eastAsiaTheme="majorEastAsia"/>
        </w:rPr>
      </w:pPr>
      <w:bookmarkStart w:id="18" w:name="_Toc66641550"/>
    </w:p>
    <w:p w14:paraId="6A7E6B9C" w14:textId="77777777" w:rsidR="000961C5" w:rsidRDefault="000961C5" w:rsidP="000961C5">
      <w:pPr>
        <w:ind w:firstLine="709"/>
        <w:rPr>
          <w:rFonts w:eastAsiaTheme="minorEastAsia" w:cs="Times New Roman"/>
          <w:color w:val="000000" w:themeColor="text1"/>
        </w:rPr>
      </w:pPr>
    </w:p>
    <w:p w14:paraId="0EF341FA" w14:textId="77777777" w:rsidR="000961C5" w:rsidRDefault="000961C5" w:rsidP="000961C5">
      <w:pPr>
        <w:ind w:firstLine="709"/>
        <w:rPr>
          <w:rFonts w:eastAsiaTheme="minorEastAsia" w:cs="Times New Roman"/>
          <w:color w:val="000000" w:themeColor="text1"/>
        </w:rPr>
      </w:pPr>
    </w:p>
    <w:p w14:paraId="2536C26D" w14:textId="77777777" w:rsidR="000961C5" w:rsidRDefault="000961C5" w:rsidP="000961C5">
      <w:pPr>
        <w:ind w:firstLine="709"/>
        <w:rPr>
          <w:rFonts w:eastAsiaTheme="minorEastAsia" w:cs="Times New Roman"/>
          <w:color w:val="000000" w:themeColor="text1"/>
        </w:rPr>
      </w:pPr>
    </w:p>
    <w:p w14:paraId="40CDA8B0" w14:textId="77777777" w:rsidR="000961C5" w:rsidRDefault="000961C5" w:rsidP="000961C5">
      <w:pPr>
        <w:ind w:firstLine="709"/>
        <w:rPr>
          <w:rFonts w:eastAsiaTheme="minorEastAsia" w:cs="Times New Roman"/>
          <w:color w:val="000000" w:themeColor="text1"/>
        </w:rPr>
      </w:pPr>
    </w:p>
    <w:p w14:paraId="2CCD40A7" w14:textId="77777777" w:rsidR="000961C5" w:rsidRDefault="000961C5" w:rsidP="000961C5">
      <w:pPr>
        <w:ind w:firstLine="709"/>
        <w:rPr>
          <w:rFonts w:eastAsiaTheme="minorEastAsia" w:cs="Times New Roman"/>
          <w:color w:val="000000" w:themeColor="text1"/>
        </w:rPr>
      </w:pPr>
    </w:p>
    <w:p w14:paraId="593622E7" w14:textId="77777777" w:rsidR="000961C5" w:rsidRDefault="000961C5" w:rsidP="006506DC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СПИСОК ЛИТЕРАТУРЫ</w:t>
      </w:r>
    </w:p>
    <w:p w14:paraId="0CE5E8C3" w14:textId="77777777" w:rsidR="000961C5" w:rsidRPr="002B7889" w:rsidRDefault="000961C5" w:rsidP="000961C5">
      <w:pPr>
        <w:ind w:firstLine="709"/>
        <w:rPr>
          <w:rFonts w:eastAsiaTheme="minorEastAsia" w:cs="Times New Roman"/>
          <w:color w:val="000000" w:themeColor="text1"/>
        </w:rPr>
      </w:pPr>
      <w:r w:rsidRPr="002B7889">
        <w:rPr>
          <w:rFonts w:eastAsiaTheme="minorEastAsia" w:cs="Times New Roman"/>
          <w:color w:val="000000" w:themeColor="text1"/>
        </w:rPr>
        <w:t>Дунаев, П. Ф. Детали машин. Курсовое проектирование: Учеб. пособие для машиностроит. спец. техникумов/ П. Ф. Дунаев, О. П. Леликов. – М.: Высш. шк., 1984. – 336 с.</w:t>
      </w:r>
    </w:p>
    <w:p w14:paraId="6B1F4971" w14:textId="77777777" w:rsidR="000961C5" w:rsidRPr="002B7889" w:rsidRDefault="000961C5" w:rsidP="000961C5">
      <w:pPr>
        <w:ind w:firstLine="709"/>
        <w:rPr>
          <w:rFonts w:eastAsia="Times New Roman" w:cs="Times New Roman"/>
        </w:rPr>
      </w:pPr>
      <w:r w:rsidRPr="002B7889">
        <w:rPr>
          <w:rFonts w:eastAsia="Times New Roman" w:cs="Times New Roman"/>
        </w:rPr>
        <w:t>2. Чернавский С. А. Проектирование механических передач: Учебно-справочное пособие для вузов / С. А. Чернавский [и др.]. – 5-е изд., перераб. и доп. – М.: Машиностроение, 1984. – 560 с.</w:t>
      </w:r>
    </w:p>
    <w:p w14:paraId="2A5174A1" w14:textId="77777777" w:rsidR="000961C5" w:rsidRPr="002B7889" w:rsidRDefault="000961C5" w:rsidP="000961C5">
      <w:pPr>
        <w:ind w:firstLine="709"/>
        <w:rPr>
          <w:rFonts w:eastAsia="Times New Roman" w:cs="Times New Roman"/>
        </w:rPr>
      </w:pPr>
      <w:r w:rsidRPr="002B7889">
        <w:rPr>
          <w:rFonts w:eastAsia="Times New Roman" w:cs="Times New Roman"/>
        </w:rPr>
        <w:t>3. Иванов М.Н. Детали машин: Учеб. для студентов вузов/ Под ред. В.А. Финогенова/ М.Н. Иванов – 6-е изд., перераб. – Высш. шк., 2000. - 383 с.</w:t>
      </w:r>
    </w:p>
    <w:p w14:paraId="11F412A4" w14:textId="77777777" w:rsidR="000961C5" w:rsidRPr="002B7889" w:rsidRDefault="000961C5" w:rsidP="000961C5">
      <w:pPr>
        <w:ind w:firstLine="709"/>
        <w:rPr>
          <w:rFonts w:eastAsia="Times New Roman" w:cs="Times New Roman"/>
          <w:vanish/>
        </w:rPr>
      </w:pPr>
    </w:p>
    <w:p w14:paraId="5B7BE25C" w14:textId="77777777" w:rsidR="000961C5" w:rsidRPr="002B7889" w:rsidRDefault="000961C5" w:rsidP="000961C5">
      <w:pPr>
        <w:spacing w:after="200" w:line="276" w:lineRule="auto"/>
        <w:jc w:val="left"/>
        <w:rPr>
          <w:rFonts w:eastAsia="Calibri" w:cs="Times New Roman"/>
          <w:vanish/>
        </w:rPr>
      </w:pPr>
    </w:p>
    <w:p w14:paraId="3AA7D9E2" w14:textId="77777777" w:rsidR="000961C5" w:rsidRPr="002B7889" w:rsidRDefault="000961C5" w:rsidP="000961C5">
      <w:r w:rsidRPr="002B7889">
        <w:rPr>
          <w:rFonts w:eastAsia="Calibri" w:cs="Times New Roman"/>
        </w:rPr>
        <w:br w:type="page"/>
      </w:r>
    </w:p>
    <w:p w14:paraId="545E939C" w14:textId="77777777" w:rsidR="000961C5" w:rsidRDefault="000961C5" w:rsidP="000961C5">
      <w:pPr>
        <w:pStyle w:val="1"/>
        <w:jc w:val="center"/>
      </w:pPr>
      <w:r>
        <w:lastRenderedPageBreak/>
        <w:t>ПРИЛОЖЕНИЕ А</w:t>
      </w:r>
    </w:p>
    <w:p w14:paraId="4B519FB6" w14:textId="77777777" w:rsidR="000961C5" w:rsidRDefault="000961C5" w:rsidP="000961C5">
      <w:pPr>
        <w:jc w:val="center"/>
      </w:pPr>
      <w:r>
        <w:t>Спроектировать привод цепного конвейера</w:t>
      </w:r>
    </w:p>
    <w:p w14:paraId="1568F35E" w14:textId="77777777" w:rsidR="006506DC" w:rsidRDefault="006506DC" w:rsidP="006506DC">
      <w:r>
        <w:rPr>
          <w:noProof/>
          <w:lang w:eastAsia="ru-RU"/>
        </w:rPr>
        <w:drawing>
          <wp:inline distT="0" distB="0" distL="0" distR="0" wp14:anchorId="1D1676B6" wp14:editId="01D4EDC7">
            <wp:extent cx="5419725" cy="5535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53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D265A" w14:textId="77777777" w:rsidR="006506DC" w:rsidRPr="007E5254" w:rsidRDefault="006506DC" w:rsidP="006506DC">
      <w:r>
        <w:t xml:space="preserve">1. Электродвигатель. </w:t>
      </w:r>
    </w:p>
    <w:p w14:paraId="08C5364C" w14:textId="77777777" w:rsidR="006506DC" w:rsidRPr="007E5254" w:rsidRDefault="006506DC" w:rsidP="006506DC">
      <w:r>
        <w:t>2. Муфта упругая.</w:t>
      </w:r>
    </w:p>
    <w:p w14:paraId="10C0AECB" w14:textId="77777777" w:rsidR="006506DC" w:rsidRDefault="006506DC" w:rsidP="006506DC">
      <w:r>
        <w:t>3. Рама (плита).</w:t>
      </w:r>
    </w:p>
    <w:p w14:paraId="4AFE6987" w14:textId="77777777" w:rsidR="006506DC" w:rsidRPr="00481D2A" w:rsidRDefault="006506DC" w:rsidP="006506DC">
      <w:r>
        <w:t>4. Редуктор червячный.</w:t>
      </w:r>
    </w:p>
    <w:p w14:paraId="1D233A56" w14:textId="77777777" w:rsidR="006506DC" w:rsidRPr="00481D2A" w:rsidRDefault="006506DC" w:rsidP="006506DC">
      <w:r>
        <w:t>5. Муфта упруго-предохранительная.</w:t>
      </w:r>
    </w:p>
    <w:p w14:paraId="6B81A3FF" w14:textId="77777777" w:rsidR="006506DC" w:rsidRPr="002906A3" w:rsidRDefault="006506DC" w:rsidP="006506DC">
      <w:r>
        <w:t>6. Звёздочки тяговые (</w:t>
      </w:r>
      <w:r>
        <w:rPr>
          <w:i/>
          <w:lang w:val="en-US"/>
        </w:rPr>
        <w:t>t</w:t>
      </w:r>
      <w:r w:rsidRPr="002906A3">
        <w:rPr>
          <w:rFonts w:cs="Times New Roman"/>
          <w:i/>
        </w:rPr>
        <w:t xml:space="preserve"> –</w:t>
      </w:r>
      <w:r>
        <w:rPr>
          <w:rFonts w:cs="Times New Roman"/>
        </w:rPr>
        <w:t xml:space="preserve">шаг, </w:t>
      </w:r>
      <w:r>
        <w:rPr>
          <w:rFonts w:cs="Times New Roman"/>
          <w:i/>
          <w:lang w:val="en-US"/>
        </w:rPr>
        <w:t>z</w:t>
      </w:r>
      <w:r>
        <w:rPr>
          <w:rFonts w:cs="Times New Roman"/>
          <w:i/>
        </w:rPr>
        <w:t xml:space="preserve"> –</w:t>
      </w:r>
      <w:r>
        <w:rPr>
          <w:rFonts w:cs="Times New Roman"/>
        </w:rPr>
        <w:t xml:space="preserve">число зубьев). </w:t>
      </w:r>
    </w:p>
    <w:p w14:paraId="677D54A9" w14:textId="77777777" w:rsidR="000961C5" w:rsidRPr="000961C5" w:rsidRDefault="000961C5" w:rsidP="000961C5">
      <w:pPr>
        <w:jc w:val="center"/>
      </w:pPr>
    </w:p>
    <w:p w14:paraId="4E25CE4E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1B686A4B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0FC27E90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337E2072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08AF8FDB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522E8140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5D215308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627B517D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2FF224B8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7777676E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3AC7D6D4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1F896433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74D5C28E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4795AD1C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541ED7D3" w14:textId="77777777" w:rsidR="000961C5" w:rsidRDefault="000961C5" w:rsidP="000961C5">
      <w:pPr>
        <w:keepNext/>
        <w:keepLines/>
        <w:spacing w:before="200"/>
        <w:outlineLvl w:val="1"/>
        <w:rPr>
          <w:rFonts w:eastAsiaTheme="majorEastAsia" w:cstheme="majorBidi"/>
          <w:b/>
          <w:bCs/>
          <w:szCs w:val="26"/>
        </w:rPr>
      </w:pPr>
    </w:p>
    <w:p w14:paraId="3E4A8C86" w14:textId="77777777" w:rsidR="000961C5" w:rsidRDefault="000961C5" w:rsidP="000961C5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14:paraId="4CFDC679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3EB3E8F9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16FD6A35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12E02D40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3D34BA5B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2ADE0130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21E056E5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36725B78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5C2BE0FC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1A630DF3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651AD40E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51460071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058BC359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5DD1EE12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59A6FFFB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76B7190C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6948CB88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28B50915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442A3AF4" w14:textId="77777777" w:rsidR="000961C5" w:rsidRDefault="000961C5" w:rsidP="008907B4">
      <w:pPr>
        <w:pStyle w:val="2"/>
        <w:jc w:val="center"/>
        <w:rPr>
          <w:noProof/>
          <w:lang w:eastAsia="ru-RU"/>
        </w:rPr>
      </w:pPr>
    </w:p>
    <w:p w14:paraId="232471B1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482A5EFA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1C8A8832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0997A4CF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199A46FC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4EA1E459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33C20A04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36071392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488692E4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6DBE2046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31E90967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541A8484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185A9C77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673132E8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p w14:paraId="657AD887" w14:textId="77777777" w:rsidR="002B7889" w:rsidRDefault="002B7889" w:rsidP="00F536DA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bookmarkEnd w:id="18"/>
    <w:p w14:paraId="34D1A29D" w14:textId="77777777" w:rsidR="002B7889" w:rsidRDefault="002B7889" w:rsidP="00380CAE">
      <w:pPr>
        <w:pStyle w:val="afa"/>
        <w:spacing w:before="240"/>
        <w:ind w:firstLine="0"/>
        <w:jc w:val="center"/>
        <w:outlineLvl w:val="0"/>
        <w:rPr>
          <w:noProof/>
          <w:szCs w:val="28"/>
          <w:lang w:eastAsia="ru-RU"/>
        </w:rPr>
      </w:pPr>
    </w:p>
    <w:sectPr w:rsidR="002B7889" w:rsidSect="008C27A0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B103" w16cex:dateUtc="2021-05-28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53EE18" w16cid:durableId="245BB1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46A5" w14:textId="77777777" w:rsidR="00F924E3" w:rsidRDefault="00F924E3" w:rsidP="004C6832">
      <w:pPr>
        <w:spacing w:line="240" w:lineRule="auto"/>
      </w:pPr>
      <w:r>
        <w:separator/>
      </w:r>
    </w:p>
  </w:endnote>
  <w:endnote w:type="continuationSeparator" w:id="0">
    <w:p w14:paraId="0D7EE31F" w14:textId="77777777" w:rsidR="00F924E3" w:rsidRDefault="00F924E3" w:rsidP="004C6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383739"/>
      <w:docPartObj>
        <w:docPartGallery w:val="Page Numbers (Bottom of Page)"/>
        <w:docPartUnique/>
      </w:docPartObj>
    </w:sdtPr>
    <w:sdtContent>
      <w:p w14:paraId="422F7021" w14:textId="0566A36A" w:rsidR="00FA730F" w:rsidRDefault="00FA73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F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0ED710A" w14:textId="77777777" w:rsidR="00FA730F" w:rsidRDefault="00FA7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986C" w14:textId="77777777" w:rsidR="00F924E3" w:rsidRDefault="00F924E3" w:rsidP="004C6832">
      <w:pPr>
        <w:spacing w:line="240" w:lineRule="auto"/>
      </w:pPr>
      <w:r>
        <w:separator/>
      </w:r>
    </w:p>
  </w:footnote>
  <w:footnote w:type="continuationSeparator" w:id="0">
    <w:p w14:paraId="5941D490" w14:textId="77777777" w:rsidR="00F924E3" w:rsidRDefault="00F924E3" w:rsidP="004C68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D8A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" w15:restartNumberingAfterBreak="0">
    <w:nsid w:val="01042D74"/>
    <w:multiLevelType w:val="hybridMultilevel"/>
    <w:tmpl w:val="05ACF2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5E7C"/>
    <w:multiLevelType w:val="hybridMultilevel"/>
    <w:tmpl w:val="8C8C3A3A"/>
    <w:lvl w:ilvl="0" w:tplc="D9B8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CF71F6"/>
    <w:multiLevelType w:val="multilevel"/>
    <w:tmpl w:val="C108084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" w15:restartNumberingAfterBreak="0">
    <w:nsid w:val="02FE7806"/>
    <w:multiLevelType w:val="hybridMultilevel"/>
    <w:tmpl w:val="0D6C5A0A"/>
    <w:lvl w:ilvl="0" w:tplc="64F8F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CA2347"/>
    <w:multiLevelType w:val="hybridMultilevel"/>
    <w:tmpl w:val="21A88ADE"/>
    <w:lvl w:ilvl="0" w:tplc="FC643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5E4085"/>
    <w:multiLevelType w:val="hybridMultilevel"/>
    <w:tmpl w:val="BDF27B00"/>
    <w:lvl w:ilvl="0" w:tplc="740A2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45B94"/>
    <w:multiLevelType w:val="hybridMultilevel"/>
    <w:tmpl w:val="5EE00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0587B"/>
    <w:multiLevelType w:val="hybridMultilevel"/>
    <w:tmpl w:val="58088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75FA7"/>
    <w:multiLevelType w:val="hybridMultilevel"/>
    <w:tmpl w:val="05AC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7595C"/>
    <w:multiLevelType w:val="multilevel"/>
    <w:tmpl w:val="E4645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0EDD6AC7"/>
    <w:multiLevelType w:val="hybridMultilevel"/>
    <w:tmpl w:val="258E2B24"/>
    <w:lvl w:ilvl="0" w:tplc="740A2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D12D59"/>
    <w:multiLevelType w:val="hybridMultilevel"/>
    <w:tmpl w:val="889C4C7C"/>
    <w:lvl w:ilvl="0" w:tplc="21CE2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A11CF4"/>
    <w:multiLevelType w:val="hybridMultilevel"/>
    <w:tmpl w:val="6176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75C65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5" w15:restartNumberingAfterBreak="0">
    <w:nsid w:val="19E21E5C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6" w15:restartNumberingAfterBreak="0">
    <w:nsid w:val="215A409E"/>
    <w:multiLevelType w:val="hybridMultilevel"/>
    <w:tmpl w:val="E20CA72C"/>
    <w:lvl w:ilvl="0" w:tplc="740A2732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7" w15:restartNumberingAfterBreak="0">
    <w:nsid w:val="24517A77"/>
    <w:multiLevelType w:val="hybridMultilevel"/>
    <w:tmpl w:val="92649950"/>
    <w:lvl w:ilvl="0" w:tplc="B69E6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4D6706"/>
    <w:multiLevelType w:val="hybridMultilevel"/>
    <w:tmpl w:val="87E2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94889"/>
    <w:multiLevelType w:val="multilevel"/>
    <w:tmpl w:val="3EBE6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FE77866"/>
    <w:multiLevelType w:val="hybridMultilevel"/>
    <w:tmpl w:val="71647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2290CA9"/>
    <w:multiLevelType w:val="hybridMultilevel"/>
    <w:tmpl w:val="887C727C"/>
    <w:lvl w:ilvl="0" w:tplc="4F70EAF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B2A06"/>
    <w:multiLevelType w:val="hybridMultilevel"/>
    <w:tmpl w:val="E7B8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311B7"/>
    <w:multiLevelType w:val="multilevel"/>
    <w:tmpl w:val="BBD8C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6407E82"/>
    <w:multiLevelType w:val="hybridMultilevel"/>
    <w:tmpl w:val="2390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601C8"/>
    <w:multiLevelType w:val="hybridMultilevel"/>
    <w:tmpl w:val="4CACED7E"/>
    <w:lvl w:ilvl="0" w:tplc="DFD20F5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71E77"/>
    <w:multiLevelType w:val="hybridMultilevel"/>
    <w:tmpl w:val="C31A6F3C"/>
    <w:lvl w:ilvl="0" w:tplc="1A6A9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2A3DFA"/>
    <w:multiLevelType w:val="multilevel"/>
    <w:tmpl w:val="965843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8" w15:restartNumberingAfterBreak="0">
    <w:nsid w:val="3D354C22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9" w15:restartNumberingAfterBreak="0">
    <w:nsid w:val="436542C5"/>
    <w:multiLevelType w:val="hybridMultilevel"/>
    <w:tmpl w:val="3DE0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6E1B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1" w15:restartNumberingAfterBreak="0">
    <w:nsid w:val="4AB30406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2" w15:restartNumberingAfterBreak="0">
    <w:nsid w:val="51834845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3" w15:restartNumberingAfterBreak="0">
    <w:nsid w:val="59607F82"/>
    <w:multiLevelType w:val="hybridMultilevel"/>
    <w:tmpl w:val="9AF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637F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5" w15:restartNumberingAfterBreak="0">
    <w:nsid w:val="5EE0772D"/>
    <w:multiLevelType w:val="hybridMultilevel"/>
    <w:tmpl w:val="24ECBB5E"/>
    <w:lvl w:ilvl="0" w:tplc="CA489F06">
      <w:start w:val="1"/>
      <w:numFmt w:val="decimal"/>
      <w:lvlText w:val="%1)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E63881"/>
    <w:multiLevelType w:val="hybridMultilevel"/>
    <w:tmpl w:val="39CA8706"/>
    <w:lvl w:ilvl="0" w:tplc="83AC0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895B4A"/>
    <w:multiLevelType w:val="hybridMultilevel"/>
    <w:tmpl w:val="77DCAF8C"/>
    <w:lvl w:ilvl="0" w:tplc="D60AB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F44403"/>
    <w:multiLevelType w:val="hybridMultilevel"/>
    <w:tmpl w:val="88524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6314"/>
    <w:multiLevelType w:val="hybridMultilevel"/>
    <w:tmpl w:val="E20CA72C"/>
    <w:lvl w:ilvl="0" w:tplc="740A2732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0" w15:restartNumberingAfterBreak="0">
    <w:nsid w:val="6C0125BD"/>
    <w:multiLevelType w:val="hybridMultilevel"/>
    <w:tmpl w:val="6B2A9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D3144"/>
    <w:multiLevelType w:val="hybridMultilevel"/>
    <w:tmpl w:val="E5324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23241"/>
    <w:multiLevelType w:val="hybridMultilevel"/>
    <w:tmpl w:val="5D24BA1A"/>
    <w:lvl w:ilvl="0" w:tplc="FE72E3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B6A73"/>
    <w:multiLevelType w:val="hybridMultilevel"/>
    <w:tmpl w:val="6CD2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12343"/>
    <w:multiLevelType w:val="multilevel"/>
    <w:tmpl w:val="C108084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5" w15:restartNumberingAfterBreak="0">
    <w:nsid w:val="7B5670ED"/>
    <w:multiLevelType w:val="hybridMultilevel"/>
    <w:tmpl w:val="E844276A"/>
    <w:lvl w:ilvl="0" w:tplc="4F049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6F1E0A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7" w15:restartNumberingAfterBreak="0">
    <w:nsid w:val="7C790A7A"/>
    <w:multiLevelType w:val="multilevel"/>
    <w:tmpl w:val="965843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8" w15:restartNumberingAfterBreak="0">
    <w:nsid w:val="7CD140EF"/>
    <w:multiLevelType w:val="multilevel"/>
    <w:tmpl w:val="420064E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9" w15:restartNumberingAfterBreak="0">
    <w:nsid w:val="7D2079B4"/>
    <w:multiLevelType w:val="hybridMultilevel"/>
    <w:tmpl w:val="DFB83A38"/>
    <w:lvl w:ilvl="0" w:tplc="E3F27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9"/>
  </w:num>
  <w:num w:numId="2">
    <w:abstractNumId w:val="25"/>
  </w:num>
  <w:num w:numId="3">
    <w:abstractNumId w:val="11"/>
  </w:num>
  <w:num w:numId="4">
    <w:abstractNumId w:val="16"/>
  </w:num>
  <w:num w:numId="5">
    <w:abstractNumId w:val="39"/>
  </w:num>
  <w:num w:numId="6">
    <w:abstractNumId w:val="6"/>
  </w:num>
  <w:num w:numId="7">
    <w:abstractNumId w:val="20"/>
  </w:num>
  <w:num w:numId="8">
    <w:abstractNumId w:val="36"/>
  </w:num>
  <w:num w:numId="9">
    <w:abstractNumId w:val="22"/>
  </w:num>
  <w:num w:numId="10">
    <w:abstractNumId w:val="43"/>
  </w:num>
  <w:num w:numId="11">
    <w:abstractNumId w:val="1"/>
  </w:num>
  <w:num w:numId="12">
    <w:abstractNumId w:val="35"/>
  </w:num>
  <w:num w:numId="13">
    <w:abstractNumId w:val="9"/>
  </w:num>
  <w:num w:numId="14">
    <w:abstractNumId w:val="2"/>
  </w:num>
  <w:num w:numId="15">
    <w:abstractNumId w:val="45"/>
  </w:num>
  <w:num w:numId="16">
    <w:abstractNumId w:val="4"/>
  </w:num>
  <w:num w:numId="17">
    <w:abstractNumId w:val="29"/>
  </w:num>
  <w:num w:numId="18">
    <w:abstractNumId w:val="40"/>
  </w:num>
  <w:num w:numId="19">
    <w:abstractNumId w:val="8"/>
  </w:num>
  <w:num w:numId="20">
    <w:abstractNumId w:val="17"/>
  </w:num>
  <w:num w:numId="21">
    <w:abstractNumId w:val="33"/>
  </w:num>
  <w:num w:numId="22">
    <w:abstractNumId w:val="19"/>
  </w:num>
  <w:num w:numId="23">
    <w:abstractNumId w:val="44"/>
  </w:num>
  <w:num w:numId="24">
    <w:abstractNumId w:val="27"/>
  </w:num>
  <w:num w:numId="25">
    <w:abstractNumId w:val="13"/>
  </w:num>
  <w:num w:numId="26">
    <w:abstractNumId w:val="18"/>
  </w:num>
  <w:num w:numId="27">
    <w:abstractNumId w:val="47"/>
  </w:num>
  <w:num w:numId="28">
    <w:abstractNumId w:val="23"/>
  </w:num>
  <w:num w:numId="29">
    <w:abstractNumId w:val="31"/>
  </w:num>
  <w:num w:numId="30">
    <w:abstractNumId w:val="34"/>
  </w:num>
  <w:num w:numId="31">
    <w:abstractNumId w:val="28"/>
  </w:num>
  <w:num w:numId="32">
    <w:abstractNumId w:val="46"/>
  </w:num>
  <w:num w:numId="33">
    <w:abstractNumId w:val="32"/>
  </w:num>
  <w:num w:numId="34">
    <w:abstractNumId w:val="0"/>
  </w:num>
  <w:num w:numId="35">
    <w:abstractNumId w:val="14"/>
  </w:num>
  <w:num w:numId="36">
    <w:abstractNumId w:val="15"/>
  </w:num>
  <w:num w:numId="37">
    <w:abstractNumId w:val="30"/>
  </w:num>
  <w:num w:numId="38">
    <w:abstractNumId w:val="48"/>
  </w:num>
  <w:num w:numId="39">
    <w:abstractNumId w:val="5"/>
  </w:num>
  <w:num w:numId="40">
    <w:abstractNumId w:val="26"/>
  </w:num>
  <w:num w:numId="41">
    <w:abstractNumId w:val="12"/>
  </w:num>
  <w:num w:numId="42">
    <w:abstractNumId w:val="37"/>
  </w:num>
  <w:num w:numId="43">
    <w:abstractNumId w:val="42"/>
  </w:num>
  <w:num w:numId="44">
    <w:abstractNumId w:val="38"/>
  </w:num>
  <w:num w:numId="45">
    <w:abstractNumId w:val="7"/>
  </w:num>
  <w:num w:numId="46">
    <w:abstractNumId w:val="21"/>
  </w:num>
  <w:num w:numId="47">
    <w:abstractNumId w:val="41"/>
  </w:num>
  <w:num w:numId="48">
    <w:abstractNumId w:val="3"/>
  </w:num>
  <w:num w:numId="49">
    <w:abstractNumId w:val="1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9C"/>
    <w:rsid w:val="00000821"/>
    <w:rsid w:val="00000DEF"/>
    <w:rsid w:val="00001842"/>
    <w:rsid w:val="00004A23"/>
    <w:rsid w:val="00005EA6"/>
    <w:rsid w:val="00007D61"/>
    <w:rsid w:val="00010183"/>
    <w:rsid w:val="00010985"/>
    <w:rsid w:val="000149DF"/>
    <w:rsid w:val="00017B20"/>
    <w:rsid w:val="0002709C"/>
    <w:rsid w:val="0002733B"/>
    <w:rsid w:val="00027DE8"/>
    <w:rsid w:val="00034563"/>
    <w:rsid w:val="00034EFC"/>
    <w:rsid w:val="000355C7"/>
    <w:rsid w:val="0003662D"/>
    <w:rsid w:val="00036D70"/>
    <w:rsid w:val="00037827"/>
    <w:rsid w:val="00037A30"/>
    <w:rsid w:val="000410E4"/>
    <w:rsid w:val="000425BE"/>
    <w:rsid w:val="00044580"/>
    <w:rsid w:val="00046087"/>
    <w:rsid w:val="000473D7"/>
    <w:rsid w:val="00051F14"/>
    <w:rsid w:val="00053176"/>
    <w:rsid w:val="00054AFD"/>
    <w:rsid w:val="00054BFE"/>
    <w:rsid w:val="00055631"/>
    <w:rsid w:val="00056A6A"/>
    <w:rsid w:val="000578EA"/>
    <w:rsid w:val="00060726"/>
    <w:rsid w:val="000618C4"/>
    <w:rsid w:val="0006278C"/>
    <w:rsid w:val="00062D5B"/>
    <w:rsid w:val="0006341B"/>
    <w:rsid w:val="00064BF0"/>
    <w:rsid w:val="00066A49"/>
    <w:rsid w:val="00070C2B"/>
    <w:rsid w:val="00070FA3"/>
    <w:rsid w:val="00070FE8"/>
    <w:rsid w:val="00074F60"/>
    <w:rsid w:val="00075560"/>
    <w:rsid w:val="00076235"/>
    <w:rsid w:val="000764EC"/>
    <w:rsid w:val="00077A4F"/>
    <w:rsid w:val="0008070D"/>
    <w:rsid w:val="000827DB"/>
    <w:rsid w:val="000829BE"/>
    <w:rsid w:val="00086162"/>
    <w:rsid w:val="000879B5"/>
    <w:rsid w:val="00087CC0"/>
    <w:rsid w:val="00093E8F"/>
    <w:rsid w:val="0009414E"/>
    <w:rsid w:val="00095662"/>
    <w:rsid w:val="0009586B"/>
    <w:rsid w:val="000961C5"/>
    <w:rsid w:val="000976D1"/>
    <w:rsid w:val="000A2781"/>
    <w:rsid w:val="000A48BF"/>
    <w:rsid w:val="000A5C23"/>
    <w:rsid w:val="000B24BE"/>
    <w:rsid w:val="000B3883"/>
    <w:rsid w:val="000B4E5E"/>
    <w:rsid w:val="000B50BA"/>
    <w:rsid w:val="000B697C"/>
    <w:rsid w:val="000B722C"/>
    <w:rsid w:val="000B78B9"/>
    <w:rsid w:val="000C132B"/>
    <w:rsid w:val="000C2C35"/>
    <w:rsid w:val="000C604A"/>
    <w:rsid w:val="000C7554"/>
    <w:rsid w:val="000D03A2"/>
    <w:rsid w:val="000D0FDF"/>
    <w:rsid w:val="000D1695"/>
    <w:rsid w:val="000D2DEB"/>
    <w:rsid w:val="000D3F96"/>
    <w:rsid w:val="000D4C30"/>
    <w:rsid w:val="000D59C5"/>
    <w:rsid w:val="000E0704"/>
    <w:rsid w:val="000E4172"/>
    <w:rsid w:val="000E53BF"/>
    <w:rsid w:val="000E5AE5"/>
    <w:rsid w:val="000E6A51"/>
    <w:rsid w:val="000E6AE2"/>
    <w:rsid w:val="000F1664"/>
    <w:rsid w:val="000F1DD3"/>
    <w:rsid w:val="000F22CE"/>
    <w:rsid w:val="000F30E3"/>
    <w:rsid w:val="000F5101"/>
    <w:rsid w:val="000F5ED1"/>
    <w:rsid w:val="000F677D"/>
    <w:rsid w:val="000F678F"/>
    <w:rsid w:val="001011E0"/>
    <w:rsid w:val="001011E9"/>
    <w:rsid w:val="0010277F"/>
    <w:rsid w:val="00102CF2"/>
    <w:rsid w:val="001050B4"/>
    <w:rsid w:val="0011069D"/>
    <w:rsid w:val="00110B85"/>
    <w:rsid w:val="00110C12"/>
    <w:rsid w:val="0011122A"/>
    <w:rsid w:val="001123B4"/>
    <w:rsid w:val="00114DF2"/>
    <w:rsid w:val="00123129"/>
    <w:rsid w:val="00130388"/>
    <w:rsid w:val="0013243C"/>
    <w:rsid w:val="00132B9C"/>
    <w:rsid w:val="001350BF"/>
    <w:rsid w:val="00135D57"/>
    <w:rsid w:val="0013610B"/>
    <w:rsid w:val="00136256"/>
    <w:rsid w:val="001378A8"/>
    <w:rsid w:val="00137E61"/>
    <w:rsid w:val="00140BB7"/>
    <w:rsid w:val="00145CB9"/>
    <w:rsid w:val="00152B2D"/>
    <w:rsid w:val="00153B42"/>
    <w:rsid w:val="00154439"/>
    <w:rsid w:val="00156A41"/>
    <w:rsid w:val="001614FA"/>
    <w:rsid w:val="001619F9"/>
    <w:rsid w:val="00164C0B"/>
    <w:rsid w:val="001667B5"/>
    <w:rsid w:val="00167354"/>
    <w:rsid w:val="00171E4E"/>
    <w:rsid w:val="001749AC"/>
    <w:rsid w:val="00177CF5"/>
    <w:rsid w:val="00182297"/>
    <w:rsid w:val="00182C50"/>
    <w:rsid w:val="00182F90"/>
    <w:rsid w:val="001901F3"/>
    <w:rsid w:val="00192528"/>
    <w:rsid w:val="001926F4"/>
    <w:rsid w:val="0019335C"/>
    <w:rsid w:val="00193F61"/>
    <w:rsid w:val="001944EA"/>
    <w:rsid w:val="00196709"/>
    <w:rsid w:val="001977DC"/>
    <w:rsid w:val="001979ED"/>
    <w:rsid w:val="001A0329"/>
    <w:rsid w:val="001A08B9"/>
    <w:rsid w:val="001A3BA1"/>
    <w:rsid w:val="001A60F5"/>
    <w:rsid w:val="001A6AC7"/>
    <w:rsid w:val="001A6FB8"/>
    <w:rsid w:val="001B0246"/>
    <w:rsid w:val="001B4206"/>
    <w:rsid w:val="001B572D"/>
    <w:rsid w:val="001B58C6"/>
    <w:rsid w:val="001C0C4D"/>
    <w:rsid w:val="001C2A14"/>
    <w:rsid w:val="001C3877"/>
    <w:rsid w:val="001C4910"/>
    <w:rsid w:val="001C5A6D"/>
    <w:rsid w:val="001C6CA2"/>
    <w:rsid w:val="001D0AD3"/>
    <w:rsid w:val="001D4C81"/>
    <w:rsid w:val="001D55D2"/>
    <w:rsid w:val="001D6BC7"/>
    <w:rsid w:val="001D7E27"/>
    <w:rsid w:val="001D7F5E"/>
    <w:rsid w:val="001E04D9"/>
    <w:rsid w:val="001E0DD0"/>
    <w:rsid w:val="001E2476"/>
    <w:rsid w:val="001E3890"/>
    <w:rsid w:val="001E45DF"/>
    <w:rsid w:val="001E4682"/>
    <w:rsid w:val="001E60F3"/>
    <w:rsid w:val="001E68FD"/>
    <w:rsid w:val="001E6FC2"/>
    <w:rsid w:val="001F4745"/>
    <w:rsid w:val="001F4C26"/>
    <w:rsid w:val="001F548F"/>
    <w:rsid w:val="001F6FFD"/>
    <w:rsid w:val="001F739E"/>
    <w:rsid w:val="001F759C"/>
    <w:rsid w:val="001F7A3E"/>
    <w:rsid w:val="002013AB"/>
    <w:rsid w:val="002059D5"/>
    <w:rsid w:val="0020623E"/>
    <w:rsid w:val="00206949"/>
    <w:rsid w:val="002142BE"/>
    <w:rsid w:val="00214795"/>
    <w:rsid w:val="0021633A"/>
    <w:rsid w:val="002206A8"/>
    <w:rsid w:val="00220AFD"/>
    <w:rsid w:val="00222004"/>
    <w:rsid w:val="00222CCF"/>
    <w:rsid w:val="00222CD8"/>
    <w:rsid w:val="002233C7"/>
    <w:rsid w:val="002263A8"/>
    <w:rsid w:val="00232AB6"/>
    <w:rsid w:val="00233B63"/>
    <w:rsid w:val="002344AD"/>
    <w:rsid w:val="002400A5"/>
    <w:rsid w:val="002410E6"/>
    <w:rsid w:val="00242496"/>
    <w:rsid w:val="00244149"/>
    <w:rsid w:val="00245C77"/>
    <w:rsid w:val="00245EFD"/>
    <w:rsid w:val="0024664A"/>
    <w:rsid w:val="0025065C"/>
    <w:rsid w:val="0026011E"/>
    <w:rsid w:val="002661E7"/>
    <w:rsid w:val="0027059B"/>
    <w:rsid w:val="002707F8"/>
    <w:rsid w:val="00271D78"/>
    <w:rsid w:val="00271F40"/>
    <w:rsid w:val="00272667"/>
    <w:rsid w:val="00274366"/>
    <w:rsid w:val="002803B4"/>
    <w:rsid w:val="002810CA"/>
    <w:rsid w:val="002835FE"/>
    <w:rsid w:val="0028426A"/>
    <w:rsid w:val="00284894"/>
    <w:rsid w:val="00287847"/>
    <w:rsid w:val="002906A3"/>
    <w:rsid w:val="0029252A"/>
    <w:rsid w:val="00294A23"/>
    <w:rsid w:val="00297ADF"/>
    <w:rsid w:val="002A224F"/>
    <w:rsid w:val="002A3956"/>
    <w:rsid w:val="002A6380"/>
    <w:rsid w:val="002A7511"/>
    <w:rsid w:val="002A7609"/>
    <w:rsid w:val="002B0903"/>
    <w:rsid w:val="002B0A4E"/>
    <w:rsid w:val="002B0DF5"/>
    <w:rsid w:val="002B5E04"/>
    <w:rsid w:val="002B64A0"/>
    <w:rsid w:val="002B6DFF"/>
    <w:rsid w:val="002B7889"/>
    <w:rsid w:val="002C45F9"/>
    <w:rsid w:val="002D2071"/>
    <w:rsid w:val="002D3730"/>
    <w:rsid w:val="002D3CF1"/>
    <w:rsid w:val="002D59DB"/>
    <w:rsid w:val="002E07F3"/>
    <w:rsid w:val="002E1610"/>
    <w:rsid w:val="002E3E05"/>
    <w:rsid w:val="002E41E3"/>
    <w:rsid w:val="002E5A36"/>
    <w:rsid w:val="002E7A50"/>
    <w:rsid w:val="002F20FF"/>
    <w:rsid w:val="002F79AA"/>
    <w:rsid w:val="0030278A"/>
    <w:rsid w:val="00303001"/>
    <w:rsid w:val="003030B7"/>
    <w:rsid w:val="00306403"/>
    <w:rsid w:val="00307132"/>
    <w:rsid w:val="00307B5C"/>
    <w:rsid w:val="00310400"/>
    <w:rsid w:val="00312706"/>
    <w:rsid w:val="0031337A"/>
    <w:rsid w:val="003230AE"/>
    <w:rsid w:val="003248ED"/>
    <w:rsid w:val="00324EA9"/>
    <w:rsid w:val="00324F22"/>
    <w:rsid w:val="003260DC"/>
    <w:rsid w:val="00327023"/>
    <w:rsid w:val="00327B0F"/>
    <w:rsid w:val="0033349D"/>
    <w:rsid w:val="00334B35"/>
    <w:rsid w:val="0034189E"/>
    <w:rsid w:val="0034431C"/>
    <w:rsid w:val="00346799"/>
    <w:rsid w:val="00346F32"/>
    <w:rsid w:val="00350C05"/>
    <w:rsid w:val="00351FF5"/>
    <w:rsid w:val="0035446C"/>
    <w:rsid w:val="003548B1"/>
    <w:rsid w:val="00354A57"/>
    <w:rsid w:val="00354B1D"/>
    <w:rsid w:val="00355078"/>
    <w:rsid w:val="0035562B"/>
    <w:rsid w:val="003560B7"/>
    <w:rsid w:val="0035721A"/>
    <w:rsid w:val="00357B82"/>
    <w:rsid w:val="003602B6"/>
    <w:rsid w:val="003619DE"/>
    <w:rsid w:val="00362130"/>
    <w:rsid w:val="00362A5D"/>
    <w:rsid w:val="003634C0"/>
    <w:rsid w:val="00364545"/>
    <w:rsid w:val="003705F7"/>
    <w:rsid w:val="003726DD"/>
    <w:rsid w:val="0037424E"/>
    <w:rsid w:val="003747ED"/>
    <w:rsid w:val="003747FB"/>
    <w:rsid w:val="00374B0D"/>
    <w:rsid w:val="003770F5"/>
    <w:rsid w:val="003771E6"/>
    <w:rsid w:val="00380B4D"/>
    <w:rsid w:val="00380CAE"/>
    <w:rsid w:val="003814AF"/>
    <w:rsid w:val="00382E82"/>
    <w:rsid w:val="00384F0D"/>
    <w:rsid w:val="0038794C"/>
    <w:rsid w:val="00387D5C"/>
    <w:rsid w:val="00391A1D"/>
    <w:rsid w:val="00391E99"/>
    <w:rsid w:val="003949EF"/>
    <w:rsid w:val="00395B1C"/>
    <w:rsid w:val="003A12AA"/>
    <w:rsid w:val="003A364B"/>
    <w:rsid w:val="003A49DF"/>
    <w:rsid w:val="003A55E0"/>
    <w:rsid w:val="003A5BB5"/>
    <w:rsid w:val="003B18A5"/>
    <w:rsid w:val="003B1C6F"/>
    <w:rsid w:val="003B2031"/>
    <w:rsid w:val="003B4833"/>
    <w:rsid w:val="003B4C67"/>
    <w:rsid w:val="003C10CF"/>
    <w:rsid w:val="003C21D7"/>
    <w:rsid w:val="003C365E"/>
    <w:rsid w:val="003C37F5"/>
    <w:rsid w:val="003C482B"/>
    <w:rsid w:val="003C4B9E"/>
    <w:rsid w:val="003C6C5B"/>
    <w:rsid w:val="003D512A"/>
    <w:rsid w:val="003E0136"/>
    <w:rsid w:val="003E09BA"/>
    <w:rsid w:val="003E0BCC"/>
    <w:rsid w:val="003E37C6"/>
    <w:rsid w:val="003E46C2"/>
    <w:rsid w:val="003E498F"/>
    <w:rsid w:val="003E4A33"/>
    <w:rsid w:val="003E789B"/>
    <w:rsid w:val="003F059C"/>
    <w:rsid w:val="003F0C61"/>
    <w:rsid w:val="003F70C0"/>
    <w:rsid w:val="00401AB2"/>
    <w:rsid w:val="00401EE4"/>
    <w:rsid w:val="004026DF"/>
    <w:rsid w:val="00404DCB"/>
    <w:rsid w:val="004055E3"/>
    <w:rsid w:val="00405B62"/>
    <w:rsid w:val="00406678"/>
    <w:rsid w:val="00407A33"/>
    <w:rsid w:val="00412420"/>
    <w:rsid w:val="00416D7E"/>
    <w:rsid w:val="004229D9"/>
    <w:rsid w:val="00422BE0"/>
    <w:rsid w:val="00432DFE"/>
    <w:rsid w:val="00434609"/>
    <w:rsid w:val="00436B01"/>
    <w:rsid w:val="00444E26"/>
    <w:rsid w:val="00446E23"/>
    <w:rsid w:val="00447FB5"/>
    <w:rsid w:val="00450EE4"/>
    <w:rsid w:val="00451A85"/>
    <w:rsid w:val="00451D35"/>
    <w:rsid w:val="00454B98"/>
    <w:rsid w:val="00454C82"/>
    <w:rsid w:val="00456003"/>
    <w:rsid w:val="0045780A"/>
    <w:rsid w:val="0046299D"/>
    <w:rsid w:val="00464172"/>
    <w:rsid w:val="004658D4"/>
    <w:rsid w:val="004677E4"/>
    <w:rsid w:val="00470E10"/>
    <w:rsid w:val="004742D5"/>
    <w:rsid w:val="004754C0"/>
    <w:rsid w:val="00475A8E"/>
    <w:rsid w:val="00477439"/>
    <w:rsid w:val="00480915"/>
    <w:rsid w:val="00480F24"/>
    <w:rsid w:val="00481412"/>
    <w:rsid w:val="00481D2A"/>
    <w:rsid w:val="00481E9C"/>
    <w:rsid w:val="0048313D"/>
    <w:rsid w:val="00486CAC"/>
    <w:rsid w:val="004923E2"/>
    <w:rsid w:val="004960EF"/>
    <w:rsid w:val="004969D9"/>
    <w:rsid w:val="004A1748"/>
    <w:rsid w:val="004A330C"/>
    <w:rsid w:val="004B1A12"/>
    <w:rsid w:val="004B1C2B"/>
    <w:rsid w:val="004B1F34"/>
    <w:rsid w:val="004B2C79"/>
    <w:rsid w:val="004B4F7A"/>
    <w:rsid w:val="004B5E1B"/>
    <w:rsid w:val="004B7070"/>
    <w:rsid w:val="004C0EBA"/>
    <w:rsid w:val="004C0F9C"/>
    <w:rsid w:val="004C17A3"/>
    <w:rsid w:val="004C245C"/>
    <w:rsid w:val="004C366A"/>
    <w:rsid w:val="004C6832"/>
    <w:rsid w:val="004D0119"/>
    <w:rsid w:val="004D2019"/>
    <w:rsid w:val="004D3C0E"/>
    <w:rsid w:val="004E21A4"/>
    <w:rsid w:val="004E70AF"/>
    <w:rsid w:val="004F216F"/>
    <w:rsid w:val="004F25AA"/>
    <w:rsid w:val="004F4D76"/>
    <w:rsid w:val="004F66AB"/>
    <w:rsid w:val="005043B2"/>
    <w:rsid w:val="00505214"/>
    <w:rsid w:val="0050673A"/>
    <w:rsid w:val="00506A2A"/>
    <w:rsid w:val="0050752D"/>
    <w:rsid w:val="00510061"/>
    <w:rsid w:val="0051464C"/>
    <w:rsid w:val="0051485C"/>
    <w:rsid w:val="00515370"/>
    <w:rsid w:val="00516263"/>
    <w:rsid w:val="0051706B"/>
    <w:rsid w:val="005217CD"/>
    <w:rsid w:val="00524561"/>
    <w:rsid w:val="005273DB"/>
    <w:rsid w:val="0053208F"/>
    <w:rsid w:val="00532B12"/>
    <w:rsid w:val="00534820"/>
    <w:rsid w:val="00536C34"/>
    <w:rsid w:val="00536C7C"/>
    <w:rsid w:val="00541145"/>
    <w:rsid w:val="005418E4"/>
    <w:rsid w:val="005428BC"/>
    <w:rsid w:val="0054356A"/>
    <w:rsid w:val="00545784"/>
    <w:rsid w:val="00545BBC"/>
    <w:rsid w:val="00546A58"/>
    <w:rsid w:val="005501FC"/>
    <w:rsid w:val="005525E5"/>
    <w:rsid w:val="00553576"/>
    <w:rsid w:val="00555163"/>
    <w:rsid w:val="005631FF"/>
    <w:rsid w:val="005644C7"/>
    <w:rsid w:val="005645CD"/>
    <w:rsid w:val="00564E23"/>
    <w:rsid w:val="005653C2"/>
    <w:rsid w:val="005656E7"/>
    <w:rsid w:val="005675A9"/>
    <w:rsid w:val="00567BE6"/>
    <w:rsid w:val="00570651"/>
    <w:rsid w:val="005711F2"/>
    <w:rsid w:val="005713BA"/>
    <w:rsid w:val="00572942"/>
    <w:rsid w:val="00575415"/>
    <w:rsid w:val="005775F6"/>
    <w:rsid w:val="00580FA3"/>
    <w:rsid w:val="00582A3A"/>
    <w:rsid w:val="00587A10"/>
    <w:rsid w:val="0059003C"/>
    <w:rsid w:val="00590676"/>
    <w:rsid w:val="00590880"/>
    <w:rsid w:val="00593998"/>
    <w:rsid w:val="00596886"/>
    <w:rsid w:val="00596A2A"/>
    <w:rsid w:val="005A1C09"/>
    <w:rsid w:val="005A24A8"/>
    <w:rsid w:val="005A358F"/>
    <w:rsid w:val="005A4EE2"/>
    <w:rsid w:val="005A4F40"/>
    <w:rsid w:val="005A6547"/>
    <w:rsid w:val="005A7754"/>
    <w:rsid w:val="005B024D"/>
    <w:rsid w:val="005B1769"/>
    <w:rsid w:val="005B2E83"/>
    <w:rsid w:val="005B44FB"/>
    <w:rsid w:val="005B4D91"/>
    <w:rsid w:val="005B51A0"/>
    <w:rsid w:val="005C16F9"/>
    <w:rsid w:val="005C270D"/>
    <w:rsid w:val="005C2A3E"/>
    <w:rsid w:val="005C3A65"/>
    <w:rsid w:val="005C4424"/>
    <w:rsid w:val="005C509F"/>
    <w:rsid w:val="005C701C"/>
    <w:rsid w:val="005D00E4"/>
    <w:rsid w:val="005D02A2"/>
    <w:rsid w:val="005D3676"/>
    <w:rsid w:val="005D6634"/>
    <w:rsid w:val="005E0035"/>
    <w:rsid w:val="005E4356"/>
    <w:rsid w:val="005E53C9"/>
    <w:rsid w:val="005E5AAC"/>
    <w:rsid w:val="005E5CB8"/>
    <w:rsid w:val="005E645A"/>
    <w:rsid w:val="005E68CA"/>
    <w:rsid w:val="005E7905"/>
    <w:rsid w:val="005F42C7"/>
    <w:rsid w:val="005F520C"/>
    <w:rsid w:val="005F5831"/>
    <w:rsid w:val="005F5A8D"/>
    <w:rsid w:val="005F5EEF"/>
    <w:rsid w:val="00603102"/>
    <w:rsid w:val="006035AD"/>
    <w:rsid w:val="00605410"/>
    <w:rsid w:val="00605AE6"/>
    <w:rsid w:val="006071E6"/>
    <w:rsid w:val="006105E9"/>
    <w:rsid w:val="0061107B"/>
    <w:rsid w:val="006113A3"/>
    <w:rsid w:val="00615849"/>
    <w:rsid w:val="00616A49"/>
    <w:rsid w:val="0062098B"/>
    <w:rsid w:val="00621871"/>
    <w:rsid w:val="00626C20"/>
    <w:rsid w:val="00631F7F"/>
    <w:rsid w:val="00635AED"/>
    <w:rsid w:val="00637453"/>
    <w:rsid w:val="0063794A"/>
    <w:rsid w:val="00640D15"/>
    <w:rsid w:val="00643E74"/>
    <w:rsid w:val="0064694E"/>
    <w:rsid w:val="00646FAC"/>
    <w:rsid w:val="006506DC"/>
    <w:rsid w:val="00651C08"/>
    <w:rsid w:val="006551B1"/>
    <w:rsid w:val="006639AB"/>
    <w:rsid w:val="00664C76"/>
    <w:rsid w:val="00667F31"/>
    <w:rsid w:val="0067180A"/>
    <w:rsid w:val="00671835"/>
    <w:rsid w:val="0067668C"/>
    <w:rsid w:val="00681ECF"/>
    <w:rsid w:val="0068277C"/>
    <w:rsid w:val="00683584"/>
    <w:rsid w:val="006847ED"/>
    <w:rsid w:val="006851DF"/>
    <w:rsid w:val="00686358"/>
    <w:rsid w:val="00692E26"/>
    <w:rsid w:val="006943A4"/>
    <w:rsid w:val="00695C7C"/>
    <w:rsid w:val="0069735F"/>
    <w:rsid w:val="006A174C"/>
    <w:rsid w:val="006A3A38"/>
    <w:rsid w:val="006A674B"/>
    <w:rsid w:val="006B05C5"/>
    <w:rsid w:val="006B1526"/>
    <w:rsid w:val="006B35AB"/>
    <w:rsid w:val="006B38BC"/>
    <w:rsid w:val="006B3AC2"/>
    <w:rsid w:val="006C0B52"/>
    <w:rsid w:val="006C150E"/>
    <w:rsid w:val="006C29FF"/>
    <w:rsid w:val="006C2D17"/>
    <w:rsid w:val="006C7D58"/>
    <w:rsid w:val="006D1754"/>
    <w:rsid w:val="006D2582"/>
    <w:rsid w:val="006D5D70"/>
    <w:rsid w:val="006D73DC"/>
    <w:rsid w:val="006D7F07"/>
    <w:rsid w:val="006E0BDD"/>
    <w:rsid w:val="006E1E0C"/>
    <w:rsid w:val="006E26B1"/>
    <w:rsid w:val="006E4C4A"/>
    <w:rsid w:val="006E591A"/>
    <w:rsid w:val="006E72DF"/>
    <w:rsid w:val="006F143D"/>
    <w:rsid w:val="006F3790"/>
    <w:rsid w:val="006F56BD"/>
    <w:rsid w:val="006F5CDF"/>
    <w:rsid w:val="006F607B"/>
    <w:rsid w:val="006F6FE9"/>
    <w:rsid w:val="006F7B8E"/>
    <w:rsid w:val="00703930"/>
    <w:rsid w:val="00705FA2"/>
    <w:rsid w:val="0070755C"/>
    <w:rsid w:val="00707BA5"/>
    <w:rsid w:val="007104E4"/>
    <w:rsid w:val="0071143F"/>
    <w:rsid w:val="00711AED"/>
    <w:rsid w:val="00712BFE"/>
    <w:rsid w:val="00714CA7"/>
    <w:rsid w:val="00717D65"/>
    <w:rsid w:val="007201BA"/>
    <w:rsid w:val="00722BB7"/>
    <w:rsid w:val="00723F88"/>
    <w:rsid w:val="00724327"/>
    <w:rsid w:val="007265EF"/>
    <w:rsid w:val="0073214C"/>
    <w:rsid w:val="00733002"/>
    <w:rsid w:val="0073308F"/>
    <w:rsid w:val="00736B5C"/>
    <w:rsid w:val="00736BDE"/>
    <w:rsid w:val="00737A34"/>
    <w:rsid w:val="00744DC2"/>
    <w:rsid w:val="00744DE6"/>
    <w:rsid w:val="00746E31"/>
    <w:rsid w:val="00747244"/>
    <w:rsid w:val="00747A13"/>
    <w:rsid w:val="00747EEE"/>
    <w:rsid w:val="007507A2"/>
    <w:rsid w:val="00750FB5"/>
    <w:rsid w:val="007518E8"/>
    <w:rsid w:val="00751FDE"/>
    <w:rsid w:val="007542D1"/>
    <w:rsid w:val="00754C33"/>
    <w:rsid w:val="007553C2"/>
    <w:rsid w:val="0075731C"/>
    <w:rsid w:val="007612B5"/>
    <w:rsid w:val="00765334"/>
    <w:rsid w:val="00767FD7"/>
    <w:rsid w:val="00771603"/>
    <w:rsid w:val="007772E8"/>
    <w:rsid w:val="007817DC"/>
    <w:rsid w:val="00783425"/>
    <w:rsid w:val="0078367E"/>
    <w:rsid w:val="00784061"/>
    <w:rsid w:val="007850C0"/>
    <w:rsid w:val="00785F20"/>
    <w:rsid w:val="007878C8"/>
    <w:rsid w:val="0079003C"/>
    <w:rsid w:val="007923D0"/>
    <w:rsid w:val="0079283E"/>
    <w:rsid w:val="00793ED5"/>
    <w:rsid w:val="00795E87"/>
    <w:rsid w:val="00796DC9"/>
    <w:rsid w:val="007A13E8"/>
    <w:rsid w:val="007A213B"/>
    <w:rsid w:val="007A2961"/>
    <w:rsid w:val="007A3717"/>
    <w:rsid w:val="007A4382"/>
    <w:rsid w:val="007A680A"/>
    <w:rsid w:val="007A7687"/>
    <w:rsid w:val="007A7C1F"/>
    <w:rsid w:val="007B1D73"/>
    <w:rsid w:val="007B25E9"/>
    <w:rsid w:val="007B35F3"/>
    <w:rsid w:val="007B5A8E"/>
    <w:rsid w:val="007C1471"/>
    <w:rsid w:val="007C1C0C"/>
    <w:rsid w:val="007C249A"/>
    <w:rsid w:val="007C361A"/>
    <w:rsid w:val="007C36D2"/>
    <w:rsid w:val="007C438F"/>
    <w:rsid w:val="007D0F1B"/>
    <w:rsid w:val="007D1216"/>
    <w:rsid w:val="007D166C"/>
    <w:rsid w:val="007D632C"/>
    <w:rsid w:val="007D6563"/>
    <w:rsid w:val="007D7A61"/>
    <w:rsid w:val="007E01A2"/>
    <w:rsid w:val="007E137C"/>
    <w:rsid w:val="007E3418"/>
    <w:rsid w:val="007E5254"/>
    <w:rsid w:val="007E6FC4"/>
    <w:rsid w:val="007E7BBC"/>
    <w:rsid w:val="007F548B"/>
    <w:rsid w:val="007F5C32"/>
    <w:rsid w:val="007F6193"/>
    <w:rsid w:val="0080083F"/>
    <w:rsid w:val="008020EC"/>
    <w:rsid w:val="00802701"/>
    <w:rsid w:val="00804D7E"/>
    <w:rsid w:val="00810A3F"/>
    <w:rsid w:val="00812396"/>
    <w:rsid w:val="00814115"/>
    <w:rsid w:val="0082043B"/>
    <w:rsid w:val="008205DD"/>
    <w:rsid w:val="0082365E"/>
    <w:rsid w:val="00826297"/>
    <w:rsid w:val="008266C0"/>
    <w:rsid w:val="008269AD"/>
    <w:rsid w:val="008304E7"/>
    <w:rsid w:val="0083179B"/>
    <w:rsid w:val="0083264F"/>
    <w:rsid w:val="00832CD4"/>
    <w:rsid w:val="008346A4"/>
    <w:rsid w:val="0083686A"/>
    <w:rsid w:val="008375CF"/>
    <w:rsid w:val="00837A5E"/>
    <w:rsid w:val="00837BBB"/>
    <w:rsid w:val="00841812"/>
    <w:rsid w:val="008418EF"/>
    <w:rsid w:val="008426B3"/>
    <w:rsid w:val="00843211"/>
    <w:rsid w:val="00843911"/>
    <w:rsid w:val="00843C3C"/>
    <w:rsid w:val="008443C9"/>
    <w:rsid w:val="00845021"/>
    <w:rsid w:val="00845BAC"/>
    <w:rsid w:val="008508A3"/>
    <w:rsid w:val="0085239D"/>
    <w:rsid w:val="008541F2"/>
    <w:rsid w:val="00854D82"/>
    <w:rsid w:val="008556BB"/>
    <w:rsid w:val="00855A82"/>
    <w:rsid w:val="00856044"/>
    <w:rsid w:val="00856AE1"/>
    <w:rsid w:val="008572F1"/>
    <w:rsid w:val="0085758D"/>
    <w:rsid w:val="008612DA"/>
    <w:rsid w:val="00862AEE"/>
    <w:rsid w:val="00862BB6"/>
    <w:rsid w:val="00863C70"/>
    <w:rsid w:val="00864AE8"/>
    <w:rsid w:val="0086574D"/>
    <w:rsid w:val="0086592F"/>
    <w:rsid w:val="00866831"/>
    <w:rsid w:val="00881DA1"/>
    <w:rsid w:val="00882552"/>
    <w:rsid w:val="008831CC"/>
    <w:rsid w:val="00883BB1"/>
    <w:rsid w:val="00883F79"/>
    <w:rsid w:val="00885EA8"/>
    <w:rsid w:val="008907B4"/>
    <w:rsid w:val="00891F7F"/>
    <w:rsid w:val="008A0357"/>
    <w:rsid w:val="008A0A5B"/>
    <w:rsid w:val="008A3C87"/>
    <w:rsid w:val="008A47BB"/>
    <w:rsid w:val="008A4DDA"/>
    <w:rsid w:val="008A79B6"/>
    <w:rsid w:val="008B155E"/>
    <w:rsid w:val="008B163B"/>
    <w:rsid w:val="008B1C37"/>
    <w:rsid w:val="008C27A0"/>
    <w:rsid w:val="008C45EC"/>
    <w:rsid w:val="008C55F0"/>
    <w:rsid w:val="008D034F"/>
    <w:rsid w:val="008D0F41"/>
    <w:rsid w:val="008D4BEA"/>
    <w:rsid w:val="008D4E4F"/>
    <w:rsid w:val="008E0262"/>
    <w:rsid w:val="008E1895"/>
    <w:rsid w:val="008E2C6C"/>
    <w:rsid w:val="008E496C"/>
    <w:rsid w:val="008E5AAE"/>
    <w:rsid w:val="008E6C1E"/>
    <w:rsid w:val="008E71D6"/>
    <w:rsid w:val="008F02D0"/>
    <w:rsid w:val="008F1A32"/>
    <w:rsid w:val="008F20F3"/>
    <w:rsid w:val="008F410F"/>
    <w:rsid w:val="00902B01"/>
    <w:rsid w:val="00903A97"/>
    <w:rsid w:val="0090688C"/>
    <w:rsid w:val="00907650"/>
    <w:rsid w:val="00910B30"/>
    <w:rsid w:val="00914EBE"/>
    <w:rsid w:val="00916CAC"/>
    <w:rsid w:val="009223A9"/>
    <w:rsid w:val="009227F2"/>
    <w:rsid w:val="009233F0"/>
    <w:rsid w:val="009300CF"/>
    <w:rsid w:val="00930BB1"/>
    <w:rsid w:val="009315B0"/>
    <w:rsid w:val="0093367C"/>
    <w:rsid w:val="00933A2D"/>
    <w:rsid w:val="009353EE"/>
    <w:rsid w:val="0093593A"/>
    <w:rsid w:val="00935BF6"/>
    <w:rsid w:val="00937971"/>
    <w:rsid w:val="00940B8D"/>
    <w:rsid w:val="00940C7C"/>
    <w:rsid w:val="009425EB"/>
    <w:rsid w:val="009466BD"/>
    <w:rsid w:val="00947E6A"/>
    <w:rsid w:val="00952D4F"/>
    <w:rsid w:val="00955632"/>
    <w:rsid w:val="00956311"/>
    <w:rsid w:val="00956FA6"/>
    <w:rsid w:val="009574CF"/>
    <w:rsid w:val="00962DF4"/>
    <w:rsid w:val="0096300D"/>
    <w:rsid w:val="0096459F"/>
    <w:rsid w:val="00965AE9"/>
    <w:rsid w:val="009660A4"/>
    <w:rsid w:val="009668C2"/>
    <w:rsid w:val="009672F4"/>
    <w:rsid w:val="00967B9F"/>
    <w:rsid w:val="009705D5"/>
    <w:rsid w:val="00973463"/>
    <w:rsid w:val="00973ABA"/>
    <w:rsid w:val="00973F11"/>
    <w:rsid w:val="009740DB"/>
    <w:rsid w:val="00974706"/>
    <w:rsid w:val="00975032"/>
    <w:rsid w:val="0097587F"/>
    <w:rsid w:val="00980F00"/>
    <w:rsid w:val="00982FAE"/>
    <w:rsid w:val="00983113"/>
    <w:rsid w:val="00984105"/>
    <w:rsid w:val="009844FF"/>
    <w:rsid w:val="00985CEA"/>
    <w:rsid w:val="0098614B"/>
    <w:rsid w:val="00990763"/>
    <w:rsid w:val="00990D07"/>
    <w:rsid w:val="009918BF"/>
    <w:rsid w:val="009A38CC"/>
    <w:rsid w:val="009A495A"/>
    <w:rsid w:val="009A63B8"/>
    <w:rsid w:val="009A7872"/>
    <w:rsid w:val="009B0809"/>
    <w:rsid w:val="009B1447"/>
    <w:rsid w:val="009B19EF"/>
    <w:rsid w:val="009B333F"/>
    <w:rsid w:val="009B5B4B"/>
    <w:rsid w:val="009B679E"/>
    <w:rsid w:val="009B68FE"/>
    <w:rsid w:val="009B7B33"/>
    <w:rsid w:val="009C0925"/>
    <w:rsid w:val="009C1A25"/>
    <w:rsid w:val="009C2E5E"/>
    <w:rsid w:val="009C3D0E"/>
    <w:rsid w:val="009C4790"/>
    <w:rsid w:val="009C5EEF"/>
    <w:rsid w:val="009C67F9"/>
    <w:rsid w:val="009C7E32"/>
    <w:rsid w:val="009D0D6C"/>
    <w:rsid w:val="009D0E05"/>
    <w:rsid w:val="009D1097"/>
    <w:rsid w:val="009D110A"/>
    <w:rsid w:val="009D4381"/>
    <w:rsid w:val="009D6303"/>
    <w:rsid w:val="009D6A48"/>
    <w:rsid w:val="009D6E55"/>
    <w:rsid w:val="009E0549"/>
    <w:rsid w:val="009E11E1"/>
    <w:rsid w:val="009E11F1"/>
    <w:rsid w:val="009E15A0"/>
    <w:rsid w:val="009E220C"/>
    <w:rsid w:val="009E509D"/>
    <w:rsid w:val="009F2327"/>
    <w:rsid w:val="009F4978"/>
    <w:rsid w:val="009F7B42"/>
    <w:rsid w:val="00A00A92"/>
    <w:rsid w:val="00A03486"/>
    <w:rsid w:val="00A05112"/>
    <w:rsid w:val="00A0590E"/>
    <w:rsid w:val="00A14060"/>
    <w:rsid w:val="00A16689"/>
    <w:rsid w:val="00A17833"/>
    <w:rsid w:val="00A206F3"/>
    <w:rsid w:val="00A20BF9"/>
    <w:rsid w:val="00A21FC0"/>
    <w:rsid w:val="00A25697"/>
    <w:rsid w:val="00A2700E"/>
    <w:rsid w:val="00A27398"/>
    <w:rsid w:val="00A27806"/>
    <w:rsid w:val="00A27955"/>
    <w:rsid w:val="00A27B12"/>
    <w:rsid w:val="00A30091"/>
    <w:rsid w:val="00A335D2"/>
    <w:rsid w:val="00A43066"/>
    <w:rsid w:val="00A43232"/>
    <w:rsid w:val="00A462AF"/>
    <w:rsid w:val="00A465B1"/>
    <w:rsid w:val="00A51DF8"/>
    <w:rsid w:val="00A54858"/>
    <w:rsid w:val="00A55231"/>
    <w:rsid w:val="00A601B4"/>
    <w:rsid w:val="00A60BB7"/>
    <w:rsid w:val="00A61240"/>
    <w:rsid w:val="00A624F3"/>
    <w:rsid w:val="00A647DA"/>
    <w:rsid w:val="00A64DBE"/>
    <w:rsid w:val="00A7198A"/>
    <w:rsid w:val="00A72C70"/>
    <w:rsid w:val="00A738E9"/>
    <w:rsid w:val="00A73A4F"/>
    <w:rsid w:val="00A74272"/>
    <w:rsid w:val="00A745C4"/>
    <w:rsid w:val="00A74EFA"/>
    <w:rsid w:val="00A76757"/>
    <w:rsid w:val="00A76D22"/>
    <w:rsid w:val="00A80779"/>
    <w:rsid w:val="00A80D9E"/>
    <w:rsid w:val="00A91433"/>
    <w:rsid w:val="00AA2800"/>
    <w:rsid w:val="00AA487D"/>
    <w:rsid w:val="00AA6332"/>
    <w:rsid w:val="00AA73D8"/>
    <w:rsid w:val="00AA7D7D"/>
    <w:rsid w:val="00AB09F8"/>
    <w:rsid w:val="00AB34CF"/>
    <w:rsid w:val="00AB4C80"/>
    <w:rsid w:val="00AB4E14"/>
    <w:rsid w:val="00AB65E7"/>
    <w:rsid w:val="00AB6EEC"/>
    <w:rsid w:val="00AB7298"/>
    <w:rsid w:val="00AB7DA9"/>
    <w:rsid w:val="00AC234D"/>
    <w:rsid w:val="00AC49CF"/>
    <w:rsid w:val="00AC761B"/>
    <w:rsid w:val="00AD4205"/>
    <w:rsid w:val="00AD4E78"/>
    <w:rsid w:val="00AD7E07"/>
    <w:rsid w:val="00AD7E6F"/>
    <w:rsid w:val="00AE1385"/>
    <w:rsid w:val="00AE2986"/>
    <w:rsid w:val="00AE4925"/>
    <w:rsid w:val="00AE63CB"/>
    <w:rsid w:val="00AF0A23"/>
    <w:rsid w:val="00AF10F0"/>
    <w:rsid w:val="00AF3B36"/>
    <w:rsid w:val="00AF3B82"/>
    <w:rsid w:val="00AF5BF3"/>
    <w:rsid w:val="00AF72EB"/>
    <w:rsid w:val="00AF7BB8"/>
    <w:rsid w:val="00AF7EC3"/>
    <w:rsid w:val="00B00BCD"/>
    <w:rsid w:val="00B03806"/>
    <w:rsid w:val="00B04C8C"/>
    <w:rsid w:val="00B050E7"/>
    <w:rsid w:val="00B06A05"/>
    <w:rsid w:val="00B07CC8"/>
    <w:rsid w:val="00B1053B"/>
    <w:rsid w:val="00B12048"/>
    <w:rsid w:val="00B134ED"/>
    <w:rsid w:val="00B13D26"/>
    <w:rsid w:val="00B13F66"/>
    <w:rsid w:val="00B157E3"/>
    <w:rsid w:val="00B15C99"/>
    <w:rsid w:val="00B15E94"/>
    <w:rsid w:val="00B17164"/>
    <w:rsid w:val="00B20144"/>
    <w:rsid w:val="00B23EF0"/>
    <w:rsid w:val="00B24BBE"/>
    <w:rsid w:val="00B25282"/>
    <w:rsid w:val="00B258D3"/>
    <w:rsid w:val="00B30DCD"/>
    <w:rsid w:val="00B31DA5"/>
    <w:rsid w:val="00B33028"/>
    <w:rsid w:val="00B3395C"/>
    <w:rsid w:val="00B33A84"/>
    <w:rsid w:val="00B37115"/>
    <w:rsid w:val="00B44248"/>
    <w:rsid w:val="00B474E8"/>
    <w:rsid w:val="00B47826"/>
    <w:rsid w:val="00B5055C"/>
    <w:rsid w:val="00B5275F"/>
    <w:rsid w:val="00B528A5"/>
    <w:rsid w:val="00B52E88"/>
    <w:rsid w:val="00B53AB6"/>
    <w:rsid w:val="00B53BE0"/>
    <w:rsid w:val="00B53FBA"/>
    <w:rsid w:val="00B55D18"/>
    <w:rsid w:val="00B57AD8"/>
    <w:rsid w:val="00B634FD"/>
    <w:rsid w:val="00B63660"/>
    <w:rsid w:val="00B64D6A"/>
    <w:rsid w:val="00B67923"/>
    <w:rsid w:val="00B71264"/>
    <w:rsid w:val="00B72B52"/>
    <w:rsid w:val="00B738B0"/>
    <w:rsid w:val="00B76621"/>
    <w:rsid w:val="00B76B7D"/>
    <w:rsid w:val="00B7744F"/>
    <w:rsid w:val="00B77554"/>
    <w:rsid w:val="00B81469"/>
    <w:rsid w:val="00B81D4F"/>
    <w:rsid w:val="00B82101"/>
    <w:rsid w:val="00B83439"/>
    <w:rsid w:val="00B83890"/>
    <w:rsid w:val="00B85294"/>
    <w:rsid w:val="00B85D15"/>
    <w:rsid w:val="00B862B9"/>
    <w:rsid w:val="00B90B08"/>
    <w:rsid w:val="00B91FA3"/>
    <w:rsid w:val="00B924A5"/>
    <w:rsid w:val="00B92FFD"/>
    <w:rsid w:val="00B931D7"/>
    <w:rsid w:val="00B93E81"/>
    <w:rsid w:val="00B94CA0"/>
    <w:rsid w:val="00B96B5D"/>
    <w:rsid w:val="00B96B65"/>
    <w:rsid w:val="00BA0700"/>
    <w:rsid w:val="00BA07E5"/>
    <w:rsid w:val="00BA2807"/>
    <w:rsid w:val="00BA29DD"/>
    <w:rsid w:val="00BA303D"/>
    <w:rsid w:val="00BA77D1"/>
    <w:rsid w:val="00BB1A5C"/>
    <w:rsid w:val="00BB2322"/>
    <w:rsid w:val="00BB3CDE"/>
    <w:rsid w:val="00BB3F43"/>
    <w:rsid w:val="00BB4567"/>
    <w:rsid w:val="00BB4BD6"/>
    <w:rsid w:val="00BB7205"/>
    <w:rsid w:val="00BB795D"/>
    <w:rsid w:val="00BB79C2"/>
    <w:rsid w:val="00BB7EAC"/>
    <w:rsid w:val="00BC0AF4"/>
    <w:rsid w:val="00BC12D2"/>
    <w:rsid w:val="00BC5070"/>
    <w:rsid w:val="00BC5333"/>
    <w:rsid w:val="00BD2219"/>
    <w:rsid w:val="00BD2A3E"/>
    <w:rsid w:val="00BD3463"/>
    <w:rsid w:val="00BD43D7"/>
    <w:rsid w:val="00BD6C51"/>
    <w:rsid w:val="00BE0B45"/>
    <w:rsid w:val="00BE19C5"/>
    <w:rsid w:val="00BE3E12"/>
    <w:rsid w:val="00BE44FB"/>
    <w:rsid w:val="00BE5D5A"/>
    <w:rsid w:val="00BE758B"/>
    <w:rsid w:val="00BE78D4"/>
    <w:rsid w:val="00BF044A"/>
    <w:rsid w:val="00BF082F"/>
    <w:rsid w:val="00BF1217"/>
    <w:rsid w:val="00BF58A9"/>
    <w:rsid w:val="00BF5F80"/>
    <w:rsid w:val="00BF783C"/>
    <w:rsid w:val="00C00568"/>
    <w:rsid w:val="00C05781"/>
    <w:rsid w:val="00C058A0"/>
    <w:rsid w:val="00C0758F"/>
    <w:rsid w:val="00C0766B"/>
    <w:rsid w:val="00C07F11"/>
    <w:rsid w:val="00C108E8"/>
    <w:rsid w:val="00C11404"/>
    <w:rsid w:val="00C1443C"/>
    <w:rsid w:val="00C16D0B"/>
    <w:rsid w:val="00C17364"/>
    <w:rsid w:val="00C1787C"/>
    <w:rsid w:val="00C23CA5"/>
    <w:rsid w:val="00C272C2"/>
    <w:rsid w:val="00C27339"/>
    <w:rsid w:val="00C30CC3"/>
    <w:rsid w:val="00C32BDE"/>
    <w:rsid w:val="00C33103"/>
    <w:rsid w:val="00C36473"/>
    <w:rsid w:val="00C400E5"/>
    <w:rsid w:val="00C4134D"/>
    <w:rsid w:val="00C4459F"/>
    <w:rsid w:val="00C4633D"/>
    <w:rsid w:val="00C46D55"/>
    <w:rsid w:val="00C50C45"/>
    <w:rsid w:val="00C51520"/>
    <w:rsid w:val="00C521F1"/>
    <w:rsid w:val="00C551C1"/>
    <w:rsid w:val="00C60B36"/>
    <w:rsid w:val="00C6194D"/>
    <w:rsid w:val="00C62952"/>
    <w:rsid w:val="00C635AA"/>
    <w:rsid w:val="00C653C5"/>
    <w:rsid w:val="00C65F6E"/>
    <w:rsid w:val="00C76961"/>
    <w:rsid w:val="00C77071"/>
    <w:rsid w:val="00C80458"/>
    <w:rsid w:val="00C86C9A"/>
    <w:rsid w:val="00C92A8F"/>
    <w:rsid w:val="00C938DF"/>
    <w:rsid w:val="00C951A4"/>
    <w:rsid w:val="00C969C3"/>
    <w:rsid w:val="00CA0770"/>
    <w:rsid w:val="00CA11E3"/>
    <w:rsid w:val="00CA164A"/>
    <w:rsid w:val="00CA2448"/>
    <w:rsid w:val="00CA3CD3"/>
    <w:rsid w:val="00CA40CA"/>
    <w:rsid w:val="00CA4CBC"/>
    <w:rsid w:val="00CA6A04"/>
    <w:rsid w:val="00CA76CE"/>
    <w:rsid w:val="00CA7E57"/>
    <w:rsid w:val="00CB37AA"/>
    <w:rsid w:val="00CB5088"/>
    <w:rsid w:val="00CC2986"/>
    <w:rsid w:val="00CC2D67"/>
    <w:rsid w:val="00CC41EF"/>
    <w:rsid w:val="00CC56AA"/>
    <w:rsid w:val="00CC5769"/>
    <w:rsid w:val="00CC7230"/>
    <w:rsid w:val="00CC78FF"/>
    <w:rsid w:val="00CD0836"/>
    <w:rsid w:val="00CD1166"/>
    <w:rsid w:val="00CD31BD"/>
    <w:rsid w:val="00CD3318"/>
    <w:rsid w:val="00CD35FD"/>
    <w:rsid w:val="00CD4474"/>
    <w:rsid w:val="00CD48CD"/>
    <w:rsid w:val="00CD5204"/>
    <w:rsid w:val="00CD54F8"/>
    <w:rsid w:val="00CD67E8"/>
    <w:rsid w:val="00CD76E9"/>
    <w:rsid w:val="00CE2A63"/>
    <w:rsid w:val="00CE32CA"/>
    <w:rsid w:val="00CE6BA0"/>
    <w:rsid w:val="00CE747D"/>
    <w:rsid w:val="00CF0342"/>
    <w:rsid w:val="00CF2044"/>
    <w:rsid w:val="00CF3FCB"/>
    <w:rsid w:val="00CF4584"/>
    <w:rsid w:val="00CF4612"/>
    <w:rsid w:val="00D0046A"/>
    <w:rsid w:val="00D01AAF"/>
    <w:rsid w:val="00D01C4D"/>
    <w:rsid w:val="00D03639"/>
    <w:rsid w:val="00D07E28"/>
    <w:rsid w:val="00D13B05"/>
    <w:rsid w:val="00D15942"/>
    <w:rsid w:val="00D1752C"/>
    <w:rsid w:val="00D17DB2"/>
    <w:rsid w:val="00D17E0F"/>
    <w:rsid w:val="00D21836"/>
    <w:rsid w:val="00D229A6"/>
    <w:rsid w:val="00D236D0"/>
    <w:rsid w:val="00D23E80"/>
    <w:rsid w:val="00D24FAC"/>
    <w:rsid w:val="00D253EA"/>
    <w:rsid w:val="00D27762"/>
    <w:rsid w:val="00D30E26"/>
    <w:rsid w:val="00D316A1"/>
    <w:rsid w:val="00D31FD7"/>
    <w:rsid w:val="00D33C5B"/>
    <w:rsid w:val="00D34804"/>
    <w:rsid w:val="00D35F87"/>
    <w:rsid w:val="00D37096"/>
    <w:rsid w:val="00D42757"/>
    <w:rsid w:val="00D433F9"/>
    <w:rsid w:val="00D437B8"/>
    <w:rsid w:val="00D437E5"/>
    <w:rsid w:val="00D43F94"/>
    <w:rsid w:val="00D445CA"/>
    <w:rsid w:val="00D466D5"/>
    <w:rsid w:val="00D46DC2"/>
    <w:rsid w:val="00D47BF4"/>
    <w:rsid w:val="00D53EAE"/>
    <w:rsid w:val="00D56BD1"/>
    <w:rsid w:val="00D61A60"/>
    <w:rsid w:val="00D61AA9"/>
    <w:rsid w:val="00D64E9A"/>
    <w:rsid w:val="00D66579"/>
    <w:rsid w:val="00D72FB3"/>
    <w:rsid w:val="00D74D63"/>
    <w:rsid w:val="00D75433"/>
    <w:rsid w:val="00D7560F"/>
    <w:rsid w:val="00D758FA"/>
    <w:rsid w:val="00D75AA0"/>
    <w:rsid w:val="00D80436"/>
    <w:rsid w:val="00D835F9"/>
    <w:rsid w:val="00D85745"/>
    <w:rsid w:val="00D85B7C"/>
    <w:rsid w:val="00D8624D"/>
    <w:rsid w:val="00D874B2"/>
    <w:rsid w:val="00D90433"/>
    <w:rsid w:val="00D91ECE"/>
    <w:rsid w:val="00D93C36"/>
    <w:rsid w:val="00D96054"/>
    <w:rsid w:val="00DA00DF"/>
    <w:rsid w:val="00DA10CB"/>
    <w:rsid w:val="00DA2442"/>
    <w:rsid w:val="00DA2476"/>
    <w:rsid w:val="00DA2CCB"/>
    <w:rsid w:val="00DA6466"/>
    <w:rsid w:val="00DA6D59"/>
    <w:rsid w:val="00DB03AA"/>
    <w:rsid w:val="00DB185F"/>
    <w:rsid w:val="00DB26FC"/>
    <w:rsid w:val="00DB39C6"/>
    <w:rsid w:val="00DB5D26"/>
    <w:rsid w:val="00DB6D6E"/>
    <w:rsid w:val="00DB6D7C"/>
    <w:rsid w:val="00DB756B"/>
    <w:rsid w:val="00DC00FF"/>
    <w:rsid w:val="00DC12FE"/>
    <w:rsid w:val="00DC2100"/>
    <w:rsid w:val="00DC24F6"/>
    <w:rsid w:val="00DC69A0"/>
    <w:rsid w:val="00DD1C06"/>
    <w:rsid w:val="00DD239F"/>
    <w:rsid w:val="00DD3C02"/>
    <w:rsid w:val="00DD5511"/>
    <w:rsid w:val="00DE12D5"/>
    <w:rsid w:val="00DE18DD"/>
    <w:rsid w:val="00DE31C2"/>
    <w:rsid w:val="00DE35CD"/>
    <w:rsid w:val="00DE5AAA"/>
    <w:rsid w:val="00DE74E4"/>
    <w:rsid w:val="00DF1731"/>
    <w:rsid w:val="00DF23ED"/>
    <w:rsid w:val="00DF5268"/>
    <w:rsid w:val="00DF5379"/>
    <w:rsid w:val="00E01846"/>
    <w:rsid w:val="00E05784"/>
    <w:rsid w:val="00E0578A"/>
    <w:rsid w:val="00E104D5"/>
    <w:rsid w:val="00E11275"/>
    <w:rsid w:val="00E13056"/>
    <w:rsid w:val="00E1369E"/>
    <w:rsid w:val="00E13FFA"/>
    <w:rsid w:val="00E1489E"/>
    <w:rsid w:val="00E1504E"/>
    <w:rsid w:val="00E17452"/>
    <w:rsid w:val="00E20B4C"/>
    <w:rsid w:val="00E20C27"/>
    <w:rsid w:val="00E20E2C"/>
    <w:rsid w:val="00E21C7B"/>
    <w:rsid w:val="00E23A59"/>
    <w:rsid w:val="00E24190"/>
    <w:rsid w:val="00E25901"/>
    <w:rsid w:val="00E27969"/>
    <w:rsid w:val="00E305EE"/>
    <w:rsid w:val="00E30BC6"/>
    <w:rsid w:val="00E313DE"/>
    <w:rsid w:val="00E313EB"/>
    <w:rsid w:val="00E3159C"/>
    <w:rsid w:val="00E349AD"/>
    <w:rsid w:val="00E40F18"/>
    <w:rsid w:val="00E43C6F"/>
    <w:rsid w:val="00E47CDC"/>
    <w:rsid w:val="00E5020A"/>
    <w:rsid w:val="00E51288"/>
    <w:rsid w:val="00E60509"/>
    <w:rsid w:val="00E60A20"/>
    <w:rsid w:val="00E61948"/>
    <w:rsid w:val="00E62F46"/>
    <w:rsid w:val="00E646AC"/>
    <w:rsid w:val="00E64E31"/>
    <w:rsid w:val="00E66DFF"/>
    <w:rsid w:val="00E67AE8"/>
    <w:rsid w:val="00E71F2C"/>
    <w:rsid w:val="00E726E9"/>
    <w:rsid w:val="00E72B41"/>
    <w:rsid w:val="00E745A5"/>
    <w:rsid w:val="00E75F44"/>
    <w:rsid w:val="00E76099"/>
    <w:rsid w:val="00E766DD"/>
    <w:rsid w:val="00E76790"/>
    <w:rsid w:val="00E76DA1"/>
    <w:rsid w:val="00E77837"/>
    <w:rsid w:val="00E80EFE"/>
    <w:rsid w:val="00E81B55"/>
    <w:rsid w:val="00E827FA"/>
    <w:rsid w:val="00E84213"/>
    <w:rsid w:val="00E85426"/>
    <w:rsid w:val="00E856A1"/>
    <w:rsid w:val="00E85963"/>
    <w:rsid w:val="00E86EB6"/>
    <w:rsid w:val="00E87C60"/>
    <w:rsid w:val="00E90271"/>
    <w:rsid w:val="00EA247F"/>
    <w:rsid w:val="00EA3DDD"/>
    <w:rsid w:val="00EA4585"/>
    <w:rsid w:val="00EA4776"/>
    <w:rsid w:val="00EA4B59"/>
    <w:rsid w:val="00EA6A6F"/>
    <w:rsid w:val="00EB1D71"/>
    <w:rsid w:val="00EB2B7B"/>
    <w:rsid w:val="00EB4896"/>
    <w:rsid w:val="00EB54E4"/>
    <w:rsid w:val="00EB712F"/>
    <w:rsid w:val="00EB7A2C"/>
    <w:rsid w:val="00EC0209"/>
    <w:rsid w:val="00EC06AC"/>
    <w:rsid w:val="00EC2858"/>
    <w:rsid w:val="00EC2972"/>
    <w:rsid w:val="00EC303F"/>
    <w:rsid w:val="00EC509F"/>
    <w:rsid w:val="00EC6A68"/>
    <w:rsid w:val="00EC6AD3"/>
    <w:rsid w:val="00ED3B92"/>
    <w:rsid w:val="00ED638E"/>
    <w:rsid w:val="00ED7AA6"/>
    <w:rsid w:val="00ED7DDA"/>
    <w:rsid w:val="00EE10DE"/>
    <w:rsid w:val="00EE3EA2"/>
    <w:rsid w:val="00EE3F21"/>
    <w:rsid w:val="00EE4216"/>
    <w:rsid w:val="00EE4FD2"/>
    <w:rsid w:val="00EE6827"/>
    <w:rsid w:val="00EE7DF3"/>
    <w:rsid w:val="00EF0256"/>
    <w:rsid w:val="00EF0D44"/>
    <w:rsid w:val="00EF0EC2"/>
    <w:rsid w:val="00EF32A4"/>
    <w:rsid w:val="00EF33F3"/>
    <w:rsid w:val="00EF3B56"/>
    <w:rsid w:val="00EF5474"/>
    <w:rsid w:val="00EF6B1C"/>
    <w:rsid w:val="00EF76E7"/>
    <w:rsid w:val="00F03193"/>
    <w:rsid w:val="00F040E6"/>
    <w:rsid w:val="00F058D4"/>
    <w:rsid w:val="00F06C58"/>
    <w:rsid w:val="00F073A1"/>
    <w:rsid w:val="00F07767"/>
    <w:rsid w:val="00F07EC3"/>
    <w:rsid w:val="00F12044"/>
    <w:rsid w:val="00F122E6"/>
    <w:rsid w:val="00F12EDA"/>
    <w:rsid w:val="00F13DDB"/>
    <w:rsid w:val="00F13F2D"/>
    <w:rsid w:val="00F1479D"/>
    <w:rsid w:val="00F157F2"/>
    <w:rsid w:val="00F20E40"/>
    <w:rsid w:val="00F21E87"/>
    <w:rsid w:val="00F23AA8"/>
    <w:rsid w:val="00F25832"/>
    <w:rsid w:val="00F2760E"/>
    <w:rsid w:val="00F27892"/>
    <w:rsid w:val="00F30005"/>
    <w:rsid w:val="00F30BFE"/>
    <w:rsid w:val="00F31871"/>
    <w:rsid w:val="00F31A5F"/>
    <w:rsid w:val="00F3215B"/>
    <w:rsid w:val="00F34D44"/>
    <w:rsid w:val="00F36840"/>
    <w:rsid w:val="00F42F07"/>
    <w:rsid w:val="00F5326F"/>
    <w:rsid w:val="00F536DA"/>
    <w:rsid w:val="00F5553B"/>
    <w:rsid w:val="00F57E71"/>
    <w:rsid w:val="00F63F98"/>
    <w:rsid w:val="00F64F4B"/>
    <w:rsid w:val="00F657FF"/>
    <w:rsid w:val="00F71240"/>
    <w:rsid w:val="00F74552"/>
    <w:rsid w:val="00F748A0"/>
    <w:rsid w:val="00F760D1"/>
    <w:rsid w:val="00F779F3"/>
    <w:rsid w:val="00F80B6B"/>
    <w:rsid w:val="00F83E67"/>
    <w:rsid w:val="00F84739"/>
    <w:rsid w:val="00F85EC1"/>
    <w:rsid w:val="00F9098A"/>
    <w:rsid w:val="00F91713"/>
    <w:rsid w:val="00F924E3"/>
    <w:rsid w:val="00F93C10"/>
    <w:rsid w:val="00F960AC"/>
    <w:rsid w:val="00F97158"/>
    <w:rsid w:val="00FA17F5"/>
    <w:rsid w:val="00FA2C71"/>
    <w:rsid w:val="00FA3B69"/>
    <w:rsid w:val="00FA43E5"/>
    <w:rsid w:val="00FA5F1C"/>
    <w:rsid w:val="00FA6657"/>
    <w:rsid w:val="00FA730F"/>
    <w:rsid w:val="00FB3652"/>
    <w:rsid w:val="00FC006A"/>
    <w:rsid w:val="00FC12D0"/>
    <w:rsid w:val="00FC15E4"/>
    <w:rsid w:val="00FC2326"/>
    <w:rsid w:val="00FC27DA"/>
    <w:rsid w:val="00FC3219"/>
    <w:rsid w:val="00FC489D"/>
    <w:rsid w:val="00FC5BD6"/>
    <w:rsid w:val="00FC635A"/>
    <w:rsid w:val="00FD0483"/>
    <w:rsid w:val="00FD11B3"/>
    <w:rsid w:val="00FD231A"/>
    <w:rsid w:val="00FD5887"/>
    <w:rsid w:val="00FD5F65"/>
    <w:rsid w:val="00FD6726"/>
    <w:rsid w:val="00FD68AB"/>
    <w:rsid w:val="00FD7436"/>
    <w:rsid w:val="00FE2641"/>
    <w:rsid w:val="00FE2ADB"/>
    <w:rsid w:val="00FE3107"/>
    <w:rsid w:val="00FF3077"/>
    <w:rsid w:val="00FF54F7"/>
    <w:rsid w:val="00FF5820"/>
    <w:rsid w:val="00FF62BB"/>
    <w:rsid w:val="00FF7816"/>
  </w:rsids>
  <m:mathPr>
    <m:mathFont m:val="Cambria Math"/>
    <m:brkBin m:val="after"/>
    <m:brkBinSub m:val="--"/>
    <m:smallFrac/>
    <m:dispDef/>
    <m:lMargin m:val="0"/>
    <m:rMargin m:val="0"/>
    <m:defJc m:val="center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8DA4"/>
  <w15:docId w15:val="{D6882652-BCE6-4E43-AE01-E9382E0A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ИТУЛ"/>
    <w:qFormat/>
    <w:rsid w:val="0090688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264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64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832"/>
  </w:style>
  <w:style w:type="paragraph" w:styleId="a5">
    <w:name w:val="footer"/>
    <w:basedOn w:val="a"/>
    <w:link w:val="a6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832"/>
  </w:style>
  <w:style w:type="character" w:styleId="a7">
    <w:name w:val="Placeholder Text"/>
    <w:basedOn w:val="a0"/>
    <w:uiPriority w:val="99"/>
    <w:semiHidden/>
    <w:rsid w:val="00EE42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4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533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3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3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3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31B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418E4"/>
    <w:rPr>
      <w:color w:val="0000FF"/>
      <w:u w:val="single"/>
    </w:rPr>
  </w:style>
  <w:style w:type="character" w:styleId="af1">
    <w:name w:val="Strong"/>
    <w:basedOn w:val="a0"/>
    <w:uiPriority w:val="22"/>
    <w:qFormat/>
    <w:rsid w:val="005418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26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754C3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54C3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4C3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54C33"/>
    <w:pPr>
      <w:spacing w:after="100"/>
      <w:ind w:left="440"/>
    </w:pPr>
    <w:rPr>
      <w:rFonts w:eastAsiaTheme="minorEastAsia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132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32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96B5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6">
    <w:name w:val="Table Grid"/>
    <w:basedOn w:val="a1"/>
    <w:uiPriority w:val="59"/>
    <w:rsid w:val="0059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ED7DDA"/>
  </w:style>
  <w:style w:type="paragraph" w:styleId="af7">
    <w:name w:val="Normal (Web)"/>
    <w:basedOn w:val="a"/>
    <w:uiPriority w:val="99"/>
    <w:semiHidden/>
    <w:unhideWhenUsed/>
    <w:rsid w:val="00105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формула"/>
    <w:basedOn w:val="a"/>
    <w:link w:val="af9"/>
    <w:qFormat/>
    <w:rsid w:val="007C249A"/>
    <w:pPr>
      <w:spacing w:before="120" w:after="120"/>
      <w:jc w:val="center"/>
    </w:pPr>
    <w:rPr>
      <w:rFonts w:cs="Times New Roman"/>
      <w:szCs w:val="28"/>
      <w:lang w:eastAsia="ru-RU"/>
    </w:rPr>
  </w:style>
  <w:style w:type="character" w:customStyle="1" w:styleId="af9">
    <w:name w:val="формула Знак"/>
    <w:basedOn w:val="a0"/>
    <w:link w:val="af8"/>
    <w:rsid w:val="007C249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a">
    <w:name w:val="Текст работы"/>
    <w:basedOn w:val="a"/>
    <w:link w:val="afb"/>
    <w:qFormat/>
    <w:rsid w:val="009227F2"/>
    <w:pPr>
      <w:ind w:firstLine="709"/>
    </w:pPr>
    <w:rPr>
      <w:rFonts w:eastAsiaTheme="minorEastAsia" w:cs="Times New Roman"/>
      <w:color w:val="000000" w:themeColor="text1"/>
    </w:rPr>
  </w:style>
  <w:style w:type="character" w:customStyle="1" w:styleId="afb">
    <w:name w:val="Текст работы Знак"/>
    <w:basedOn w:val="a0"/>
    <w:link w:val="afa"/>
    <w:rsid w:val="009227F2"/>
    <w:rPr>
      <w:rFonts w:ascii="Times New Roman" w:eastAsiaTheme="minorEastAsia" w:hAnsi="Times New Roman" w:cs="Times New Roman"/>
      <w:color w:val="000000" w:themeColor="text1"/>
      <w:sz w:val="28"/>
    </w:rPr>
  </w:style>
  <w:style w:type="table" w:customStyle="1" w:styleId="12">
    <w:name w:val="Стиль1"/>
    <w:basedOn w:val="a1"/>
    <w:uiPriority w:val="99"/>
    <w:rsid w:val="00E27969"/>
    <w:pPr>
      <w:spacing w:after="0" w:line="240" w:lineRule="auto"/>
    </w:pPr>
    <w:tblPr/>
  </w:style>
  <w:style w:type="character" w:customStyle="1" w:styleId="20">
    <w:name w:val="Заголовок 2 Знак"/>
    <w:basedOn w:val="a0"/>
    <w:link w:val="2"/>
    <w:uiPriority w:val="9"/>
    <w:rsid w:val="0083264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c">
    <w:name w:val="No Spacing"/>
    <w:uiPriority w:val="1"/>
    <w:qFormat/>
    <w:rsid w:val="00ED7AA6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f6"/>
    <w:uiPriority w:val="59"/>
    <w:rsid w:val="00C1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6"/>
    <w:uiPriority w:val="59"/>
    <w:rsid w:val="006B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6"/>
    <w:uiPriority w:val="59"/>
    <w:rsid w:val="00E8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59"/>
    <w:rsid w:val="009C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0B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6"/>
    <w:uiPriority w:val="59"/>
    <w:rsid w:val="000B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04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43E7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Document Map"/>
    <w:basedOn w:val="a"/>
    <w:link w:val="afe"/>
    <w:uiPriority w:val="99"/>
    <w:semiHidden/>
    <w:unhideWhenUsed/>
    <w:rsid w:val="00643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643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FCF0-6ADC-4F1D-AC98-04BA533B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орокин</dc:creator>
  <cp:lastModifiedBy>Никита Сорокин</cp:lastModifiedBy>
  <cp:revision>2</cp:revision>
  <dcterms:created xsi:type="dcterms:W3CDTF">2021-05-30T10:41:00Z</dcterms:created>
  <dcterms:modified xsi:type="dcterms:W3CDTF">2021-05-30T10:41:00Z</dcterms:modified>
</cp:coreProperties>
</file>